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1" w:rsidRPr="00C74AF1" w:rsidRDefault="00C74AF1" w:rsidP="00C74AF1">
      <w:pPr>
        <w:jc w:val="center"/>
        <w:rPr>
          <w:sz w:val="24"/>
        </w:rPr>
      </w:pPr>
      <w:r w:rsidRPr="00C74AF1">
        <w:rPr>
          <w:sz w:val="24"/>
        </w:rPr>
        <w:t>Правительство Санкт – Петербурга</w:t>
      </w:r>
    </w:p>
    <w:p w:rsidR="00C74AF1" w:rsidRDefault="00C74AF1" w:rsidP="00C74AF1">
      <w:pPr>
        <w:jc w:val="center"/>
        <w:rPr>
          <w:sz w:val="24"/>
        </w:rPr>
      </w:pPr>
      <w:r w:rsidRPr="00C74AF1">
        <w:rPr>
          <w:sz w:val="24"/>
        </w:rPr>
        <w:t>Комитет по молодежной политике и взаимодействию с общественными организациями</w:t>
      </w: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Санкт – Петербургское государственное учреждение</w:t>
      </w: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«Центр оздоровления и отдыха «Молодежный»</w:t>
      </w: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ДНЕВНИК ВОЖАТОГО</w:t>
      </w: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Лагерь:________________________________________________________________</w:t>
      </w: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Ф.И.О. начальника лагеря:________________________________________________</w:t>
      </w: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Ф.И.О. вожатого: _______________________________________________________</w:t>
      </w: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Отряд №:_______________________________________________________________</w:t>
      </w:r>
    </w:p>
    <w:p w:rsidR="00C74AF1" w:rsidRDefault="00C74AF1" w:rsidP="00C74AF1">
      <w:pPr>
        <w:jc w:val="center"/>
        <w:rPr>
          <w:sz w:val="24"/>
        </w:rPr>
      </w:pPr>
      <w:r>
        <w:rPr>
          <w:sz w:val="24"/>
        </w:rPr>
        <w:t>Смена: _________________________________________________________________</w:t>
      </w: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jc w:val="center"/>
        <w:rPr>
          <w:sz w:val="24"/>
        </w:rPr>
      </w:pPr>
    </w:p>
    <w:p w:rsidR="00C74AF1" w:rsidRDefault="00C74AF1" w:rsidP="00C74AF1">
      <w:pPr>
        <w:spacing w:after="0"/>
        <w:jc w:val="center"/>
        <w:rPr>
          <w:sz w:val="24"/>
        </w:rPr>
      </w:pPr>
      <w:r>
        <w:rPr>
          <w:sz w:val="24"/>
        </w:rPr>
        <w:t>Санкт – Петербург</w:t>
      </w:r>
    </w:p>
    <w:p w:rsidR="00C74AF1" w:rsidRDefault="00C74AF1" w:rsidP="00C74AF1">
      <w:pPr>
        <w:spacing w:after="0"/>
        <w:jc w:val="center"/>
        <w:rPr>
          <w:sz w:val="24"/>
        </w:rPr>
      </w:pPr>
      <w:r>
        <w:rPr>
          <w:sz w:val="24"/>
        </w:rPr>
        <w:t xml:space="preserve">2007г.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9681158"/>
        <w:docPartObj>
          <w:docPartGallery w:val="Table of Contents"/>
          <w:docPartUnique/>
        </w:docPartObj>
      </w:sdtPr>
      <w:sdtContent>
        <w:p w:rsidR="008337FF" w:rsidRDefault="008337FF">
          <w:pPr>
            <w:pStyle w:val="ad"/>
          </w:pPr>
          <w:r>
            <w:t>Оглавление</w:t>
          </w:r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337FF">
            <w:instrText xml:space="preserve"> TOC \o "1-3" \h \z \u </w:instrText>
          </w:r>
          <w:r>
            <w:fldChar w:fldCharType="separate"/>
          </w:r>
          <w:hyperlink w:anchor="_Toc414987521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ВСТУПИТЕЛЬНОЕ СЛОВО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2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БАГАЖ ВОЖАТОГО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3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ЗАПОВЕДИ ВОЖАТОГО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4" w:history="1">
            <w:r w:rsidR="00233C8D" w:rsidRPr="000E74A6">
              <w:rPr>
                <w:rStyle w:val="ae"/>
                <w:noProof/>
              </w:rPr>
              <w:t>РЕЖИМНЫЕ МОМЕНТЫ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5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ПРАВИЛА ПОВЕДЕНИЯ В КОНФЛИКТНОЙ СИТУАЦИИ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6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ДЕЖУРСТВО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7" w:history="1">
            <w:r w:rsidR="00233C8D" w:rsidRPr="000E74A6">
              <w:rPr>
                <w:rStyle w:val="ae"/>
                <w:noProof/>
              </w:rPr>
              <w:t>СПИСОК ОТРЯДА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8" w:history="1">
            <w:r w:rsidR="00233C8D" w:rsidRPr="000E74A6">
              <w:rPr>
                <w:rStyle w:val="ae"/>
                <w:noProof/>
              </w:rPr>
              <w:t>ПЛАН ЛАГЕРНЫХ МЕРОПРИЯТИЙ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29" w:history="1">
            <w:r w:rsidR="00233C8D" w:rsidRPr="000E74A6">
              <w:rPr>
                <w:rStyle w:val="ae"/>
                <w:noProof/>
              </w:rPr>
              <w:t>ПЛАНЫ РАБОТЫ ОТРЯДА НА КАЖДЫЙ ДЕНЬ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30" w:history="1">
            <w:r w:rsidR="00233C8D" w:rsidRPr="000E74A6">
              <w:rPr>
                <w:rStyle w:val="ae"/>
                <w:rFonts w:eastAsia="Times New Roman"/>
                <w:noProof/>
                <w:lang w:eastAsia="ru-RU"/>
              </w:rPr>
              <w:t>ТЕМАТИЧЕСКИЕ ДНИ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31" w:history="1">
            <w:r w:rsidR="00233C8D" w:rsidRPr="000E74A6">
              <w:rPr>
                <w:rStyle w:val="ae"/>
                <w:rFonts w:eastAsia="Times New Roman"/>
                <w:b/>
                <w:bCs/>
                <w:noProof/>
                <w:lang w:eastAsia="ru-RU"/>
              </w:rPr>
              <w:t>ТЕСТ «ТИП ХАРАКТЕРА»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32" w:history="1">
            <w:r w:rsidR="00233C8D" w:rsidRPr="000E74A6">
              <w:rPr>
                <w:rStyle w:val="ae"/>
                <w:rFonts w:eastAsia="Times New Roman"/>
                <w:b/>
                <w:bCs/>
                <w:noProof/>
                <w:lang w:eastAsia="ru-RU"/>
              </w:rPr>
              <w:t>ПЕСЕНКИ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8D" w:rsidRDefault="00EE4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987533" w:history="1">
            <w:r w:rsidR="00233C8D" w:rsidRPr="000E74A6">
              <w:rPr>
                <w:rStyle w:val="ae"/>
                <w:rFonts w:eastAsia="Times New Roman"/>
                <w:b/>
                <w:bCs/>
                <w:noProof/>
                <w:lang w:eastAsia="ru-RU"/>
              </w:rPr>
              <w:t>К КОМУ ОБРАТИТЬСЯ ЗА ПОМОЩЬЮ</w:t>
            </w:r>
            <w:r w:rsidR="00233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C8D">
              <w:rPr>
                <w:noProof/>
                <w:webHidden/>
              </w:rPr>
              <w:instrText xml:space="preserve"> PAGEREF _Toc4149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C8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7FF" w:rsidRDefault="00EE46BE">
          <w:r>
            <w:fldChar w:fldCharType="end"/>
          </w:r>
        </w:p>
      </w:sdtContent>
    </w:sdt>
    <w:p w:rsidR="008337FF" w:rsidRDefault="008337FF" w:rsidP="00C74AF1">
      <w:pPr>
        <w:spacing w:after="0"/>
        <w:jc w:val="center"/>
        <w:rPr>
          <w:sz w:val="24"/>
        </w:rPr>
      </w:pPr>
    </w:p>
    <w:p w:rsidR="00C74AF1" w:rsidRDefault="00C74AF1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233C8D" w:rsidRDefault="00233C8D" w:rsidP="00C74AF1">
      <w:pPr>
        <w:spacing w:after="0"/>
        <w:jc w:val="center"/>
        <w:rPr>
          <w:sz w:val="24"/>
        </w:rPr>
      </w:pPr>
    </w:p>
    <w:p w:rsidR="00BD0870" w:rsidRPr="00BD0870" w:rsidRDefault="00BD0870" w:rsidP="00D25EA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bookmark0"/>
      <w:bookmarkStart w:id="1" w:name="_Toc414987521"/>
      <w:r w:rsidRPr="00BD0870">
        <w:rPr>
          <w:rFonts w:eastAsia="Times New Roman"/>
          <w:color w:val="000000"/>
          <w:sz w:val="24"/>
          <w:szCs w:val="24"/>
          <w:lang w:eastAsia="ru-RU"/>
        </w:rPr>
        <w:lastRenderedPageBreak/>
        <w:t>ВСТУПИТЕЛЬНОЕ СЛОВО</w:t>
      </w:r>
      <w:bookmarkEnd w:id="0"/>
      <w:bookmarkEnd w:id="1"/>
    </w:p>
    <w:p w:rsidR="00D25EA8" w:rsidRDefault="00BD0870" w:rsidP="00D25EA8">
      <w:pPr>
        <w:spacing w:after="0" w:line="240" w:lineRule="auto"/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«Стань вожатым на лето</w:t>
      </w:r>
      <w:r w:rsidR="00D25EA8">
        <w:rPr>
          <w:rFonts w:eastAsia="Times New Roman"/>
          <w:i/>
          <w:iCs/>
          <w:color w:val="000000"/>
          <w:sz w:val="24"/>
          <w:szCs w:val="24"/>
          <w:lang w:eastAsia="ru-RU"/>
        </w:rPr>
        <w:t>,</w:t>
      </w:r>
    </w:p>
    <w:p w:rsidR="00BD0870" w:rsidRPr="00BD0870" w:rsidRDefault="00BD0870" w:rsidP="00D25EA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лидером — на всю жизнь!</w:t>
      </w:r>
      <w:r w:rsidR="00D25EA8">
        <w:rPr>
          <w:rFonts w:eastAsia="Times New Roman"/>
          <w:i/>
          <w:iCs/>
          <w:color w:val="000000"/>
          <w:sz w:val="24"/>
          <w:szCs w:val="24"/>
          <w:lang w:eastAsia="ru-RU"/>
        </w:rPr>
        <w:t>»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Одна лагерная смена — всего 21 день, но для ребят — это це</w:t>
      </w: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softHyphen/>
        <w:t>лая жизнь, а для вожатых — эпоха. Эпоха познания детства и обще</w:t>
      </w: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softHyphen/>
        <w:t>ния с ним, испытания себя и своего мастерства, своей ответственности и своей любви к детям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Дневник является для вожатого основным педагогическим отчетным доку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ентом. Ведение этого дневника проводится с целью систематизации знаний приобретенных в процессе работы и анализа проделанной работы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Совершенствование педагогического мастерства вожатого невозможно без с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ооценки результатов своей работы (успехов и недочетов)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Работа с дневником окажет методическую помощь в разработке и пров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дении отрядных дел и поможет Вам: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Оперативно решать возникающие проблемы, правильно реагировать на экстремальную педагогическую ситуацию и выходить из нее с честью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Обмениваться опытом с другими вожатыми на педагоги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ческих советах и семинарах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Эффективно планировать свою деятельность и распред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лять свои силы в течение смены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Для вожатых, проходящих летнюю педагогическую практику, дневник яв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ляется зачетным документом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Контроль за ведением дневника осуществляет заместитель начальника л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геря по воспитательной работе (старший воспитатель).</w:t>
      </w:r>
    </w:p>
    <w:p w:rsidR="00BD0870" w:rsidRDefault="00BD0870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Всем слушателям «Академии вожатского мастерства» желаем теплого лета, дружного коллектива, веселых и озорных ребят, новых верных друзей!</w:t>
      </w:r>
    </w:p>
    <w:p w:rsidR="00D25EA8" w:rsidRPr="00BD0870" w:rsidRDefault="00D25EA8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D25EA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bookmark1"/>
      <w:bookmarkStart w:id="3" w:name="_Toc414987522"/>
      <w:r w:rsidRPr="00BD0870">
        <w:rPr>
          <w:rFonts w:eastAsia="Times New Roman"/>
          <w:color w:val="000000"/>
          <w:sz w:val="24"/>
          <w:szCs w:val="24"/>
          <w:lang w:eastAsia="ru-RU"/>
        </w:rPr>
        <w:t>БАГАЖ ВОЖАТОГО</w:t>
      </w:r>
      <w:bookmarkEnd w:id="2"/>
      <w:bookmarkEnd w:id="3"/>
    </w:p>
    <w:p w:rsidR="00BD0870" w:rsidRPr="00BD0870" w:rsidRDefault="00BD0870" w:rsidP="00E643F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Мелочей в вожатском деле не бывает!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Хочешь быть успешным в деле? Не забудь е собой багаж: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Форму парадную и рабочую, спортивную и туристскую, пляжный костюм и теплые вещи, головной убор.</w:t>
      </w:r>
    </w:p>
    <w:p w:rsidR="00BD0870" w:rsidRPr="00E643F7" w:rsidRDefault="00BD0870" w:rsidP="00E643F7">
      <w:pPr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643F7">
        <w:rPr>
          <w:rFonts w:eastAsia="Times New Roman"/>
          <w:color w:val="000000"/>
          <w:sz w:val="23"/>
          <w:szCs w:val="23"/>
          <w:lang w:eastAsia="ru-RU"/>
        </w:rPr>
        <w:t xml:space="preserve"> Обувь должна быть удобной (туфли на шпильке не приго</w:t>
      </w:r>
      <w:r w:rsidRPr="00E643F7">
        <w:rPr>
          <w:rFonts w:eastAsia="Times New Roman"/>
          <w:color w:val="000000"/>
          <w:sz w:val="23"/>
          <w:szCs w:val="23"/>
          <w:lang w:eastAsia="ru-RU"/>
        </w:rPr>
        <w:softHyphen/>
        <w:t>дятся) на различную погоду, спортивная обувь для участия</w:t>
      </w:r>
      <w:r w:rsidR="00E643F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E643F7">
        <w:rPr>
          <w:rFonts w:eastAsia="Times New Roman"/>
          <w:color w:val="000000"/>
          <w:sz w:val="23"/>
          <w:szCs w:val="23"/>
          <w:lang w:eastAsia="ru-RU"/>
        </w:rPr>
        <w:t>в соревнованиях и туристских походах, желательно пляж</w:t>
      </w:r>
      <w:r w:rsidRPr="00E643F7">
        <w:rPr>
          <w:rFonts w:eastAsia="Times New Roman"/>
          <w:color w:val="000000"/>
          <w:sz w:val="23"/>
          <w:szCs w:val="23"/>
          <w:lang w:eastAsia="ru-RU"/>
        </w:rPr>
        <w:softHyphen/>
        <w:t>ные и домашние тапочки.</w:t>
      </w:r>
    </w:p>
    <w:p w:rsidR="00BD0870" w:rsidRPr="00BD0870" w:rsidRDefault="00E643F7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 Блокнот или т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етрадь, авторучка, карандаши (их, конеч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о, выдают в лагере, но всегда не хватает)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Старые открытки, газеты, журналы, яркие вырезки из жур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алов и другой материал для аппликаций.</w:t>
      </w:r>
    </w:p>
    <w:p w:rsid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Скотч, ножницы, клей, фломастеры, складной нож, ф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 xml:space="preserve">нарик, альбомные листы, часы, резинку, бечевку, нитки,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у 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иголку, свечи, ластик, пуговицы, воздушные шарики, к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обку мела, электрический провод-удлинитель, книга с при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лючениями, линейка, фляжка.</w:t>
      </w:r>
    </w:p>
    <w:p w:rsidR="00E643F7" w:rsidRPr="00BD0870" w:rsidRDefault="00E643F7" w:rsidP="00E643F7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D0870" w:rsidRPr="00BD0870" w:rsidRDefault="00E643F7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В </w:t>
      </w:r>
      <w:r w:rsidR="00BD0870"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твоем чемодане не займут, много места, но не будут лишними: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10 историй, которые можно рассказать с ходу (о необыч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ом, важном, сенсационном, проблемном)</w:t>
      </w:r>
      <w:r w:rsidR="00E643F7">
        <w:rPr>
          <w:rFonts w:eastAsia="Times New Roman"/>
          <w:color w:val="000000"/>
          <w:sz w:val="23"/>
          <w:szCs w:val="23"/>
          <w:lang w:eastAsia="ru-RU"/>
        </w:rPr>
        <w:t>;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15 аттракционов и</w:t>
      </w:r>
      <w:r w:rsidR="00E643F7">
        <w:rPr>
          <w:rFonts w:eastAsia="Times New Roman"/>
          <w:color w:val="000000"/>
          <w:sz w:val="23"/>
          <w:szCs w:val="23"/>
          <w:lang w:eastAsia="ru-RU"/>
        </w:rPr>
        <w:t xml:space="preserve"> забав (для дискотек, огоньков);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10 досуговых дел (заготовки КВН, различных конкурсов, викторин, тггеллектуальных игр);</w:t>
      </w:r>
    </w:p>
    <w:p w:rsidR="00BD0870" w:rsidRPr="00BD0870" w:rsidRDefault="00E643F7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5—10 песен для костра;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5—10 интересных статей для обсуждения;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10 биографий интересных людей (ученые, музыканты, пол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оводцы, путешественники и др.);</w:t>
      </w:r>
    </w:p>
    <w:p w:rsid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lastRenderedPageBreak/>
        <w:t>20 игр на каждый день (познавательные, подвижные, иг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ы-тесты, настольные, головоломки...).</w:t>
      </w:r>
    </w:p>
    <w:p w:rsidR="00E643F7" w:rsidRPr="00BD0870" w:rsidRDefault="00E643F7" w:rsidP="00E643F7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D0870" w:rsidRPr="00BD0870" w:rsidRDefault="00BD0870" w:rsidP="00E643F7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414987523"/>
      <w:r w:rsidRPr="00BD0870">
        <w:rPr>
          <w:rFonts w:eastAsia="Times New Roman"/>
          <w:color w:val="000000"/>
          <w:sz w:val="24"/>
          <w:szCs w:val="24"/>
          <w:lang w:eastAsia="ru-RU"/>
        </w:rPr>
        <w:t>ЗАПОВЕДИ ВОЖАТОГО</w:t>
      </w:r>
      <w:bookmarkEnd w:id="4"/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Будь бдителен, разумен, рассудителен, ответственен и дисциплинирован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ключи свой инстинкт самосохранения</w:t>
      </w:r>
      <w:r w:rsidR="007938F1">
        <w:rPr>
          <w:rFonts w:eastAsia="Times New Roman"/>
          <w:color w:val="000000"/>
          <w:sz w:val="23"/>
          <w:szCs w:val="23"/>
          <w:lang w:eastAsia="ru-RU"/>
        </w:rPr>
        <w:t>!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!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ключи воображение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«Авось» да «небось» в педагогике наказуемы Уголовным кодексом РФ!!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ладей информацией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оспринимай угрозу жизни и здоровья доверенных тебе детей как угрозу своей личной безопасности!!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Развивай наблюдательность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Объясни запрет на уровне, понятном ребенку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Запрет должен быть разумным</w:t>
      </w:r>
      <w:r w:rsidR="007938F1">
        <w:rPr>
          <w:rFonts w:eastAsia="Times New Roman"/>
          <w:color w:val="000000"/>
          <w:sz w:val="23"/>
          <w:szCs w:val="23"/>
          <w:lang w:eastAsia="ru-RU"/>
        </w:rPr>
        <w:t>,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а угроза реальной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Запрет должен соблюдаться неукоснительно!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Творящие дети плохого не натворят!</w:t>
      </w:r>
    </w:p>
    <w:p w:rsidR="00BD0870" w:rsidRDefault="00BD0870" w:rsidP="00C74AF1">
      <w:pPr>
        <w:jc w:val="center"/>
        <w:rPr>
          <w:sz w:val="24"/>
        </w:rPr>
      </w:pPr>
    </w:p>
    <w:p w:rsidR="00C74AF1" w:rsidRPr="007938F1" w:rsidRDefault="00BD0870" w:rsidP="007938F1">
      <w:pPr>
        <w:pStyle w:val="1"/>
        <w:rPr>
          <w:color w:val="auto"/>
          <w:sz w:val="24"/>
        </w:rPr>
      </w:pPr>
      <w:bookmarkStart w:id="5" w:name="_Toc414987524"/>
      <w:r w:rsidRPr="007938F1">
        <w:rPr>
          <w:color w:val="auto"/>
          <w:sz w:val="24"/>
        </w:rPr>
        <w:t>РЕЖИМНЫЕ МОМЕНТЫ</w:t>
      </w:r>
      <w:bookmarkEnd w:id="5"/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4"/>
        <w:gridCol w:w="2244"/>
        <w:gridCol w:w="2277"/>
      </w:tblGrid>
      <w:tr w:rsidR="00BD0870" w:rsidRPr="00BD0870" w:rsidTr="007938F1">
        <w:trPr>
          <w:trHeight w:hRule="exact" w:val="29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7938F1" w:rsidRPr="00BD0870" w:rsidTr="007938F1">
        <w:trPr>
          <w:trHeight w:hRule="exact" w:val="29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38F1" w:rsidRPr="00BD0870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Подъе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38F1" w:rsidRPr="00BD0870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BD0870" w:rsidRPr="00BD0870" w:rsidTr="007938F1">
        <w:trPr>
          <w:trHeight w:hRule="exact" w:val="27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7938F1" w:rsidRDefault="00BD0870" w:rsidP="00BD0870">
            <w:pPr>
              <w:spacing w:after="0" w:line="200" w:lineRule="exac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7938F1" w:rsidRDefault="00BD0870" w:rsidP="00BD0870">
            <w:pPr>
              <w:spacing w:after="0" w:line="200" w:lineRule="exac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38F1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D0870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D0870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D0870" w:rsidRPr="00BD0870" w:rsidRDefault="00C40197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938F1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38F1" w:rsidRPr="007938F1" w:rsidRDefault="00C40197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938F1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938F1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Тихий час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938F1" w:rsidRPr="00BD0870" w:rsidTr="007938F1">
        <w:trPr>
          <w:trHeight w:hRule="exact" w:val="28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D0870" w:rsidRPr="00BD0870" w:rsidTr="007938F1">
        <w:trPr>
          <w:trHeight w:hRule="exact" w:val="27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938F1" w:rsidRPr="00BD0870" w:rsidTr="007938F1">
        <w:trPr>
          <w:trHeight w:hRule="exact" w:val="27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D0870" w:rsidRPr="00BD0870" w:rsidTr="007938F1">
        <w:trPr>
          <w:trHeight w:hRule="exact" w:val="27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BD0870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870" w:rsidRPr="00BD0870" w:rsidRDefault="00BD0870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38F1" w:rsidRPr="00BD0870" w:rsidTr="007938F1">
        <w:trPr>
          <w:trHeight w:hRule="exact" w:val="27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38F1" w:rsidRPr="00BD0870" w:rsidRDefault="007938F1" w:rsidP="00BD0870">
            <w:pPr>
              <w:spacing w:after="0" w:line="240" w:lineRule="auto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8F1" w:rsidRPr="007938F1" w:rsidRDefault="007938F1" w:rsidP="00BD0870">
            <w:pPr>
              <w:spacing w:after="0" w:line="200" w:lineRule="exact"/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</w:pPr>
            <w:r w:rsidRPr="007938F1">
              <w:rPr>
                <w:rFonts w:eastAsia="Times New Roman"/>
                <w:b/>
                <w:bCs/>
                <w:i/>
                <w:color w:val="000000"/>
                <w:spacing w:val="-10"/>
                <w:sz w:val="20"/>
                <w:szCs w:val="20"/>
                <w:lang w:eastAsia="ru-RU"/>
              </w:rPr>
              <w:t>Отбо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8F1" w:rsidRPr="00BD0870" w:rsidRDefault="007938F1" w:rsidP="00BD0870">
            <w:pPr>
              <w:spacing w:after="0" w:line="20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38F1" w:rsidRDefault="007938F1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BD0870" w:rsidRPr="00BD0870" w:rsidRDefault="00BD0870" w:rsidP="007938F1">
      <w:pPr>
        <w:pStyle w:val="1"/>
        <w:rPr>
          <w:rFonts w:eastAsia="Times New Roman"/>
          <w:sz w:val="24"/>
          <w:szCs w:val="24"/>
          <w:lang w:eastAsia="ru-RU"/>
        </w:rPr>
      </w:pPr>
      <w:bookmarkStart w:id="6" w:name="_Toc414987525"/>
      <w:r w:rsidRPr="00BD0870">
        <w:rPr>
          <w:rFonts w:eastAsia="Times New Roman"/>
          <w:color w:val="000000"/>
          <w:sz w:val="23"/>
          <w:szCs w:val="23"/>
          <w:lang w:eastAsia="ru-RU"/>
        </w:rPr>
        <w:t>ПРАВИЛА ПОВЕДЕНИЯ В КОНФЛИКТНОЙ СИТУАЦИИ</w:t>
      </w:r>
      <w:bookmarkEnd w:id="6"/>
    </w:p>
    <w:p w:rsidR="007938F1" w:rsidRDefault="007938F1" w:rsidP="00BD087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В конфликтной ситуации нельзя: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ритически оценивать партнера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Приписывать ему низменные гаи плохие намерения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Демонстрировать знаки превосходства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Обвинять и приписывать ответственность только партнеру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Игнорировать его интересы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Видеть все только со своей позиции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Уменьшать заслуги партнера и его вклад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Преувеличивать свои заслуги,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Раздражаться, кричать, нападать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Задевать «болевые точки» и уязвимые мест партнера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Обрушивать на партнера множество претензий.</w:t>
      </w:r>
    </w:p>
    <w:p w:rsidR="007938F1" w:rsidRDefault="007938F1" w:rsidP="00BD087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lastRenderedPageBreak/>
        <w:t>Двенадцать правил поведения в конфликте: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Дай партнеру «выпустить пар»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Требуй обоснования его претензий гаи обвинений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Используй неожиданные приемы для погашения его агрессии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Свою негативную оценку подавай в виде отражения собс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твенных чувств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Предлагай партнеру сформулировать желаемый конечный результат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Рассматривай проблему конфликта как задачу из учебни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а и ищи ее решения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Дай партнеру «сохранить свое лицо»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Отражай как эхо все его высказывания, чтобы избежать непонимания.</w:t>
      </w:r>
    </w:p>
    <w:p w:rsidR="00BD0870" w:rsidRPr="00214E2D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14E2D">
        <w:rPr>
          <w:rFonts w:eastAsia="Times New Roman"/>
          <w:color w:val="000000"/>
          <w:sz w:val="23"/>
          <w:szCs w:val="23"/>
          <w:lang w:eastAsia="ru-RU"/>
        </w:rPr>
        <w:t xml:space="preserve"> Удерживайся в позиции «На равных», «Сохраняй свое</w:t>
      </w:r>
      <w:r w:rsidR="00214E2D">
        <w:rPr>
          <w:rFonts w:eastAsia="Times New Roman"/>
          <w:color w:val="000000"/>
          <w:sz w:val="23"/>
          <w:szCs w:val="23"/>
          <w:lang w:eastAsia="ru-RU"/>
        </w:rPr>
        <w:t xml:space="preserve"> лицо!</w:t>
      </w:r>
      <w:r w:rsidRPr="00214E2D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».</w:t>
      </w:r>
    </w:p>
    <w:p w:rsidR="00BD0870" w:rsidRP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Не бойся компромисса и не уходи от извинений.</w:t>
      </w:r>
    </w:p>
    <w:p w:rsidR="00BD0870" w:rsidRPr="00BD0870" w:rsidRDefault="00214E2D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 Оформляй принятую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договоренность.</w:t>
      </w:r>
    </w:p>
    <w:p w:rsidR="00BD0870" w:rsidRDefault="00BD0870" w:rsidP="00BD0870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Не разрушай отношения.</w:t>
      </w:r>
    </w:p>
    <w:p w:rsidR="00214E2D" w:rsidRPr="00BD0870" w:rsidRDefault="00214E2D" w:rsidP="00214E2D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D0870" w:rsidRPr="00214E2D" w:rsidRDefault="00BD0870" w:rsidP="00214E2D">
      <w:pPr>
        <w:pStyle w:val="1"/>
        <w:rPr>
          <w:rFonts w:eastAsia="Times New Roman"/>
          <w:sz w:val="24"/>
          <w:szCs w:val="24"/>
          <w:lang w:eastAsia="ru-RU"/>
        </w:rPr>
      </w:pPr>
      <w:bookmarkStart w:id="7" w:name="_Toc414987526"/>
      <w:r w:rsidRPr="00214E2D">
        <w:rPr>
          <w:rFonts w:eastAsia="Times New Roman"/>
          <w:bCs w:val="0"/>
          <w:color w:val="000000"/>
          <w:sz w:val="24"/>
          <w:szCs w:val="24"/>
          <w:lang w:eastAsia="ru-RU"/>
        </w:rPr>
        <w:t>ДЕЖУРСТВО</w:t>
      </w:r>
      <w:bookmarkEnd w:id="7"/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Дежурство в лагере обычно осуществляется по лагерю и по столовой. Дежурный вожатый является ответственным лицом за организацию одного из дней смены. Все организационные вопросы дня решает дежурный вож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тый, в случае спорных или неясных вопросов он обращается к заместителю начальника, начальнику лагеря или к завхозу.</w:t>
      </w:r>
    </w:p>
    <w:p w:rsidR="00BD0870" w:rsidRDefault="00BD0870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В помощь дежурному вожатому на время проведения общелагерного м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оприятия прикрепляют вожатого, ответственного за КТД.</w:t>
      </w:r>
    </w:p>
    <w:p w:rsidR="00214E2D" w:rsidRPr="00BD0870" w:rsidRDefault="00214E2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График дежурства отряда</w:t>
      </w:r>
    </w:p>
    <w:p w:rsidR="00214E2D" w:rsidRDefault="00214E2D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20"/>
        <w:gridCol w:w="1192"/>
        <w:gridCol w:w="1192"/>
        <w:gridCol w:w="1192"/>
        <w:gridCol w:w="1193"/>
        <w:gridCol w:w="1194"/>
        <w:gridCol w:w="1194"/>
        <w:gridCol w:w="1194"/>
      </w:tblGrid>
      <w:tr w:rsidR="00214E2D" w:rsidTr="00214E2D">
        <w:trPr>
          <w:trHeight w:val="483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214E2D" w:rsidRPr="00214E2D" w:rsidRDefault="00214E2D" w:rsidP="00BD0870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214E2D" w:rsidTr="00214E2D"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214E2D" w:rsidTr="00214E2D">
        <w:trPr>
          <w:trHeight w:val="797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214E2D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214E2D" w:rsidRPr="00214E2D" w:rsidRDefault="00214E2D" w:rsidP="00214E2D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214E2D" w:rsidRDefault="00214E2D" w:rsidP="00214E2D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214E2D" w:rsidTr="00214E2D"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214E2D" w:rsidTr="00214E2D">
        <w:trPr>
          <w:trHeight w:val="712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214E2D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214E2D" w:rsidRPr="00214E2D" w:rsidRDefault="00214E2D" w:rsidP="00214E2D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214E2D" w:rsidRDefault="00214E2D" w:rsidP="00214E2D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214E2D" w:rsidTr="00214E2D"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214E2D" w:rsidRDefault="00214E2D" w:rsidP="00BD0870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14E2D" w:rsidRDefault="00214E2D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214E2D" w:rsidRPr="00BD0870" w:rsidRDefault="00214E2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14E2D" w:rsidRPr="00214E2D" w:rsidRDefault="00BD0870" w:rsidP="00BD0870">
      <w:pPr>
        <w:rPr>
          <w:b/>
          <w:sz w:val="20"/>
          <w:szCs w:val="20"/>
        </w:rPr>
      </w:pPr>
      <w:r w:rsidRPr="00214E2D">
        <w:rPr>
          <w:rFonts w:ascii="Sylfaen" w:hAnsi="Sylfaen" w:cs="Sylfaen"/>
          <w:b/>
          <w:sz w:val="21"/>
          <w:szCs w:val="21"/>
        </w:rPr>
        <w:t>Основные обязанности дежурного отряда:</w:t>
      </w:r>
      <w:r w:rsidRPr="00214E2D">
        <w:rPr>
          <w:b/>
          <w:sz w:val="20"/>
          <w:szCs w:val="20"/>
        </w:rPr>
        <w:t xml:space="preserve"> </w:t>
      </w:r>
    </w:p>
    <w:p w:rsidR="007D4DF8" w:rsidRDefault="00BD0870" w:rsidP="007D4DF8">
      <w:pPr>
        <w:pStyle w:val="a4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7D4DF8">
        <w:rPr>
          <w:rFonts w:eastAsia="Times New Roman"/>
          <w:color w:val="000000"/>
          <w:sz w:val="20"/>
          <w:szCs w:val="20"/>
          <w:lang w:eastAsia="ru-RU"/>
        </w:rPr>
        <w:t>Организация выполнения отрядами режимных моментов (режимы питания, отдыха, работы), организация выполнения назначенного на день плана (графи</w:t>
      </w:r>
      <w:r w:rsidRPr="007D4DF8">
        <w:rPr>
          <w:rFonts w:eastAsia="Times New Roman"/>
          <w:color w:val="000000"/>
          <w:sz w:val="20"/>
          <w:szCs w:val="20"/>
          <w:lang w:eastAsia="ru-RU"/>
        </w:rPr>
        <w:softHyphen/>
        <w:t>ки, общелагер</w:t>
      </w:r>
      <w:r w:rsidR="007D4DF8" w:rsidRPr="007D4DF8">
        <w:rPr>
          <w:rFonts w:eastAsia="Times New Roman"/>
          <w:color w:val="000000"/>
          <w:sz w:val="20"/>
          <w:szCs w:val="20"/>
          <w:lang w:eastAsia="ru-RU"/>
        </w:rPr>
        <w:t xml:space="preserve">ные дела, </w:t>
      </w:r>
      <w:r w:rsidRPr="007D4DF8">
        <w:rPr>
          <w:rFonts w:eastAsia="Times New Roman"/>
          <w:color w:val="000000"/>
          <w:sz w:val="20"/>
          <w:szCs w:val="20"/>
          <w:lang w:eastAsia="ru-RU"/>
        </w:rPr>
        <w:t>отрядные дела общелагерного значения и т. д.).</w:t>
      </w:r>
    </w:p>
    <w:p w:rsidR="007D4DF8" w:rsidRDefault="00BD0870" w:rsidP="007D4DF8">
      <w:pPr>
        <w:pStyle w:val="a4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7D4DF8">
        <w:rPr>
          <w:rFonts w:eastAsia="Times New Roman"/>
          <w:color w:val="000000"/>
          <w:sz w:val="20"/>
          <w:szCs w:val="20"/>
          <w:lang w:eastAsia="ru-RU"/>
        </w:rPr>
        <w:t xml:space="preserve"> Организация выполнения законов и правил внутреннего распорядка лагеря (закон территории, точности, природы, и т. д.).</w:t>
      </w:r>
    </w:p>
    <w:p w:rsidR="00BD0870" w:rsidRPr="007D4DF8" w:rsidRDefault="00BD0870" w:rsidP="007D4DF8">
      <w:pPr>
        <w:pStyle w:val="a4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7D4DF8">
        <w:rPr>
          <w:rFonts w:eastAsia="Times New Roman"/>
          <w:color w:val="000000"/>
          <w:sz w:val="20"/>
          <w:szCs w:val="20"/>
          <w:lang w:eastAsia="ru-RU"/>
        </w:rPr>
        <w:t xml:space="preserve">Организация быта (санитарное состояние </w:t>
      </w:r>
      <w:r w:rsidR="007D4DF8">
        <w:rPr>
          <w:rFonts w:eastAsia="Times New Roman"/>
          <w:color w:val="000000"/>
          <w:sz w:val="20"/>
          <w:szCs w:val="20"/>
          <w:lang w:eastAsia="ru-RU"/>
        </w:rPr>
        <w:t xml:space="preserve">спален и корпусов, территории </w:t>
      </w:r>
      <w:r w:rsidRPr="007D4DF8">
        <w:rPr>
          <w:rFonts w:eastAsia="Times New Roman"/>
          <w:color w:val="000000"/>
          <w:sz w:val="20"/>
          <w:szCs w:val="20"/>
          <w:lang w:eastAsia="ru-RU"/>
        </w:rPr>
        <w:t>вокруг корпусов, соблюде</w:t>
      </w:r>
      <w:r w:rsidR="007D4DF8">
        <w:rPr>
          <w:rFonts w:eastAsia="Times New Roman"/>
          <w:color w:val="000000"/>
          <w:sz w:val="20"/>
          <w:szCs w:val="20"/>
          <w:lang w:eastAsia="ru-RU"/>
        </w:rPr>
        <w:t xml:space="preserve">ние правил техники безопасности </w:t>
      </w:r>
      <w:r w:rsidRPr="007D4DF8">
        <w:rPr>
          <w:rFonts w:eastAsia="Times New Roman"/>
          <w:color w:val="000000"/>
          <w:sz w:val="20"/>
          <w:szCs w:val="20"/>
          <w:lang w:eastAsia="ru-RU"/>
        </w:rPr>
        <w:t>и пр.).</w:t>
      </w:r>
    </w:p>
    <w:p w:rsidR="00BD0870" w:rsidRDefault="00BD0870" w:rsidP="007D4DF8">
      <w:pPr>
        <w:pStyle w:val="a4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7D4DF8">
        <w:rPr>
          <w:rFonts w:eastAsia="Times New Roman"/>
          <w:color w:val="000000"/>
          <w:sz w:val="20"/>
          <w:szCs w:val="20"/>
          <w:lang w:eastAsia="ru-RU"/>
        </w:rPr>
        <w:t>Организация питания.</w:t>
      </w:r>
    </w:p>
    <w:p w:rsidR="007879B4" w:rsidRPr="007D4DF8" w:rsidRDefault="007879B4" w:rsidP="007879B4">
      <w:pPr>
        <w:pStyle w:val="a4"/>
        <w:spacing w:after="0" w:line="240" w:lineRule="auto"/>
        <w:ind w:left="1080"/>
        <w:rPr>
          <w:rFonts w:eastAsia="Times New Roman"/>
          <w:color w:val="000000"/>
          <w:sz w:val="20"/>
          <w:szCs w:val="20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Для решения этих вопросов вожатый дежурного отряда может использовать различные формы работы, обязательными для них являются:</w:t>
      </w:r>
    </w:p>
    <w:p w:rsidR="00BD0870" w:rsidRPr="00BD0870" w:rsidRDefault="00BD0870" w:rsidP="00BD0870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Посты (посты назначаются в лагере педагогическим советом):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Пост № 1 — флагшток со знаменем лагеря, города, государства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lastRenderedPageBreak/>
        <w:t>Пост №2 — вход на территорию лагеря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Постовые должны знать, что на территорию лагеря любого взрослого мож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но пропускать только с разрешения директора лагеря, заместителя директора или дежурного вожатого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Разведение постов может осуществляться разводящим с соблюдением стр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евых элементов.</w:t>
      </w:r>
    </w:p>
    <w:p w:rsidR="00BD0870" w:rsidRDefault="00BD0870" w:rsidP="00BD0870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Выпуск дежурным отрядом санитарного листка, радиогазе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ты, оформление стендов с текущей информацией, подъем и спуск флагов с флагштока.</w:t>
      </w:r>
    </w:p>
    <w:p w:rsidR="007879B4" w:rsidRDefault="007879B4" w:rsidP="007879B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7879B4" w:rsidRDefault="007879B4" w:rsidP="007879B4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График дежурства </w:t>
      </w:r>
      <w:r>
        <w:rPr>
          <w:rFonts w:eastAsia="Times New Roman"/>
          <w:b/>
          <w:bCs/>
          <w:color w:val="000000"/>
          <w:sz w:val="23"/>
          <w:szCs w:val="23"/>
          <w:lang w:eastAsia="ru-RU"/>
        </w:rPr>
        <w:t>и выходных дней вожатого</w:t>
      </w:r>
    </w:p>
    <w:p w:rsidR="007879B4" w:rsidRDefault="007879B4" w:rsidP="007879B4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20"/>
        <w:gridCol w:w="1192"/>
        <w:gridCol w:w="1192"/>
        <w:gridCol w:w="1192"/>
        <w:gridCol w:w="1193"/>
        <w:gridCol w:w="1194"/>
        <w:gridCol w:w="1194"/>
        <w:gridCol w:w="1194"/>
      </w:tblGrid>
      <w:tr w:rsidR="007879B4" w:rsidTr="00157BEF">
        <w:trPr>
          <w:trHeight w:val="483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7879B4" w:rsidRPr="00214E2D" w:rsidRDefault="007879B4" w:rsidP="00157BEF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7879B4" w:rsidTr="00157BEF"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7879B4" w:rsidTr="00157BEF">
        <w:trPr>
          <w:trHeight w:val="797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7879B4" w:rsidRPr="00214E2D" w:rsidRDefault="007879B4" w:rsidP="00157BEF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7879B4" w:rsidTr="00157BEF"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7879B4" w:rsidTr="00157BEF">
        <w:trPr>
          <w:trHeight w:val="712"/>
        </w:trPr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День</w:t>
            </w:r>
          </w:p>
          <w:p w:rsidR="007879B4" w:rsidRPr="00214E2D" w:rsidRDefault="007879B4" w:rsidP="00157BEF">
            <w:pP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Дата</w:t>
            </w:r>
          </w:p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 xml:space="preserve">     </w:t>
            </w:r>
            <w:r w:rsidRPr="00214E2D">
              <w:rPr>
                <w:rFonts w:eastAsia="Times New Roman"/>
                <w:b/>
                <w:bCs/>
                <w:color w:val="000000"/>
                <w:sz w:val="16"/>
                <w:szCs w:val="23"/>
                <w:lang w:eastAsia="ru-RU"/>
              </w:rPr>
              <w:t>(число/месяц)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196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97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7879B4" w:rsidTr="00157BEF"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6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7" w:type="dxa"/>
            <w:tcBorders>
              <w:tr2bl w:val="nil"/>
            </w:tcBorders>
          </w:tcPr>
          <w:p w:rsidR="007879B4" w:rsidRDefault="007879B4" w:rsidP="00157BEF">
            <w:pPr>
              <w:rPr>
                <w:rFonts w:eastAsia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879B4" w:rsidRDefault="007879B4" w:rsidP="007879B4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7879B4" w:rsidRPr="00BD0870" w:rsidRDefault="007879B4" w:rsidP="007879B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7879B4" w:rsidRPr="007879B4" w:rsidRDefault="007879B4" w:rsidP="00BD0870">
      <w:pPr>
        <w:spacing w:after="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 w:rsidRPr="007879B4">
        <w:rPr>
          <w:rFonts w:eastAsia="Times New Roman"/>
          <w:b/>
          <w:color w:val="000000"/>
          <w:sz w:val="23"/>
          <w:szCs w:val="23"/>
          <w:lang w:eastAsia="ru-RU"/>
        </w:rPr>
        <w:t>Обязанности дежурного вожатого по лагерю:</w:t>
      </w:r>
    </w:p>
    <w:p w:rsidR="00BD0870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Принять дежурство п</w:t>
      </w:r>
      <w:r w:rsidR="00A16799" w:rsidRPr="00A16799">
        <w:rPr>
          <w:rFonts w:eastAsia="Times New Roman"/>
          <w:color w:val="000000"/>
          <w:sz w:val="23"/>
          <w:szCs w:val="23"/>
          <w:lang w:eastAsia="ru-RU"/>
        </w:rPr>
        <w:t>о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t xml:space="preserve"> лагерю накануне в 22 часа от предыдущего де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журного вожатого и получить инструктаж от заместителя начальника или начальника лагеря. Произвести совместно с дежурным вожатым, за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местителем директора или медицинской сестрой обход всех отрядов пос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ле объявления отбоя.</w:t>
      </w:r>
    </w:p>
    <w:p w:rsidR="00BD0870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Вести журнал дежурного, в который записываются:</w:t>
      </w:r>
    </w:p>
    <w:p w:rsidR="00BD0870" w:rsidRPr="00BD0870" w:rsidRDefault="00BD0870" w:rsidP="00A16799">
      <w:pPr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се замечания и предупреждения по дежурству;</w:t>
      </w:r>
    </w:p>
    <w:p w:rsidR="00BD0870" w:rsidRPr="00BD0870" w:rsidRDefault="00BD0870" w:rsidP="00A16799">
      <w:pPr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се посторонние .ища, присутствующие на территории лагеря;</w:t>
      </w:r>
    </w:p>
    <w:p w:rsidR="00BD0870" w:rsidRPr="00BD0870" w:rsidRDefault="00BD0870" w:rsidP="00A16799">
      <w:pPr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ремя ухода и прибытия отряда, вышедшего за террит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ию лагеря;</w:t>
      </w:r>
    </w:p>
    <w:p w:rsidR="00BD0870" w:rsidRPr="00BD0870" w:rsidRDefault="00BD0870" w:rsidP="00A16799">
      <w:pPr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ремя ухода и прибытия вожатых с выходного дня.</w:t>
      </w:r>
    </w:p>
    <w:p w:rsidR="00BD0870" w:rsidRPr="00BD0870" w:rsidRDefault="00BD0870" w:rsidP="00A16799">
      <w:pPr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Следить за четким исполнением режимных моментов отрядами и своевр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енной подачей звуковых (или иных) известных сигналов.</w:t>
      </w:r>
    </w:p>
    <w:p w:rsidR="00BD0870" w:rsidRPr="00BD0870" w:rsidRDefault="00BD0870" w:rsidP="00A16799">
      <w:pPr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Подготовить и совместно с заместителем начальника провести тематичес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ую линейку.</w:t>
      </w:r>
    </w:p>
    <w:p w:rsidR="00BD0870" w:rsidRPr="00BD0870" w:rsidRDefault="00BD0870" w:rsidP="00A16799">
      <w:pPr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Контролировать своевременное вывешивание отрядных планов вожатыми их выполнение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Обязан знать в любое время количество детей в лагере, местонахожде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ние любого отряда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Контролировать постовых и своевременно осуществлять их смену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 xml:space="preserve"> Проводить обход корпусов и спален в назначенное время по проверке са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нитарного состояния совместно с медицинским персоналом лагеря и доби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ваться соблюдения чистоты корпуса и территории лагеря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 xml:space="preserve"> Обеспечить выполнение на день намеченного плана лагеря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Следить за внешним видом детей, вожатых, персонала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 xml:space="preserve"> Следить за качественной работой радиоузла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Присутствовать по необходимости при купании детей.</w:t>
      </w:r>
    </w:p>
    <w:p w:rsidR="00A16799" w:rsidRPr="00A16799" w:rsidRDefault="00BD0870" w:rsidP="00A16799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Произвести отбой согласно режиму дня; проверить наличие всех отрядов и детей в лагере и лечебном корпусе (изоляторе) Результаты доложить заместителю директора или директору.</w:t>
      </w:r>
    </w:p>
    <w:p w:rsidR="00A16799" w:rsidRPr="00A16799" w:rsidRDefault="00BD0870" w:rsidP="00BD0870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В случае пожара вызвать пожарную машину, директора, заместителя, зав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хоза, организовать эвакуацию детей из корпусов в соответствии с пла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 xml:space="preserve">ном эвакуации в 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lastRenderedPageBreak/>
        <w:t>безопасное место. Те же меры принять в случае любо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го стихийного бедствия, если пребывание детей в корпусе угрожает жизни и здоровью детей.</w:t>
      </w:r>
    </w:p>
    <w:p w:rsidR="00A16799" w:rsidRPr="00A16799" w:rsidRDefault="00BD0870" w:rsidP="00BD0870">
      <w:pPr>
        <w:pStyle w:val="a4"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6799">
        <w:rPr>
          <w:rFonts w:eastAsia="Times New Roman"/>
          <w:color w:val="000000"/>
          <w:sz w:val="23"/>
          <w:szCs w:val="23"/>
          <w:lang w:eastAsia="ru-RU"/>
        </w:rPr>
        <w:t>Дежурный вожатый обязан всегда находиться в лагере. Отлучаться из ла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геря может только в экстренных случаях по разрешению заместителя на</w:t>
      </w:r>
      <w:r w:rsidRPr="00A16799">
        <w:rPr>
          <w:rFonts w:eastAsia="Times New Roman"/>
          <w:color w:val="000000"/>
          <w:sz w:val="23"/>
          <w:szCs w:val="23"/>
          <w:lang w:eastAsia="ru-RU"/>
        </w:rPr>
        <w:softHyphen/>
        <w:t>чальника или начальника лагеря.</w:t>
      </w:r>
      <w:r w:rsidRPr="00A16799">
        <w:rPr>
          <w:sz w:val="23"/>
          <w:szCs w:val="23"/>
        </w:rPr>
        <w:t xml:space="preserve"> </w:t>
      </w:r>
    </w:p>
    <w:p w:rsidR="00A16799" w:rsidRDefault="00A16799" w:rsidP="00A16799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6799" w:rsidRPr="00A16799" w:rsidRDefault="00A16799" w:rsidP="00A16799">
      <w:pPr>
        <w:pStyle w:val="a4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16799">
        <w:rPr>
          <w:rFonts w:eastAsia="Times New Roman"/>
          <w:b/>
          <w:sz w:val="24"/>
          <w:szCs w:val="24"/>
          <w:lang w:eastAsia="ru-RU"/>
        </w:rPr>
        <w:t xml:space="preserve">Права дежурного вожатого по столовой: </w:t>
      </w:r>
    </w:p>
    <w:p w:rsidR="00776CA6" w:rsidRDefault="00776CA6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D0870" w:rsidRPr="00776CA6" w:rsidRDefault="00BD0870" w:rsidP="00776C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76CA6">
        <w:rPr>
          <w:rFonts w:eastAsia="Times New Roman"/>
          <w:color w:val="000000"/>
          <w:sz w:val="23"/>
          <w:szCs w:val="23"/>
          <w:lang w:eastAsia="ru-RU"/>
        </w:rPr>
        <w:t>Дежурный по столовой имеет право:</w:t>
      </w:r>
    </w:p>
    <w:p w:rsidR="00BD0870" w:rsidRPr="00776CA6" w:rsidRDefault="00BD0870" w:rsidP="00776CA6">
      <w:pPr>
        <w:pStyle w:val="a4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776CA6">
        <w:rPr>
          <w:rFonts w:eastAsia="Times New Roman"/>
          <w:color w:val="000000"/>
          <w:sz w:val="23"/>
          <w:szCs w:val="23"/>
          <w:lang w:eastAsia="ru-RU"/>
        </w:rPr>
        <w:t xml:space="preserve"> Требовать выполнения работниками столовой режима пи</w:t>
      </w:r>
      <w:r w:rsidR="00776CA6">
        <w:rPr>
          <w:rFonts w:eastAsia="Times New Roman"/>
          <w:color w:val="000000"/>
          <w:sz w:val="23"/>
          <w:szCs w:val="23"/>
          <w:lang w:eastAsia="ru-RU"/>
        </w:rPr>
        <w:t>тания, санитар</w:t>
      </w:r>
      <w:r w:rsidR="00776CA6">
        <w:rPr>
          <w:rFonts w:eastAsia="Times New Roman"/>
          <w:color w:val="000000"/>
          <w:sz w:val="23"/>
          <w:szCs w:val="23"/>
          <w:lang w:eastAsia="ru-RU"/>
        </w:rPr>
        <w:softHyphen/>
        <w:t xml:space="preserve">ных норм, правил 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t>техники безопасности и, в случае невыполнения, до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кладывать директору лагеря или заместителю для принятия мер.</w:t>
      </w:r>
    </w:p>
    <w:p w:rsidR="00BD0870" w:rsidRPr="00BD0870" w:rsidRDefault="00BD0870" w:rsidP="00776CA6">
      <w:pPr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носить свои замечания по качеству и организации питания в регистр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ционный журнал столовой.</w:t>
      </w:r>
    </w:p>
    <w:p w:rsidR="00BD0870" w:rsidRPr="00BD0870" w:rsidRDefault="00BD0870" w:rsidP="00776CA6">
      <w:pPr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Изменить режим питания по согласованию с врачом и администраци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ей лагеря.</w:t>
      </w:r>
    </w:p>
    <w:p w:rsidR="00776CA6" w:rsidRDefault="00776CA6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BD0870" w:rsidRPr="00BD0870" w:rsidRDefault="00BD0870" w:rsidP="00776CA6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Обязанности дежурного вожатого по столовой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Дежурный по столовой обязан:</w:t>
      </w:r>
    </w:p>
    <w:p w:rsidR="00BD0870" w:rsidRPr="00776CA6" w:rsidRDefault="00BD0870" w:rsidP="00776CA6">
      <w:pPr>
        <w:pStyle w:val="a4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776CA6">
        <w:rPr>
          <w:rFonts w:eastAsia="Times New Roman"/>
          <w:color w:val="000000"/>
          <w:sz w:val="23"/>
          <w:szCs w:val="23"/>
          <w:lang w:eastAsia="ru-RU"/>
        </w:rPr>
        <w:t xml:space="preserve"> Дежурный вожатый по столовой совместно с заведующим столовой (шеф-пова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ром) отвечают за своевременное питание детей в соответствии с меню</w:t>
      </w:r>
    </w:p>
    <w:p w:rsidR="00BD0870" w:rsidRPr="00BD0870" w:rsidRDefault="00BD0870" w:rsidP="00776CA6">
      <w:pPr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Дежурный по столовой обязан знать количество питающихся детей, вож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тых, сотрудников. Исключаются из этого числа дети, находящиеся в из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ляторе. Питание их осуществляется медицинским персоналом лагеря.</w:t>
      </w:r>
    </w:p>
    <w:p w:rsidR="00BD0870" w:rsidRPr="00BD0870" w:rsidRDefault="00BD0870" w:rsidP="00776CA6">
      <w:pPr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Перед дежурством детей в столовой дежурный по столовой обязан позн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омить (проинструктировать) с правилами дежурства и требованиями тех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ики безопасности, с правилами сервировки стола, контролировать гиги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ическое состояние каждого дежурного воспитанника.</w:t>
      </w:r>
    </w:p>
    <w:p w:rsidR="00776CA6" w:rsidRDefault="00BD0870" w:rsidP="00BD0870">
      <w:pPr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Дежурный должен следить, чтобы дети не работали на механизмах во из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бежание несчастных случаев (хлеборезка, мясорубка, картофелечистка, мойка и пр.).</w:t>
      </w:r>
    </w:p>
    <w:p w:rsidR="00776CA6" w:rsidRDefault="00BD0870" w:rsidP="00BD0870">
      <w:pPr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776CA6">
        <w:rPr>
          <w:rFonts w:eastAsia="Times New Roman"/>
          <w:color w:val="000000"/>
          <w:sz w:val="23"/>
          <w:szCs w:val="23"/>
          <w:lang w:eastAsia="ru-RU"/>
        </w:rPr>
        <w:t>Дежурный по столовой должен следить за оформлением помещения: не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льзя пользоваться для прикрепления плакатов, украшений и пр. различ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ными клеями.</w:t>
      </w:r>
    </w:p>
    <w:p w:rsidR="00BD0870" w:rsidRDefault="00BD0870" w:rsidP="00BD0870">
      <w:pPr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776CA6">
        <w:rPr>
          <w:rFonts w:eastAsia="Times New Roman"/>
          <w:color w:val="000000"/>
          <w:sz w:val="23"/>
          <w:szCs w:val="23"/>
          <w:lang w:eastAsia="ru-RU"/>
        </w:rPr>
        <w:t xml:space="preserve"> Все дежурные воспитанники должны опрятно выглядеть, быть в фарту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ках, косынках, колпаках. Во избежание чрезмерной усталости необходи</w:t>
      </w:r>
      <w:r w:rsidRPr="00776CA6">
        <w:rPr>
          <w:rFonts w:eastAsia="Times New Roman"/>
          <w:color w:val="000000"/>
          <w:sz w:val="23"/>
          <w:szCs w:val="23"/>
          <w:lang w:eastAsia="ru-RU"/>
        </w:rPr>
        <w:softHyphen/>
        <w:t>мо регулярно менять дежурных.</w:t>
      </w:r>
    </w:p>
    <w:p w:rsidR="00776CA6" w:rsidRDefault="00776CA6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776CA6" w:rsidRPr="00776CA6" w:rsidRDefault="00776CA6" w:rsidP="00776CA6">
      <w:pPr>
        <w:pStyle w:val="1"/>
        <w:rPr>
          <w:color w:val="auto"/>
        </w:rPr>
      </w:pPr>
      <w:bookmarkStart w:id="8" w:name="_Toc414987527"/>
      <w:r w:rsidRPr="00776CA6">
        <w:rPr>
          <w:color w:val="auto"/>
        </w:rPr>
        <w:t>СПИСОК ОТРЯДА</w:t>
      </w:r>
      <w:bookmarkEnd w:id="8"/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76CA6" w:rsidTr="00157BEF">
        <w:tc>
          <w:tcPr>
            <w:tcW w:w="1595" w:type="dxa"/>
          </w:tcPr>
          <w:p w:rsidR="00776CA6" w:rsidRDefault="00776CA6" w:rsidP="00157BEF">
            <w:pPr>
              <w:jc w:val="center"/>
            </w:pPr>
            <w:r>
              <w:t>№ п/п</w:t>
            </w: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  <w:r>
              <w:t>Ф.И.О. ребенка</w:t>
            </w: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  <w:r>
              <w:t>День рождения</w:t>
            </w: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  <w:r>
              <w:t>Адрес</w:t>
            </w: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  <w:r>
              <w:t>Телефон</w:t>
            </w: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  <w:r>
              <w:t>Родители</w:t>
            </w: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lastRenderedPageBreak/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 xml:space="preserve">Индивидуальные особенности ребенка 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776CA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776CA6">
            <w:pPr>
              <w:ind w:left="360"/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lastRenderedPageBreak/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1595" w:type="dxa"/>
          </w:tcPr>
          <w:p w:rsidR="00776CA6" w:rsidRDefault="00776CA6" w:rsidP="00157BE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5" w:type="dxa"/>
          </w:tcPr>
          <w:p w:rsidR="00776CA6" w:rsidRDefault="00776CA6" w:rsidP="00157BEF">
            <w:pPr>
              <w:jc w:val="center"/>
            </w:pPr>
          </w:p>
        </w:tc>
        <w:tc>
          <w:tcPr>
            <w:tcW w:w="1596" w:type="dxa"/>
          </w:tcPr>
          <w:p w:rsidR="00776CA6" w:rsidRDefault="00776CA6" w:rsidP="00157BEF">
            <w:pPr>
              <w:jc w:val="center"/>
            </w:pPr>
          </w:p>
        </w:tc>
      </w:tr>
      <w:tr w:rsidR="00776CA6" w:rsidTr="00157BEF">
        <w:tc>
          <w:tcPr>
            <w:tcW w:w="9571" w:type="dxa"/>
            <w:gridSpan w:val="6"/>
          </w:tcPr>
          <w:p w:rsidR="00776CA6" w:rsidRDefault="00776CA6" w:rsidP="00157BEF">
            <w:pPr>
              <w:jc w:val="center"/>
            </w:pPr>
            <w:r>
              <w:t>Индивидуальные особенности ребенка</w:t>
            </w:r>
          </w:p>
          <w:p w:rsidR="00776CA6" w:rsidRDefault="00776CA6" w:rsidP="00157BEF">
            <w:pPr>
              <w:jc w:val="center"/>
            </w:pPr>
          </w:p>
        </w:tc>
      </w:tr>
    </w:tbl>
    <w:p w:rsidR="00776CA6" w:rsidRDefault="00776CA6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Pr="00776CA6" w:rsidRDefault="00D82823" w:rsidP="00776C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Pr="00D82823" w:rsidRDefault="00D82823" w:rsidP="00D82823">
      <w:pPr>
        <w:pStyle w:val="1"/>
        <w:rPr>
          <w:color w:val="auto"/>
        </w:rPr>
      </w:pPr>
      <w:bookmarkStart w:id="9" w:name="_Toc414987528"/>
      <w:r w:rsidRPr="00D82823">
        <w:rPr>
          <w:color w:val="auto"/>
        </w:rPr>
        <w:lastRenderedPageBreak/>
        <w:t>ПЛАН ЛАГЕРНЫХ МЕРОПРИЯТИЙ</w:t>
      </w:r>
      <w:bookmarkEnd w:id="9"/>
    </w:p>
    <w:p w:rsidR="00D82823" w:rsidRPr="005E7DDA" w:rsidRDefault="00D82823" w:rsidP="00D82823">
      <w:pPr>
        <w:spacing w:after="0" w:line="240" w:lineRule="auto"/>
        <w:ind w:left="4678"/>
        <w:jc w:val="center"/>
        <w:rPr>
          <w:i/>
          <w:sz w:val="18"/>
        </w:rPr>
      </w:pPr>
      <w:r w:rsidRPr="005E7DDA">
        <w:rPr>
          <w:i/>
          <w:sz w:val="18"/>
        </w:rPr>
        <w:t>Вожатый!</w:t>
      </w:r>
    </w:p>
    <w:p w:rsidR="00D82823" w:rsidRPr="005E7DDA" w:rsidRDefault="00D82823" w:rsidP="00D82823">
      <w:pPr>
        <w:spacing w:after="0" w:line="240" w:lineRule="auto"/>
        <w:ind w:left="4678"/>
        <w:jc w:val="center"/>
        <w:rPr>
          <w:i/>
          <w:sz w:val="18"/>
        </w:rPr>
      </w:pPr>
      <w:r w:rsidRPr="005E7DDA">
        <w:rPr>
          <w:i/>
          <w:sz w:val="18"/>
        </w:rPr>
        <w:t>Неси в детский коллектив жар своего сердца,</w:t>
      </w:r>
    </w:p>
    <w:p w:rsidR="00D82823" w:rsidRPr="005E7DDA" w:rsidRDefault="00D82823" w:rsidP="00D82823">
      <w:pPr>
        <w:spacing w:after="0" w:line="240" w:lineRule="auto"/>
        <w:ind w:left="4678"/>
        <w:jc w:val="center"/>
        <w:rPr>
          <w:i/>
          <w:sz w:val="18"/>
        </w:rPr>
      </w:pPr>
      <w:r w:rsidRPr="005E7DDA">
        <w:rPr>
          <w:i/>
          <w:sz w:val="18"/>
        </w:rPr>
        <w:t>Высокую нравственность, ум, талант, волю,</w:t>
      </w:r>
    </w:p>
    <w:p w:rsidR="00D82823" w:rsidRDefault="00D82823" w:rsidP="00D82823">
      <w:pPr>
        <w:spacing w:after="0" w:line="240" w:lineRule="auto"/>
        <w:ind w:left="4678"/>
        <w:jc w:val="center"/>
        <w:rPr>
          <w:i/>
          <w:sz w:val="18"/>
        </w:rPr>
      </w:pPr>
      <w:r w:rsidRPr="005E7DDA">
        <w:rPr>
          <w:i/>
          <w:sz w:val="18"/>
        </w:rPr>
        <w:t>Славные традиции нашей Родины!</w:t>
      </w:r>
    </w:p>
    <w:p w:rsidR="00D82823" w:rsidRPr="005E7DDA" w:rsidRDefault="00D82823" w:rsidP="00D82823">
      <w:pPr>
        <w:spacing w:after="0" w:line="240" w:lineRule="auto"/>
        <w:ind w:left="4678"/>
        <w:jc w:val="center"/>
        <w:rPr>
          <w:i/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1668"/>
        <w:gridCol w:w="2393"/>
        <w:gridCol w:w="2393"/>
        <w:gridCol w:w="2393"/>
      </w:tblGrid>
      <w:tr w:rsidR="00D82823" w:rsidTr="00D82823">
        <w:trPr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  <w:r>
              <w:t>Дата</w:t>
            </w: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  <w:r>
              <w:t>Время</w:t>
            </w: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  <w:r>
              <w:t>Ответственный</w:t>
            </w: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D82823">
        <w:trPr>
          <w:trHeight w:hRule="exact" w:val="680"/>
          <w:jc w:val="center"/>
        </w:trPr>
        <w:tc>
          <w:tcPr>
            <w:tcW w:w="1668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393" w:type="dxa"/>
          </w:tcPr>
          <w:p w:rsidR="00D82823" w:rsidRDefault="00D82823" w:rsidP="00157BEF">
            <w:pPr>
              <w:jc w:val="center"/>
            </w:pPr>
          </w:p>
        </w:tc>
      </w:tr>
    </w:tbl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D82823" w:rsidRPr="00D82823" w:rsidRDefault="00D82823" w:rsidP="00D82823">
      <w:pPr>
        <w:pStyle w:val="1"/>
        <w:rPr>
          <w:color w:val="auto"/>
        </w:rPr>
      </w:pPr>
      <w:bookmarkStart w:id="10" w:name="_Toc414987529"/>
      <w:r w:rsidRPr="00D82823">
        <w:rPr>
          <w:color w:val="auto"/>
        </w:rPr>
        <w:lastRenderedPageBreak/>
        <w:t>ПЛАНЫ РАБОТЫ ОТРЯДА НА КАЖДЫЙ ДЕНЬ</w:t>
      </w:r>
      <w:bookmarkEnd w:id="10"/>
    </w:p>
    <w:p w:rsidR="00D82823" w:rsidRPr="00D82823" w:rsidRDefault="00D82823" w:rsidP="008337FF">
      <w:r w:rsidRPr="00D82823"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D82823" w:rsidTr="00157BEF">
        <w:tc>
          <w:tcPr>
            <w:tcW w:w="1893" w:type="dxa"/>
          </w:tcPr>
          <w:p w:rsidR="00D82823" w:rsidRDefault="00D82823" w:rsidP="00157BEF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4" type="#_x0000_t183" style="position:absolute;left:0;text-align:left;margin-left:25.8pt;margin-top:4.5pt;width:28.5pt;height:22.5pt;z-index:251666432;mso-position-horizontal-relative:text;mso-position-vertical-relative:text"/>
              </w:pict>
            </w:r>
          </w:p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5" type="#_x0000_t106" style="position:absolute;left:0;text-align:left;margin-left:20.85pt;margin-top:4.5pt;width:44.25pt;height:16.9pt;z-index:251667456;mso-position-horizontal-relative:text;mso-position-vertical-relative:text">
                  <v:textbox>
                    <w:txbxContent>
                      <w:p w:rsidR="008337FF" w:rsidRDefault="008337FF" w:rsidP="00D82823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  <w:r>
              <w:t>Ответственный</w:t>
            </w: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</w:tbl>
    <w:p w:rsidR="00D82823" w:rsidRDefault="00D82823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ИГРЫ НА ЗНАКОМСТВО</w:t>
      </w:r>
    </w:p>
    <w:p w:rsidR="00BD0870" w:rsidRPr="00BD0870" w:rsidRDefault="00BD0870" w:rsidP="00D8282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Важно слышать ребёнка, когда он ничего не говорит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82823">
        <w:rPr>
          <w:rFonts w:eastAsia="Times New Roman"/>
          <w:b/>
          <w:color w:val="000000"/>
          <w:sz w:val="20"/>
          <w:szCs w:val="20"/>
          <w:lang w:eastAsia="ru-RU"/>
        </w:rPr>
        <w:t>Снежный ком.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Играющие садятся в круг. Первый игрок называет своё имя. Каждый следующий игрок должен назвать имена игроков, сидящих пе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ред ним и назвавших свои имена, а затем свое имя. Ко</w:t>
      </w:r>
      <w:r w:rsidR="00D82823">
        <w:rPr>
          <w:rFonts w:eastAsia="Times New Roman"/>
          <w:color w:val="000000"/>
          <w:sz w:val="20"/>
          <w:szCs w:val="20"/>
          <w:lang w:eastAsia="ru-RU"/>
        </w:rPr>
        <w:t>гд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а очередь вновь дой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дет до ведущего, он называет имена всех игроков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Мы</w:t>
      </w:r>
      <w:r w:rsidR="00D82823">
        <w:rPr>
          <w:rFonts w:eastAsia="Times New Roman"/>
          <w:b/>
          <w:bCs/>
          <w:color w:val="000000"/>
          <w:sz w:val="23"/>
          <w:szCs w:val="23"/>
          <w:lang w:eastAsia="ru-RU"/>
        </w:rPr>
        <w:t xml:space="preserve"> идем в поход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. Игрок, назвав своё имя, называет предмет, начинаю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щийся н</w:t>
      </w:r>
      <w:r w:rsidR="00D82823">
        <w:rPr>
          <w:rFonts w:eastAsia="Times New Roman"/>
          <w:color w:val="000000"/>
          <w:sz w:val="20"/>
          <w:szCs w:val="20"/>
          <w:lang w:eastAsia="ru-RU"/>
        </w:rPr>
        <w:t xml:space="preserve">а первую букву его имени, который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он может взять с собой в поход. Например: «Меня зовут Катя, я иду в поход и беру с собой компас». Тог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да следующий игрок произносит: «Меня зовут Сережа, я иду в поход и беру с собой спальник, а ещё Катю с компасом», и т. д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82823">
        <w:rPr>
          <w:rFonts w:eastAsia="Times New Roman"/>
          <w:b/>
          <w:color w:val="000000"/>
          <w:sz w:val="22"/>
          <w:szCs w:val="20"/>
          <w:lang w:eastAsia="ru-RU"/>
        </w:rPr>
        <w:t>Клубочек.</w:t>
      </w:r>
      <w:r w:rsidRPr="00D82823">
        <w:rPr>
          <w:rFonts w:eastAsia="Times New Roman"/>
          <w:color w:val="000000"/>
          <w:sz w:val="22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Играющие становятся в крут. Клубочек перебрасывается от одного играющего другому, сообщая своё имя и увлечение. После того как клубочек полностью размотается (не останется играющих без нитки), клубочек сматы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вают, называя имя и увлечения того, от кого пришла нить. Тот, от кого на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чал разматываться клубочек, должен назвать имя и увлечение последнего, к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му пришла нить. О правилах сматывания клубочка заранее сообщать нельзя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82823">
        <w:rPr>
          <w:rFonts w:eastAsia="Times New Roman"/>
          <w:b/>
          <w:color w:val="000000"/>
          <w:sz w:val="20"/>
          <w:szCs w:val="20"/>
          <w:lang w:eastAsia="ru-RU"/>
        </w:rPr>
        <w:t>Построения.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8282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Ведущий предлагает построиться всему отряду в шеренгу, при этом называются самые разнообразные основания для построения. Напри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мер: «Постройтесь по цвету, глаз от самых светлых к самым темным</w:t>
      </w:r>
      <w:r w:rsidR="00D82823">
        <w:rPr>
          <w:rFonts w:eastAsia="Times New Roman"/>
          <w:color w:val="000000"/>
          <w:sz w:val="20"/>
          <w:szCs w:val="20"/>
          <w:lang w:eastAsia="ru-RU"/>
        </w:rPr>
        <w:t>»; «Пос</w:t>
      </w:r>
      <w:r w:rsidR="00D82823">
        <w:rPr>
          <w:rFonts w:eastAsia="Times New Roman"/>
          <w:color w:val="000000"/>
          <w:sz w:val="20"/>
          <w:szCs w:val="20"/>
          <w:lang w:eastAsia="ru-RU"/>
        </w:rPr>
        <w:softHyphen/>
        <w:t>тройтесь по числам и мес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яцам рождения от 1 января до 31 декабря», «Пост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ройтесь в алфавитном порядке по первым буквам полных имен» и др.</w:t>
      </w:r>
    </w:p>
    <w:p w:rsidR="00C74AF1" w:rsidRDefault="00C74AF1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D82823" w:rsidRDefault="00D82823" w:rsidP="00C74AF1">
      <w:pPr>
        <w:spacing w:after="0"/>
        <w:jc w:val="center"/>
        <w:outlineLvl w:val="0"/>
        <w:rPr>
          <w:sz w:val="24"/>
        </w:rPr>
      </w:pPr>
    </w:p>
    <w:p w:rsidR="00C40197" w:rsidRDefault="00C40197" w:rsidP="008337FF"/>
    <w:p w:rsidR="00D82823" w:rsidRDefault="00D82823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D82823" w:rsidTr="00157BEF">
        <w:tc>
          <w:tcPr>
            <w:tcW w:w="1893" w:type="dxa"/>
          </w:tcPr>
          <w:p w:rsidR="00D82823" w:rsidRDefault="00D82823" w:rsidP="00157BEF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2" type="#_x0000_t183" style="position:absolute;left:0;text-align:left;margin-left:25.8pt;margin-top:4.5pt;width:28.5pt;height:22.5pt;z-index:251663360;mso-position-horizontal-relative:text;mso-position-vertical-relative:text"/>
              </w:pict>
            </w:r>
          </w:p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3" type="#_x0000_t106" style="position:absolute;left:0;text-align:left;margin-left:20.85pt;margin-top:4.5pt;width:44.25pt;height:16.9pt;z-index:251664384;mso-position-horizontal-relative:text;mso-position-vertical-relative:text">
                  <v:textbox>
                    <w:txbxContent>
                      <w:p w:rsidR="008337FF" w:rsidRDefault="008337FF" w:rsidP="00D82823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  <w:r>
              <w:t>Ответственный</w:t>
            </w: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</w:tbl>
    <w:p w:rsidR="005E7DDA" w:rsidRDefault="005E7DDA" w:rsidP="005E7DDA">
      <w:pPr>
        <w:jc w:val="center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ФОРМЫ ПОДВЕДЕНИЯ ИТОГОВ ДНЯ</w:t>
      </w:r>
    </w:p>
    <w:p w:rsidR="00BD0870" w:rsidRPr="00BD0870" w:rsidRDefault="00BD0870" w:rsidP="00157BE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Ищи истину вместе с ребёнком</w:t>
      </w:r>
      <w:r w:rsidR="00157BEF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>!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0"/>
          <w:szCs w:val="20"/>
          <w:lang w:eastAsia="ru-RU"/>
        </w:rPr>
        <w:t xml:space="preserve">«Свечка».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Всем по очереди предлагается поделиться впечатлениями о пр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шедшем дне в форме ответов на три вопроса:</w:t>
      </w:r>
    </w:p>
    <w:p w:rsidR="00BD0870" w:rsidRPr="00BD0870" w:rsidRDefault="00157BEF" w:rsidP="00157BEF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«Что сегодня было 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>хорошего?»</w:t>
      </w:r>
    </w:p>
    <w:p w:rsidR="00BD0870" w:rsidRPr="00BD0870" w:rsidRDefault="00157BEF" w:rsidP="00157BEF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«Что сегодня было 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>плохого?»</w:t>
      </w:r>
    </w:p>
    <w:p w:rsidR="00BD0870" w:rsidRPr="00BD0870" w:rsidRDefault="00BD0870" w:rsidP="00157BEF">
      <w:pPr>
        <w:numPr>
          <w:ilvl w:val="0"/>
          <w:numId w:val="1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«Что нужно сделать, чтобы завтра было лучше?»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Можно заготовить карточки со знаками 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>«-»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,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«+», «=»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,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которые будут симв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лизировать эти вопросы, чтобы участники наиболее чётко и кратко форму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лировали свои мысли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0"/>
          <w:szCs w:val="20"/>
          <w:lang w:eastAsia="ru-RU"/>
        </w:rPr>
        <w:t xml:space="preserve">«Звёзды откровения».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Карточки в форме звёздочек, на обратной стор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не которых написаны вопросы, либо незаконченные фразы раскладываются вокруг зажженной свечи, что располагает участников к откровенной беседе. Желающий начинает: выбирает звезду, вслух зачитывает вопрос и отвечает на него,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остальные затем так же при желании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могу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т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высказать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своё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мне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ние,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либо ответить на вопрос.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 После обсуждения человек,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кот</w:t>
      </w:r>
      <w:r w:rsidR="00157BEF">
        <w:rPr>
          <w:rFonts w:eastAsia="Times New Roman"/>
          <w:color w:val="000000"/>
          <w:sz w:val="20"/>
          <w:szCs w:val="20"/>
          <w:lang w:eastAsia="ru-RU"/>
        </w:rPr>
        <w:t xml:space="preserve">орый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зачиты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вает вопрос, выбирает с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ледующую звезду и называет имя человека, котор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му она предназначена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Примеры фраз:</w:t>
      </w:r>
    </w:p>
    <w:p w:rsidR="00BD0870" w:rsidRPr="00BD0870" w:rsidRDefault="00BD0870" w:rsidP="00B100AD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«Самый счастливый момент моей жизни, это...»</w:t>
      </w:r>
    </w:p>
    <w:p w:rsidR="00BD0870" w:rsidRPr="00BD0870" w:rsidRDefault="00BD0870" w:rsidP="00B100AD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«Я не люблю, когда...»</w:t>
      </w:r>
    </w:p>
    <w:p w:rsidR="00BD0870" w:rsidRPr="00BD0870" w:rsidRDefault="00BD0870" w:rsidP="00B100AD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«Больше всего я боюсь...»</w:t>
      </w:r>
    </w:p>
    <w:p w:rsidR="00BD0870" w:rsidRPr="00BD0870" w:rsidRDefault="00BD0870" w:rsidP="00B100AD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«У меня много друзей...»</w:t>
      </w:r>
    </w:p>
    <w:p w:rsidR="00BD0870" w:rsidRDefault="00BD0870" w:rsidP="005E7DDA">
      <w:pPr>
        <w:jc w:val="center"/>
      </w:pPr>
    </w:p>
    <w:p w:rsidR="005E7DDA" w:rsidRDefault="005E7DDA" w:rsidP="005E7DDA">
      <w:pPr>
        <w:jc w:val="center"/>
      </w:pPr>
    </w:p>
    <w:p w:rsidR="00B100AD" w:rsidRDefault="00B100AD" w:rsidP="005E7DDA">
      <w:pPr>
        <w:jc w:val="center"/>
      </w:pPr>
    </w:p>
    <w:p w:rsidR="00B100AD" w:rsidRDefault="00B100AD" w:rsidP="005E7DDA">
      <w:pPr>
        <w:jc w:val="center"/>
      </w:pPr>
    </w:p>
    <w:p w:rsidR="00B100AD" w:rsidRDefault="00B100AD" w:rsidP="005E7DDA">
      <w:pPr>
        <w:jc w:val="center"/>
      </w:pPr>
    </w:p>
    <w:p w:rsidR="00B100AD" w:rsidRDefault="00B100AD" w:rsidP="005E7DDA">
      <w:pPr>
        <w:jc w:val="center"/>
      </w:pPr>
    </w:p>
    <w:p w:rsidR="00B100AD" w:rsidRDefault="00B100AD" w:rsidP="005E7DDA">
      <w:pPr>
        <w:jc w:val="center"/>
      </w:pPr>
    </w:p>
    <w:p w:rsidR="00D82823" w:rsidRDefault="00D82823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D82823" w:rsidTr="00157BEF">
        <w:tc>
          <w:tcPr>
            <w:tcW w:w="1893" w:type="dxa"/>
          </w:tcPr>
          <w:p w:rsidR="00D82823" w:rsidRDefault="00D82823" w:rsidP="00157BEF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0" type="#_x0000_t183" style="position:absolute;left:0;text-align:left;margin-left:25.8pt;margin-top:4.5pt;width:28.5pt;height:22.5pt;z-index:251660288;mso-position-horizontal-relative:text;mso-position-vertical-relative:text"/>
              </w:pict>
            </w:r>
          </w:p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EE46BE" w:rsidP="00157B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1" type="#_x0000_t106" style="position:absolute;left:0;text-align:left;margin-left:20.85pt;margin-top:4.5pt;width:44.25pt;height:16.9pt;z-index:251661312;mso-position-horizontal-relative:text;mso-position-vertical-relative:text">
                  <v:textbox>
                    <w:txbxContent>
                      <w:p w:rsidR="008337FF" w:rsidRDefault="008337FF" w:rsidP="00D82823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  <w:r>
              <w:t>Ответственный</w:t>
            </w: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 w:val="restart"/>
          </w:tcPr>
          <w:p w:rsidR="00D82823" w:rsidRDefault="00D82823" w:rsidP="00157BEF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  <w:tr w:rsidR="00D82823" w:rsidTr="00157BEF">
        <w:tc>
          <w:tcPr>
            <w:tcW w:w="1893" w:type="dxa"/>
            <w:vMerge/>
          </w:tcPr>
          <w:p w:rsidR="00D82823" w:rsidRDefault="00D82823" w:rsidP="00157BEF">
            <w:pPr>
              <w:jc w:val="center"/>
            </w:pPr>
          </w:p>
        </w:tc>
        <w:tc>
          <w:tcPr>
            <w:tcW w:w="1887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1865" w:type="dxa"/>
          </w:tcPr>
          <w:p w:rsidR="00D82823" w:rsidRDefault="00D82823" w:rsidP="00157BEF">
            <w:pPr>
              <w:jc w:val="center"/>
            </w:pPr>
          </w:p>
        </w:tc>
        <w:tc>
          <w:tcPr>
            <w:tcW w:w="2061" w:type="dxa"/>
          </w:tcPr>
          <w:p w:rsidR="00D82823" w:rsidRDefault="00D82823" w:rsidP="00157BEF">
            <w:pPr>
              <w:jc w:val="center"/>
            </w:pPr>
          </w:p>
        </w:tc>
      </w:tr>
    </w:tbl>
    <w:p w:rsidR="005E7DDA" w:rsidRDefault="005E7DDA" w:rsidP="005E7DDA">
      <w:pPr>
        <w:jc w:val="center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ЧТО НУЖНО ЗНАТЬ ОБ ОТРЯДНОМ УГОЛКЕ?</w:t>
      </w: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Твори вместе с отрядом</w:t>
      </w:r>
      <w:r w:rsidRPr="00BD087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— 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это здорово и интересно</w:t>
      </w:r>
      <w:r w:rsidRPr="00BD087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, 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а главное при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softHyphen/>
        <w:t>носит хорошие плоды. Всё новое</w:t>
      </w:r>
      <w:r w:rsidRPr="00BD087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  <w:t xml:space="preserve"> — 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хорошо забытое старое.</w:t>
      </w:r>
    </w:p>
    <w:p w:rsidR="00B100AD" w:rsidRPr="00BD0870" w:rsidRDefault="00B100A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Отрядный уголок нужен, прежде всего, 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для отражения жизни отряда. Уго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лок будет вашим помощником в течение всей смены. Оформляется в орган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и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за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ц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и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онный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период— первые три дня. В нём должна отразиться идея смены, название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и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стиль отряда.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</w:r>
    </w:p>
    <w:p w:rsidR="00B100AD" w:rsidRDefault="00BD0870" w:rsidP="00BD087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Место для отрядного уголка нужно выбирать так, чтобы его было хорошо видно и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к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нему можно было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лег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ко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подойти.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Отрядный уголок должен содержать: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</w:r>
    </w:p>
    <w:p w:rsidR="00B100AD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Название отр</w:t>
      </w:r>
      <w:r w:rsidR="00B100AD" w:rsidRPr="00B100AD">
        <w:rPr>
          <w:rFonts w:eastAsia="Times New Roman"/>
          <w:color w:val="000000"/>
          <w:sz w:val="20"/>
          <w:szCs w:val="20"/>
          <w:lang w:eastAsia="ru-RU"/>
        </w:rPr>
        <w:t>яда должно быть большим, чтобы ср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азу</w:t>
      </w:r>
      <w:r w:rsidR="00B100AD" w:rsidRP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бросался в глаза.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ab/>
      </w:r>
    </w:p>
    <w:p w:rsidR="00BD0870" w:rsidRPr="00B100AD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Девиз отряда (можно организовать «мозговой штурм»).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Отрядная песня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B100AD" w:rsidRPr="00BD0870">
        <w:rPr>
          <w:rFonts w:eastAsia="Times New Roman"/>
          <w:color w:val="000000"/>
          <w:sz w:val="20"/>
          <w:szCs w:val="20"/>
          <w:lang w:eastAsia="ru-RU"/>
        </w:rPr>
        <w:t>выбирае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т</w:t>
      </w:r>
      <w:r w:rsidR="00B100AD" w:rsidRPr="00BD0870">
        <w:rPr>
          <w:rFonts w:eastAsia="Times New Roman"/>
          <w:color w:val="000000"/>
          <w:sz w:val="20"/>
          <w:szCs w:val="20"/>
          <w:lang w:eastAsia="ru-RU"/>
        </w:rPr>
        <w:t>ся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из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нескольких </w:t>
      </w:r>
      <w:r w:rsidRPr="00B100AD">
        <w:rPr>
          <w:rFonts w:eastAsia="Times New Roman"/>
          <w:color w:val="000000"/>
          <w:sz w:val="20"/>
          <w:szCs w:val="17"/>
          <w:lang w:eastAsia="ru-RU"/>
        </w:rPr>
        <w:t>разученных.</w:t>
      </w:r>
      <w:r w:rsidRPr="00BD0870">
        <w:rPr>
          <w:rFonts w:eastAsia="Times New Roman"/>
          <w:color w:val="000000"/>
          <w:sz w:val="17"/>
          <w:szCs w:val="17"/>
          <w:lang w:eastAsia="ru-RU"/>
        </w:rPr>
        <w:tab/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Списки мальчиков и девочек отрада.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Общий график чистоты (по палатам) в отраде;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онверт или книжка для летописи отрада заполняется каж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дый вечер.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онверт с песнями, где будет выделена песня дня.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онверт для сюрпризов: «Мы поздравляем», «Сюрпризы»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…</w:t>
      </w:r>
    </w:p>
    <w:p w:rsidR="00BD0870" w:rsidRPr="00BD0870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График чередования творческих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ab/>
        <w:t>поручений — ЧТ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П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BD0870" w:rsidRPr="00B100AD" w:rsidRDefault="00BD0870" w:rsidP="00B100AD">
      <w:pPr>
        <w:numPr>
          <w:ilvl w:val="0"/>
          <w:numId w:val="15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Конверт «Наши награды», чтобы</w:t>
      </w:r>
      <w:r w:rsidR="00B100AD" w:rsidRP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ребята могли видеть</w:t>
      </w:r>
      <w:r w:rsidR="00B100AD" w:rsidRP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и</w:t>
      </w:r>
      <w:r w:rsidR="00B100AD" w:rsidRPr="00B100AD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горд</w:t>
      </w:r>
      <w:r w:rsidR="00B100AD">
        <w:rPr>
          <w:rFonts w:eastAsia="Times New Roman"/>
          <w:color w:val="000000"/>
          <w:sz w:val="20"/>
          <w:szCs w:val="20"/>
          <w:lang w:eastAsia="ru-RU"/>
        </w:rPr>
        <w:t>и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>ться своими достижениями.</w:t>
      </w: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B100AD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6" type="#_x0000_t183" style="position:absolute;left:0;text-align:left;margin-left:25.8pt;margin-top:4.5pt;width:28.5pt;height:22.5pt;z-index:251669504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7" type="#_x0000_t106" style="position:absolute;left:0;text-align:left;margin-left:20.85pt;margin-top:4.5pt;width:44.25pt;height:16.9pt;z-index:251670528;mso-position-horizontal-relative:text;mso-position-vertical-relative:text">
                  <v:textbox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B100AD">
      <w:pPr>
        <w:jc w:val="center"/>
      </w:pPr>
    </w:p>
    <w:p w:rsidR="00B100AD" w:rsidRPr="00B100AD" w:rsidRDefault="00B100AD" w:rsidP="00B100A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ОГОНЁК ЗНАКОМСТВА «ЖИВАЯ АНКЕТА»</w:t>
      </w:r>
    </w:p>
    <w:p w:rsidR="00B100AD" w:rsidRDefault="00B100AD" w:rsidP="00B100AD">
      <w:pPr>
        <w:spacing w:after="0" w:line="240" w:lineRule="auto"/>
        <w:jc w:val="right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D0870" w:rsidRPr="00BD0870" w:rsidRDefault="00BD0870" w:rsidP="00B100A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Умение понять начинается с умения слушать и слышать.</w:t>
      </w: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Отряд делится на равные группы, которые придумывают себе названия.</w:t>
      </w:r>
    </w:p>
    <w:p w:rsidR="00B100AD" w:rsidRPr="00BD0870" w:rsidRDefault="00B100A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Любимое мороженое». Каждая группа выбирает себе любимый сорт мо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softHyphen/>
        <w:t>роженного (импортное, шоколадное, эскимо, в вафельном стаканчике). Заданием придумать и показать рекламу</w:t>
      </w:r>
      <w:r w:rsidRPr="00B100AD">
        <w:rPr>
          <w:rFonts w:eastAsia="Times New Roman"/>
          <w:color w:val="000000"/>
          <w:sz w:val="20"/>
          <w:szCs w:val="20"/>
          <w:vertAlign w:val="superscript"/>
          <w:lang w:eastAsia="ru-RU"/>
        </w:rPr>
        <w:t>7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t xml:space="preserve"> мороженого.</w:t>
      </w: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Любимая песня». Каждая группа выбирает себе любимую песню (попса, рок, зарубежная, русская народная)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Задание, показать клип на выбранный жанр песни.</w:t>
      </w: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Любимый литературный герой»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Задание, составить досье на выбранного персонажа.</w:t>
      </w: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Любимый вид спорта». Выбрать вид спорта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 xml:space="preserve">Задание. показать утреннюю зарядку </w:t>
      </w:r>
      <w:r w:rsidRPr="00BD0870">
        <w:rPr>
          <w:rFonts w:eastAsia="Times New Roman"/>
          <w:b/>
          <w:bCs/>
          <w:i/>
          <w:iCs/>
          <w:color w:val="000000"/>
          <w:spacing w:val="-20"/>
          <w:sz w:val="20"/>
          <w:szCs w:val="20"/>
          <w:lang w:eastAsia="ru-RU"/>
        </w:rPr>
        <w:t xml:space="preserve">к 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данному виду спорта.</w:t>
      </w: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Главное качество в человеке». Выбрать главное качество в человеке (доб</w:t>
      </w:r>
      <w:r w:rsidRPr="00B100AD">
        <w:rPr>
          <w:rFonts w:eastAsia="Times New Roman"/>
          <w:color w:val="000000"/>
          <w:sz w:val="20"/>
          <w:szCs w:val="20"/>
          <w:lang w:eastAsia="ru-RU"/>
        </w:rPr>
        <w:softHyphen/>
        <w:t>рота, сила, честность, интеллект. .)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 xml:space="preserve">Задание: приготовить подарок для других команд </w:t>
      </w:r>
      <w:r w:rsidR="00B100AD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(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исходя из выбора)</w:t>
      </w:r>
    </w:p>
    <w:p w:rsidR="00BD0870" w:rsidRPr="00B100AD" w:rsidRDefault="00BD0870" w:rsidP="00B100AD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00AD">
        <w:rPr>
          <w:rFonts w:eastAsia="Times New Roman"/>
          <w:color w:val="000000"/>
          <w:sz w:val="20"/>
          <w:szCs w:val="20"/>
          <w:lang w:eastAsia="ru-RU"/>
        </w:rPr>
        <w:t>«Чем бы занималась ваша группа при подготовке концерта?» (актёры, певцы, танцоры, музыканты, что-то ещё)</w:t>
      </w:r>
    </w:p>
    <w:p w:rsidR="00BD0870" w:rsidRDefault="00BD0870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Задание: подготовить концертный помер и показать.</w:t>
      </w: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</w:p>
    <w:p w:rsidR="00B100AD" w:rsidRPr="00BD0870" w:rsidRDefault="00B100A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100AD" w:rsidRDefault="00B100AD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8" type="#_x0000_t183" style="position:absolute;left:0;text-align:left;margin-left:25.8pt;margin-top:4.5pt;width:28.5pt;height:22.5pt;z-index:251672576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9" type="#_x0000_t106" style="position:absolute;left:0;text-align:left;margin-left:20.85pt;margin-top:4.5pt;width:44.25pt;height:16.9pt;z-index:251673600;mso-position-horizontal-relative:text;mso-position-vertical-relative:text">
                  <v:textbox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B100AD">
      <w:pPr>
        <w:jc w:val="center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4"/>
          <w:szCs w:val="24"/>
          <w:lang w:eastAsia="ru-RU"/>
        </w:rPr>
        <w:t>ПОДДЕРЖАНИЕ ДИСЦИПЛИНЫ В ОТРЯДЕ</w:t>
      </w:r>
    </w:p>
    <w:p w:rsidR="00B100AD" w:rsidRDefault="00B100AD" w:rsidP="00B100AD">
      <w:pPr>
        <w:spacing w:after="0" w:line="240" w:lineRule="auto"/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:rsidR="00BD0870" w:rsidRPr="00BD0870" w:rsidRDefault="00BD0870" w:rsidP="00B100A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Недостатки первых дней оценивай мягче, осторожнее.</w:t>
      </w:r>
    </w:p>
    <w:p w:rsidR="00BD0870" w:rsidRPr="00BD0870" w:rsidRDefault="00BD0870" w:rsidP="00B100A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Больше замечай достоинства, успехи.</w:t>
      </w:r>
    </w:p>
    <w:p w:rsidR="00BD0870" w:rsidRPr="00BD0870" w:rsidRDefault="00BD0870" w:rsidP="00B100A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Когда слушаешь ребёнка, заговариваешь с ним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,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ты словно берешь в </w:t>
      </w:r>
      <w:r w:rsidR="00B100AD">
        <w:rPr>
          <w:rFonts w:eastAsia="Times New Roman"/>
          <w:i/>
          <w:iCs/>
          <w:color w:val="000000"/>
          <w:sz w:val="24"/>
          <w:szCs w:val="24"/>
        </w:rPr>
        <w:t>руки</w:t>
      </w:r>
      <w:r w:rsidRPr="00BD0870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хрупкую вещь.</w:t>
      </w:r>
    </w:p>
    <w:p w:rsidR="00BD0870" w:rsidRDefault="00BD0870" w:rsidP="00B100AD">
      <w:pPr>
        <w:spacing w:after="0" w:line="240" w:lineRule="auto"/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Взял неосторожно, грубо, небрежн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—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хрустнет!</w:t>
      </w:r>
    </w:p>
    <w:p w:rsidR="00B100AD" w:rsidRPr="00BD0870" w:rsidRDefault="00B100AD" w:rsidP="00B100A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Работа по поддержанию дисциплины начинается с первых минут сущес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твования отряда. Лучше установить чуть более жесткие нормы, а потом их ослабить, чем сначала допустить излишнюю свободу поведения подрос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тков, а потом пытаться укреплять и наводить дисциплину. Групповые нор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ы закладываются на первых этапах взаимодействия, и менять их, когда они уже сформированы, почти невозможно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Укрепление дисциплины начинается с мелочей, которые необходимо вов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емя замечать и исправлять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Обращение ко всем сразу — это обращение ни к кому. Делая замечание, следует адресовать его конкретному человеку. Остальные сами сделают соот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ветствующие выводы, не дожидаясь, когда вожатый обратится к ним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Нельзя делать замечания лидеру в присутствии остальных. Если же есть необходимость воздействовать на «вожака», этот разговор лучше провести ин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дивидуально, по возможности создав «численный перевес» взрослых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В любом случае, если 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у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вожатого есть сомнение в том, что его распоря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жение будет выполнено, его отдавать не следует.</w:t>
      </w:r>
    </w:p>
    <w:p w:rsidR="00BD0870" w:rsidRDefault="00BD0870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Главный лозунг каникул: </w:t>
      </w:r>
      <w:r w:rsidR="00B100AD">
        <w:rPr>
          <w:rFonts w:eastAsia="Times New Roman"/>
          <w:color w:val="000000"/>
          <w:sz w:val="23"/>
          <w:szCs w:val="23"/>
          <w:lang w:eastAsia="ru-RU"/>
        </w:rPr>
        <w:t>«</w:t>
      </w: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Можно! — только осторожн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/».</w:t>
      </w: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Pr="00BD0870" w:rsidRDefault="00B100A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100AD" w:rsidRDefault="00B100AD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0" type="#_x0000_t183" style="position:absolute;left:0;text-align:left;margin-left:25.8pt;margin-top:4.5pt;width:28.5pt;height:22.5pt;z-index:251675648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1" type="#_x0000_t106" style="position:absolute;left:0;text-align:left;margin-left:20.85pt;margin-top:4.5pt;width:44.25pt;height:16.9pt;z-index:251676672;mso-position-horizontal-relative:text;mso-position-vertical-relative:text">
                  <v:textbox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B100AD">
      <w:pPr>
        <w:jc w:val="center"/>
      </w:pPr>
    </w:p>
    <w:p w:rsidR="00BD0870" w:rsidRPr="00BD0870" w:rsidRDefault="00BD0870" w:rsidP="00B100A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4"/>
          <w:szCs w:val="24"/>
          <w:lang w:eastAsia="ru-RU"/>
        </w:rPr>
        <w:t>КТД «СЛОВО ЗА СЛОВО»</w:t>
      </w:r>
    </w:p>
    <w:p w:rsidR="00B100AD" w:rsidRDefault="00B100AD" w:rsidP="00B100AD">
      <w:pPr>
        <w:spacing w:after="0" w:line="240" w:lineRule="auto"/>
        <w:jc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:rsidR="00BD0870" w:rsidRDefault="00BD0870" w:rsidP="00B100AD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Отдых может быть очень активным, и в атом ребятам должен помочь вожатый и воспитатель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.</w:t>
      </w:r>
    </w:p>
    <w:p w:rsidR="00B100AD" w:rsidRPr="00BD0870" w:rsidRDefault="00B100AD" w:rsidP="00B100A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Играют две команды. Каждая получает 7 табличек с буквами. Они долж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ны за одну минуту составить новое слово. Условия для составления слов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1. У ведущего две стопки карточек:</w:t>
      </w:r>
    </w:p>
    <w:p w:rsidR="00BD0870" w:rsidRPr="00BD0870" w:rsidRDefault="00BD0870" w:rsidP="00B100AD">
      <w:pPr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цифровая, т.е. количество букв в слове:</w:t>
      </w:r>
    </w:p>
    <w:p w:rsidR="00BD0870" w:rsidRPr="00BD0870" w:rsidRDefault="00BD0870" w:rsidP="00B100AD">
      <w:pPr>
        <w:numPr>
          <w:ilvl w:val="0"/>
          <w:numId w:val="17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тематическая — химия, биология, физика, история, лит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ратура, краеведение и т. д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Ведущий открывает карточки для каждой из команд по очереди. В те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чение одной минуты команды должны составить слово. Затем подсчитывают баллы. Каждая команда после этого должна ещё эти баллы заработать, от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 xml:space="preserve">ветив на вопросы; ответили на вопрос — </w:t>
      </w:r>
      <w:r w:rsidR="00B100AD">
        <w:rPr>
          <w:rFonts w:eastAsia="Times New Roman"/>
          <w:color w:val="000000"/>
          <w:sz w:val="23"/>
          <w:szCs w:val="23"/>
          <w:lang w:eastAsia="ru-RU"/>
        </w:rPr>
        <w:t>баллы ваши, н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е ответили — балл присуждают другой команде.</w:t>
      </w:r>
    </w:p>
    <w:p w:rsidR="00BD0870" w:rsidRPr="00B100AD" w:rsidRDefault="00BD0870" w:rsidP="00B100AD">
      <w:pPr>
        <w:pStyle w:val="a4"/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100AD">
        <w:rPr>
          <w:rFonts w:eastAsia="Times New Roman"/>
          <w:color w:val="000000"/>
          <w:sz w:val="23"/>
          <w:szCs w:val="23"/>
          <w:lang w:eastAsia="ru-RU"/>
        </w:rPr>
        <w:t>В тематической стопке есть пустые карточки, что означает слова на лю</w:t>
      </w:r>
      <w:r w:rsidRPr="00B100AD">
        <w:rPr>
          <w:rFonts w:eastAsia="Times New Roman"/>
          <w:color w:val="000000"/>
          <w:sz w:val="23"/>
          <w:szCs w:val="23"/>
          <w:lang w:eastAsia="ru-RU"/>
        </w:rPr>
        <w:softHyphen/>
        <w:t>бую тему. То же самое в цифровой стопке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После того, как команда составит 3 раза слова, буквы можно будет п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енять на те, которые остались у ведущего.</w:t>
      </w:r>
    </w:p>
    <w:p w:rsidR="00BD0870" w:rsidRDefault="00BD0870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Подсчет баллов происходит по аналогии с игрой «Эрудит». Самые рас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пространённые буквы — «дешёвые», приравниваются к 1 баллу. Самые ред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ие — «дорогие» — 2 балла. Пустая таблица стоит 10 баллов и может за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щитить любую букву.</w:t>
      </w: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Default="00B100AD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B100AD" w:rsidRPr="00BD0870" w:rsidRDefault="00B100AD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100AD" w:rsidRDefault="00B100AD" w:rsidP="008337FF">
      <w:r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2" type="#_x0000_t183" style="position:absolute;left:0;text-align:left;margin-left:25.8pt;margin-top:4.5pt;width:28.5pt;height:22.5pt;z-index:251678720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3" type="#_x0000_t106" style="position:absolute;left:0;text-align:left;margin-left:20.85pt;margin-top:4.5pt;width:44.25pt;height:16.9pt;z-index:251679744;mso-position-horizontal-relative:text;mso-position-vertical-relative:text">
                  <v:textbox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B100AD">
      <w:pPr>
        <w:jc w:val="center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24"/>
          <w:szCs w:val="24"/>
          <w:lang w:eastAsia="ru-RU"/>
        </w:rPr>
        <w:t>ИГРА ПО СТАНЦИЯМ «В КНИГУ РЕКОРДОВ ГИННЕСА»</w:t>
      </w:r>
    </w:p>
    <w:p w:rsidR="00A607B9" w:rsidRDefault="00A607B9" w:rsidP="00BD0870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:rsidR="00BD0870" w:rsidRDefault="00BD0870" w:rsidP="00D05A84">
      <w:pPr>
        <w:spacing w:after="0" w:line="240" w:lineRule="auto"/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и всё, что есть в ребёнке (кроме того, что угрожает его жизни и здоровью).</w:t>
      </w:r>
    </w:p>
    <w:p w:rsidR="00A607B9" w:rsidRPr="00BD0870" w:rsidRDefault="00A607B9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A607B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>Дет</w:t>
      </w:r>
      <w:r w:rsidR="00A607B9">
        <w:rPr>
          <w:rFonts w:eastAsia="Times New Roman"/>
          <w:color w:val="000000"/>
          <w:sz w:val="23"/>
          <w:szCs w:val="23"/>
          <w:lang w:eastAsia="ru-RU"/>
        </w:rPr>
        <w:t>и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t>, разделённые на несколько групп, следуют по маршруту, указанно</w:t>
      </w:r>
      <w:r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му в маршрутных листах.</w:t>
      </w:r>
    </w:p>
    <w:p w:rsidR="00BD0870" w:rsidRPr="00A607B9" w:rsidRDefault="00A607B9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607B9">
        <w:rPr>
          <w:rFonts w:eastAsia="Times New Roman"/>
          <w:b/>
          <w:color w:val="000000"/>
          <w:sz w:val="23"/>
          <w:szCs w:val="23"/>
          <w:lang w:eastAsia="ru-RU"/>
        </w:rPr>
        <w:t>Станция «Развлекательная</w:t>
      </w:r>
      <w:r w:rsidR="00BD0870" w:rsidRPr="00A607B9">
        <w:rPr>
          <w:rFonts w:eastAsia="Times New Roman"/>
          <w:b/>
          <w:color w:val="000000"/>
          <w:sz w:val="23"/>
          <w:szCs w:val="23"/>
          <w:lang w:eastAsia="ru-RU"/>
        </w:rPr>
        <w:t>.</w:t>
      </w:r>
    </w:p>
    <w:p w:rsidR="00BD0870" w:rsidRPr="00BD0870" w:rsidRDefault="00A607B9" w:rsidP="00A607B9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 У кого больше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спичек удержится на ресницах.</w:t>
      </w:r>
    </w:p>
    <w:p w:rsidR="00BD0870" w:rsidRPr="00BD0870" w:rsidRDefault="00A607B9" w:rsidP="00A607B9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 У кого больше пуговиц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на одежде.</w:t>
      </w:r>
    </w:p>
    <w:p w:rsidR="00BD0870" w:rsidRPr="00BD0870" w:rsidRDefault="00BD0870" w:rsidP="00A607B9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Кто дольше прокричит.</w:t>
      </w:r>
    </w:p>
    <w:p w:rsidR="00BD0870" w:rsidRPr="00BD0870" w:rsidRDefault="00BD0870" w:rsidP="00A607B9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Кто быстрее смотает клубок.</w:t>
      </w:r>
    </w:p>
    <w:p w:rsidR="00BD0870" w:rsidRPr="00A607B9" w:rsidRDefault="00BD0870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607B9">
        <w:rPr>
          <w:rFonts w:eastAsia="Times New Roman"/>
          <w:b/>
          <w:color w:val="000000"/>
          <w:sz w:val="23"/>
          <w:szCs w:val="23"/>
          <w:lang w:eastAsia="ru-RU"/>
        </w:rPr>
        <w:t>Станция «Спортивная».</w:t>
      </w:r>
    </w:p>
    <w:p w:rsidR="00BD0870" w:rsidRPr="00BD0870" w:rsidRDefault="00BD0870" w:rsidP="00A607B9">
      <w:pPr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Набивание мяча ступнёй.</w:t>
      </w:r>
    </w:p>
    <w:p w:rsidR="00BD0870" w:rsidRPr="00BD0870" w:rsidRDefault="00BD0870" w:rsidP="00A607B9">
      <w:pPr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Кто больше раз попадёт в кольцо.(10 попыток).</w:t>
      </w:r>
    </w:p>
    <w:p w:rsidR="00BD0870" w:rsidRPr="00BD0870" w:rsidRDefault="00A607B9" w:rsidP="00A607B9">
      <w:pPr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Кто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дальше прыгнет боком.</w:t>
      </w:r>
    </w:p>
    <w:p w:rsidR="00BD0870" w:rsidRPr="00BD0870" w:rsidRDefault="00A607B9" w:rsidP="00A607B9">
      <w:pPr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Кто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дальше кинет мяч.</w:t>
      </w:r>
    </w:p>
    <w:p w:rsidR="00BD0870" w:rsidRPr="00A607B9" w:rsidRDefault="00BD0870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607B9">
        <w:rPr>
          <w:rFonts w:eastAsia="Times New Roman"/>
          <w:b/>
          <w:color w:val="000000"/>
          <w:sz w:val="23"/>
          <w:szCs w:val="23"/>
          <w:lang w:eastAsia="ru-RU"/>
        </w:rPr>
        <w:t>Станция «Техническая».</w:t>
      </w:r>
    </w:p>
    <w:p w:rsidR="00BD0870" w:rsidRPr="00BD0870" w:rsidRDefault="00BD0870" w:rsidP="00A607B9">
      <w:pPr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Изготовить открытку.</w:t>
      </w:r>
    </w:p>
    <w:p w:rsidR="00BD0870" w:rsidRPr="00BD0870" w:rsidRDefault="00BD0870" w:rsidP="00A607B9">
      <w:pPr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color w:val="000000"/>
          <w:sz w:val="23"/>
          <w:szCs w:val="23"/>
          <w:lang w:eastAsia="ru-RU"/>
        </w:rPr>
        <w:t xml:space="preserve"> Кто составит самый красивый и оригинальный букет.</w:t>
      </w:r>
    </w:p>
    <w:p w:rsidR="00BD0870" w:rsidRPr="00BD0870" w:rsidRDefault="00A607B9" w:rsidP="00A607B9">
      <w:pPr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Кто меньшим количеством ударов забьёт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гвоздь.</w:t>
      </w:r>
    </w:p>
    <w:p w:rsidR="00BD0870" w:rsidRPr="00BD0870" w:rsidRDefault="00A607B9" w:rsidP="00A607B9">
      <w:pPr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Кто быстрее из бумаги смастерит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самолётик.</w:t>
      </w:r>
    </w:p>
    <w:p w:rsidR="00BD0870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После того, как ребята посетили все станции, подводится</w:t>
      </w:r>
      <w:r>
        <w:rPr>
          <w:rFonts w:eastAsia="Times New Roman"/>
          <w:color w:val="000000"/>
          <w:sz w:val="23"/>
          <w:szCs w:val="23"/>
          <w:lang w:eastAsia="ru-RU"/>
        </w:rPr>
        <w:tab/>
        <w:t xml:space="preserve">итог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и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ab/>
        <w:t>выпус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softHyphen/>
        <w:t>кается с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амодельная книга рекордов. Победители награждаются 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>призами.</w:t>
      </w: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Default="00A607B9" w:rsidP="00BD0870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A607B9" w:rsidRPr="00BD0870" w:rsidRDefault="00A607B9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100AD" w:rsidRDefault="00B100AD" w:rsidP="008337FF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4" type="#_x0000_t183" style="position:absolute;left:0;text-align:left;margin-left:25.8pt;margin-top:4.5pt;width:28.5pt;height:22.5pt;z-index:251681792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5" type="#_x0000_t106" style="position:absolute;left:0;text-align:left;margin-left:20.85pt;margin-top:4.5pt;width:44.25pt;height:16.9pt;z-index:251682816;mso-position-horizontal-relative:text;mso-position-vertical-relative:text">
                  <v:textbox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B100AD">
      <w:pPr>
        <w:jc w:val="center"/>
      </w:pPr>
    </w:p>
    <w:p w:rsidR="00BD0870" w:rsidRDefault="00BD0870" w:rsidP="00BD0870">
      <w:pPr>
        <w:spacing w:after="0" w:line="240" w:lineRule="auto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BD0870">
        <w:rPr>
          <w:rFonts w:eastAsia="Times New Roman"/>
          <w:b/>
          <w:bCs/>
          <w:color w:val="000000"/>
          <w:sz w:val="23"/>
          <w:szCs w:val="23"/>
          <w:lang w:eastAsia="ru-RU"/>
        </w:rPr>
        <w:t>КОНКУРС «ГОВОРУН-ШОУ»</w:t>
      </w:r>
    </w:p>
    <w:p w:rsidR="00D05A84" w:rsidRPr="00BD0870" w:rsidRDefault="00D05A84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D05A8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 xml:space="preserve">Говори, что знаешь, делай, что умеешь; при этом помни, что знать и уметь </w:t>
      </w:r>
      <w:r w:rsidRPr="00D05A84">
        <w:rPr>
          <w:rFonts w:eastAsia="Times New Roman"/>
          <w:bCs/>
          <w:i/>
          <w:iCs/>
          <w:color w:val="000000"/>
          <w:spacing w:val="-20"/>
          <w:sz w:val="20"/>
          <w:szCs w:val="20"/>
          <w:lang w:eastAsia="ru-RU"/>
        </w:rPr>
        <w:t>больше</w:t>
      </w:r>
      <w:r w:rsidR="00D05A84">
        <w:rPr>
          <w:rFonts w:eastAsia="Times New Roman"/>
          <w:bCs/>
          <w:i/>
          <w:iCs/>
          <w:color w:val="000000"/>
          <w:spacing w:val="-20"/>
          <w:sz w:val="20"/>
          <w:szCs w:val="20"/>
          <w:lang w:eastAsia="ru-RU"/>
        </w:rPr>
        <w:t xml:space="preserve"> </w:t>
      </w:r>
      <w:r w:rsidRPr="00D05A84">
        <w:rPr>
          <w:rFonts w:eastAsia="Times New Roman"/>
          <w:bCs/>
          <w:i/>
          <w:iCs/>
          <w:color w:val="000000"/>
          <w:spacing w:val="-20"/>
          <w:sz w:val="20"/>
          <w:szCs w:val="20"/>
          <w:lang w:eastAsia="ru-RU"/>
        </w:rPr>
        <w:t xml:space="preserve"> </w:t>
      </w: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никогда не вредно.</w:t>
      </w:r>
    </w:p>
    <w:p w:rsidR="00BD0870" w:rsidRDefault="00BD0870" w:rsidP="00D05A84">
      <w:pPr>
        <w:spacing w:after="0" w:line="240" w:lineRule="auto"/>
        <w:jc w:val="right"/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</w:pPr>
      <w:r w:rsidRPr="00BD0870">
        <w:rPr>
          <w:rFonts w:eastAsia="Times New Roman"/>
          <w:i/>
          <w:iCs/>
          <w:color w:val="000000"/>
          <w:spacing w:val="-10"/>
          <w:sz w:val="20"/>
          <w:szCs w:val="20"/>
          <w:lang w:eastAsia="ru-RU"/>
        </w:rPr>
        <w:t>Караковский В. А.</w:t>
      </w:r>
    </w:p>
    <w:p w:rsidR="00D05A84" w:rsidRPr="00BD0870" w:rsidRDefault="00D05A84" w:rsidP="00D05A84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>Первый тур проходят все желающие. Ко второму и третьему допускаются те, кто справился с предыдущими заданиями. Жюри оценивает участников.</w:t>
      </w:r>
    </w:p>
    <w:p w:rsidR="00BD0870" w:rsidRPr="00D05A84" w:rsidRDefault="00BD0870" w:rsidP="00D05A84">
      <w:pPr>
        <w:pStyle w:val="a4"/>
        <w:numPr>
          <w:ilvl w:val="0"/>
          <w:numId w:val="22"/>
        </w:numPr>
        <w:spacing w:after="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 w:rsidRPr="00D05A84">
        <w:rPr>
          <w:rFonts w:eastAsia="Times New Roman"/>
          <w:b/>
          <w:color w:val="000000"/>
          <w:sz w:val="23"/>
          <w:szCs w:val="23"/>
          <w:lang w:eastAsia="ru-RU"/>
        </w:rPr>
        <w:t>Тур.</w:t>
      </w:r>
    </w:p>
    <w:p w:rsidR="00BD0870" w:rsidRPr="00BD0870" w:rsidRDefault="00BD0870" w:rsidP="00D05A84">
      <w:pPr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За 30 секунд перечислить как можно больше городов (стран, имён, растений, животных).</w:t>
      </w:r>
    </w:p>
    <w:p w:rsidR="00BD0870" w:rsidRPr="00BD0870" w:rsidRDefault="00BD0870" w:rsidP="00D05A84">
      <w:pPr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Скороговорки (повторить три раза подряд).</w:t>
      </w:r>
    </w:p>
    <w:p w:rsidR="00BD0870" w:rsidRPr="00BD0870" w:rsidRDefault="00BD0870" w:rsidP="00D05A84">
      <w:pPr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За 30 секунд придумать рассказ из заданных слов: отлич</w:t>
      </w:r>
      <w:r w:rsidRPr="00BD0870">
        <w:rPr>
          <w:rFonts w:eastAsia="Times New Roman"/>
          <w:color w:val="000000"/>
          <w:sz w:val="20"/>
          <w:szCs w:val="20"/>
          <w:lang w:eastAsia="ru-RU"/>
        </w:rPr>
        <w:softHyphen/>
        <w:t>ники, двоечник, вожатые, дети, подъём, отбой.</w:t>
      </w:r>
    </w:p>
    <w:p w:rsidR="00BD0870" w:rsidRPr="00BD0870" w:rsidRDefault="00D05A84" w:rsidP="00D05A84">
      <w:pPr>
        <w:spacing w:after="0" w:line="240" w:lineRule="auto"/>
        <w:ind w:left="1440"/>
        <w:rPr>
          <w:rFonts w:eastAsia="Times New Roman"/>
          <w:color w:val="000000"/>
          <w:sz w:val="23"/>
          <w:szCs w:val="23"/>
          <w:lang w:eastAsia="ru-RU"/>
        </w:rPr>
      </w:pPr>
      <w:r w:rsidRPr="00D05A84">
        <w:rPr>
          <w:rFonts w:eastAsia="Times New Roman"/>
          <w:b/>
          <w:color w:val="000000"/>
          <w:sz w:val="23"/>
          <w:szCs w:val="23"/>
          <w:lang w:eastAsia="ru-RU"/>
        </w:rPr>
        <w:t xml:space="preserve">2 </w:t>
      </w:r>
      <w:r w:rsidR="00BD0870" w:rsidRPr="00D05A84">
        <w:rPr>
          <w:rFonts w:eastAsia="Times New Roman"/>
          <w:b/>
          <w:color w:val="000000"/>
          <w:sz w:val="23"/>
          <w:szCs w:val="23"/>
          <w:lang w:eastAsia="ru-RU"/>
        </w:rPr>
        <w:t>Тур.</w:t>
      </w:r>
      <w:r w:rsidR="00BD0870" w:rsidRPr="00BD0870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>Перевертыши. В течение 2-х минут отгадать как можно больше перевёрнутых строк из известных песен:</w:t>
      </w:r>
    </w:p>
    <w:p w:rsidR="00BD0870" w:rsidRPr="00BD0870" w:rsidRDefault="00BD0870" w:rsidP="00D05A84">
      <w:pPr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На поле умерла берёзка! (В лесу родилась ёлочка).</w:t>
      </w:r>
    </w:p>
    <w:p w:rsidR="00BD0870" w:rsidRPr="00BD0870" w:rsidRDefault="00BD0870" w:rsidP="00D05A84">
      <w:pPr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Бескрылые карусели ползут (Крылатые качели летят).</w:t>
      </w:r>
    </w:p>
    <w:p w:rsidR="00BD0870" w:rsidRPr="00BD0870" w:rsidRDefault="00BD0870" w:rsidP="00D05A84">
      <w:pPr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Одиноко грустно бежать (Вместе весело шагать)...</w:t>
      </w:r>
    </w:p>
    <w:p w:rsidR="00BD0870" w:rsidRPr="00BD0870" w:rsidRDefault="00D05A84" w:rsidP="00D05A84">
      <w:pPr>
        <w:spacing w:after="0" w:line="240" w:lineRule="auto"/>
        <w:ind w:left="1440"/>
        <w:rPr>
          <w:rFonts w:eastAsia="Times New Roman"/>
          <w:color w:val="000000"/>
          <w:sz w:val="20"/>
          <w:szCs w:val="20"/>
          <w:lang w:eastAsia="ru-RU"/>
        </w:rPr>
      </w:pPr>
      <w:r w:rsidRPr="00D05A84">
        <w:rPr>
          <w:rFonts w:eastAsia="Times New Roman"/>
          <w:b/>
          <w:color w:val="000000"/>
          <w:sz w:val="20"/>
          <w:szCs w:val="20"/>
          <w:lang w:eastAsia="ru-RU"/>
        </w:rPr>
        <w:t xml:space="preserve">3. </w:t>
      </w:r>
      <w:r w:rsidR="00BD0870" w:rsidRPr="00D05A84">
        <w:rPr>
          <w:rFonts w:eastAsia="Times New Roman"/>
          <w:b/>
          <w:color w:val="000000"/>
          <w:sz w:val="20"/>
          <w:szCs w:val="20"/>
          <w:lang w:eastAsia="ru-RU"/>
        </w:rPr>
        <w:t xml:space="preserve"> Тур.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 xml:space="preserve">В </w:t>
      </w:r>
      <w:r>
        <w:rPr>
          <w:rFonts w:eastAsia="Times New Roman"/>
          <w:color w:val="000000"/>
          <w:sz w:val="20"/>
          <w:szCs w:val="20"/>
          <w:lang w:eastAsia="ru-RU"/>
        </w:rPr>
        <w:t>течение 30 секунд рассказывать ин</w:t>
      </w:r>
      <w:r w:rsidR="00BD0870" w:rsidRPr="00BD0870">
        <w:rPr>
          <w:rFonts w:eastAsia="Times New Roman"/>
          <w:color w:val="000000"/>
          <w:sz w:val="20"/>
          <w:szCs w:val="20"/>
          <w:lang w:eastAsia="ru-RU"/>
        </w:rPr>
        <w:t>струкцию по следующим темам:</w:t>
      </w:r>
    </w:p>
    <w:p w:rsidR="00BD0870" w:rsidRPr="00BD0870" w:rsidRDefault="00BD0870" w:rsidP="00D05A84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ак вымыть слона.</w:t>
      </w:r>
    </w:p>
    <w:p w:rsidR="00BD0870" w:rsidRPr="00BD0870" w:rsidRDefault="00BD0870" w:rsidP="00D05A84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ак выковырять изюм из булочки.</w:t>
      </w:r>
    </w:p>
    <w:p w:rsidR="00BD0870" w:rsidRPr="00BD0870" w:rsidRDefault="00BD0870" w:rsidP="00D05A84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ак поймать восторженного кролика.</w:t>
      </w:r>
    </w:p>
    <w:p w:rsidR="00BD0870" w:rsidRPr="00BD0870" w:rsidRDefault="00BD0870" w:rsidP="00D05A84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ак научит петь попугая.</w:t>
      </w:r>
    </w:p>
    <w:p w:rsidR="00BD0870" w:rsidRDefault="00BD0870" w:rsidP="00D05A84">
      <w:pPr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BD0870">
        <w:rPr>
          <w:rFonts w:eastAsia="Times New Roman"/>
          <w:color w:val="000000"/>
          <w:sz w:val="20"/>
          <w:szCs w:val="20"/>
          <w:lang w:eastAsia="ru-RU"/>
        </w:rPr>
        <w:t xml:space="preserve"> Как вылечить горло жирафу</w:t>
      </w:r>
      <w:r w:rsidR="00D05A84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D05A84" w:rsidRPr="00BD0870" w:rsidRDefault="00D05A84" w:rsidP="00D05A84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B100AD" w:rsidRDefault="00B100AD" w:rsidP="008337FF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B100AD" w:rsidTr="00717644">
        <w:tc>
          <w:tcPr>
            <w:tcW w:w="1893" w:type="dxa"/>
          </w:tcPr>
          <w:p w:rsidR="00B100AD" w:rsidRDefault="00B100AD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6" type="#_x0000_t183" style="position:absolute;left:0;text-align:left;margin-left:25.8pt;margin-top:4.5pt;width:28.5pt;height:22.5pt;z-index:251684864;mso-position-horizontal-relative:text;mso-position-vertical-relative:text"/>
              </w:pict>
            </w:r>
          </w:p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7" type="#_x0000_t106" style="position:absolute;left:0;text-align:left;margin-left:20.85pt;margin-top:4.5pt;width:44.25pt;height:16.9pt;z-index:251685888;mso-position-horizontal-relative:text;mso-position-vertical-relative:text">
                  <v:textbox style="mso-next-textbox:#_x0000_s1047">
                    <w:txbxContent>
                      <w:p w:rsidR="008337FF" w:rsidRDefault="008337FF" w:rsidP="00B100AD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  <w:r>
              <w:t>Ответственный</w:t>
            </w: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 w:val="restart"/>
          </w:tcPr>
          <w:p w:rsidR="00B100AD" w:rsidRDefault="00B100AD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  <w:tr w:rsidR="00B100AD" w:rsidTr="00717644">
        <w:tc>
          <w:tcPr>
            <w:tcW w:w="1893" w:type="dxa"/>
            <w:vMerge/>
          </w:tcPr>
          <w:p w:rsidR="00B100AD" w:rsidRDefault="00B100AD" w:rsidP="00717644">
            <w:pPr>
              <w:jc w:val="center"/>
            </w:pPr>
          </w:p>
        </w:tc>
        <w:tc>
          <w:tcPr>
            <w:tcW w:w="1887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1865" w:type="dxa"/>
          </w:tcPr>
          <w:p w:rsidR="00B100AD" w:rsidRDefault="00B100AD" w:rsidP="00717644">
            <w:pPr>
              <w:jc w:val="center"/>
            </w:pPr>
          </w:p>
        </w:tc>
        <w:tc>
          <w:tcPr>
            <w:tcW w:w="2061" w:type="dxa"/>
          </w:tcPr>
          <w:p w:rsidR="00B100AD" w:rsidRDefault="00B100AD" w:rsidP="00717644">
            <w:pPr>
              <w:jc w:val="center"/>
            </w:pPr>
          </w:p>
        </w:tc>
      </w:tr>
    </w:tbl>
    <w:p w:rsidR="00B100AD" w:rsidRDefault="00B100AD" w:rsidP="00D05A84">
      <w:pPr>
        <w:pStyle w:val="a4"/>
        <w:ind w:left="1440"/>
      </w:pPr>
    </w:p>
    <w:p w:rsidR="00BD0870" w:rsidRDefault="00BD0870" w:rsidP="00BD0870">
      <w:pPr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ВИКТОРИНА «ЛЮБИМЫЕ СКАЗКИ»</w:t>
      </w:r>
    </w:p>
    <w:p w:rsidR="00FF4031" w:rsidRPr="00BD0870" w:rsidRDefault="00FF4031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FF4031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ве команды садятся напротив друг друга за стол, на котором кругом раз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ожены карточки вопросами вниз. Вращая стрелку, члены команд по очере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и определяют вопрос и за правильный ответ получают жетон.</w:t>
      </w:r>
    </w:p>
    <w:p w:rsidR="00BD0870" w:rsidRPr="00FF4031" w:rsidRDefault="00BD0870" w:rsidP="00FF4031">
      <w:pPr>
        <w:pStyle w:val="a4"/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Лифт для нечистой силы. (Труба)</w:t>
      </w:r>
    </w:p>
    <w:p w:rsidR="00BD0870" w:rsidRPr="00FF4031" w:rsidRDefault="00BD0870" w:rsidP="00FF4031">
      <w:pPr>
        <w:pStyle w:val="a4"/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ерсонаж, лопнувший от смеха. (Пузырь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Олицетворение семьи, которое Буратино проткнул носом. (Очаг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Друг Вини-Пух</w:t>
      </w:r>
      <w:r w:rsid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а, который остался с хвостом. (И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омандир 33-х богатырей. (Черномор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ещерная отмычка — заклинание. (Сим-сим, откройся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Деталь женского платья, в которой помещаются озёра и лебеди. (Рукав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Радиолокатор царя-лежебоки, который устал от ратных дел. (Петушок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арнокопытный лабиринт для Крошечки-Хаврошечки. (Коров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аграда за</w:t>
      </w:r>
      <w:r w:rsid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одвиг, которую дают в придачу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цари. (Полцарств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адёжное средство ориентации в сказочных ситуациях. (Клубок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амая дружная коммунальная квартира. (Теремок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емь желаний на одной нож. (Семицветик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еблагодарная слушательница песен. (Лис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зиденция Бабы-Яги. (Избушка на курьих ножках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ысочайшее достижение сказочного общепита. (Скатерть-самобранк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амый круглый сказочный герой. (Колобок)</w:t>
      </w:r>
    </w:p>
    <w:p w:rsidR="00BD0870" w:rsidRPr="00FF4031" w:rsidRDefault="00BD0870" w:rsidP="00FF4031">
      <w:pPr>
        <w:pStyle w:val="a4"/>
        <w:numPr>
          <w:ilvl w:val="0"/>
          <w:numId w:val="26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олотая исполнительница желаний. (Золотая рыбка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казочная стиральная машин. (Корыто)</w:t>
      </w:r>
    </w:p>
    <w:p w:rsidR="00BD0870" w:rsidRPr="00FF4031" w:rsidRDefault="00BD0870" w:rsidP="00FF4031">
      <w:pPr>
        <w:numPr>
          <w:ilvl w:val="0"/>
          <w:numId w:val="2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пециалист по выращиванию деревьев с золотыми листьями. (Буратино)</w:t>
      </w:r>
    </w:p>
    <w:p w:rsidR="00FF4031" w:rsidRDefault="00FF4031" w:rsidP="00FF4031">
      <w:pPr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FF4031">
      <w:pPr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</w:p>
    <w:p w:rsidR="00FF4031" w:rsidRPr="00BD0870" w:rsidRDefault="00FF4031" w:rsidP="00FF4031">
      <w:pPr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FF4031" w:rsidTr="00717644">
        <w:tc>
          <w:tcPr>
            <w:tcW w:w="1893" w:type="dxa"/>
          </w:tcPr>
          <w:p w:rsidR="00FF4031" w:rsidRDefault="00FF4031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FF4031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8" type="#_x0000_t183" style="position:absolute;left:0;text-align:left;margin-left:25.8pt;margin-top:4.5pt;width:28.5pt;height:22.5pt;z-index:251687936;mso-position-horizontal-relative:text;mso-position-vertical-relative:text"/>
              </w:pict>
            </w:r>
          </w:p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49" type="#_x0000_t106" style="position:absolute;left:0;text-align:left;margin-left:20.85pt;margin-top:4.5pt;width:44.25pt;height:16.9pt;z-index:251688960;mso-position-horizontal-relative:text;mso-position-vertical-relative:text">
                  <v:textbox style="mso-next-textbox:#_x0000_s1049">
                    <w:txbxContent>
                      <w:p w:rsidR="008337FF" w:rsidRDefault="008337FF" w:rsidP="00FF4031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  <w:r>
              <w:t>Ответственный</w:t>
            </w: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</w:tbl>
    <w:p w:rsidR="00FF4031" w:rsidRDefault="00FF4031" w:rsidP="00FF4031">
      <w:pPr>
        <w:pStyle w:val="a4"/>
        <w:ind w:left="1440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ИГРА «СПОРТИВНЫЙ ТИР»</w:t>
      </w:r>
    </w:p>
    <w:p w:rsidR="00FF4031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Играют две команды. Приготовьте мишень для метания дротиков с шестью цветными секторами. Проведите инструктаж по технике безопасности! </w:t>
      </w:r>
    </w:p>
    <w:p w:rsidR="00BD0870" w:rsidRPr="00FF4031" w:rsidRDefault="00BD0870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FF4031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Красный — Эстафета:</w:t>
      </w:r>
    </w:p>
    <w:p w:rsidR="00BD0870" w:rsidRPr="00FF4031" w:rsidRDefault="00BD0870" w:rsidP="00AC1AB0">
      <w:pPr>
        <w:numPr>
          <w:ilvl w:val="0"/>
          <w:numId w:val="27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Канатоходцы»: пройти по линии с грузом на голове. (5 очков)</w:t>
      </w:r>
    </w:p>
    <w:p w:rsidR="00FF4031" w:rsidRDefault="00BD0870" w:rsidP="00AC1AB0">
      <w:pPr>
        <w:numPr>
          <w:ilvl w:val="0"/>
          <w:numId w:val="27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Снайпер»: сбить с 3 попыток теннисным мячиком п</w:t>
      </w:r>
      <w:r w:rsid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дмет или несколь</w:t>
      </w:r>
      <w:r w:rsid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ко. (4 очка)</w:t>
      </w:r>
    </w:p>
    <w:p w:rsidR="00BD0870" w:rsidRPr="00FF4031" w:rsidRDefault="00BD0870" w:rsidP="00AC1AB0">
      <w:pPr>
        <w:numPr>
          <w:ilvl w:val="0"/>
          <w:numId w:val="27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Иди наоборот»: пройти по извилистой дорожке задом наперёд, н</w:t>
      </w:r>
      <w:r w:rsid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 заступив за границы дорожки. (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3 очка)</w:t>
      </w:r>
    </w:p>
    <w:p w:rsidR="00BD0870" w:rsidRPr="00FF4031" w:rsidRDefault="00BD0870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FF4031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Синий — Конкурс капитанов:</w:t>
      </w:r>
    </w:p>
    <w:p w:rsidR="00BD0870" w:rsidRPr="00FF4031" w:rsidRDefault="00BD0870" w:rsidP="00AC1AB0">
      <w:pPr>
        <w:numPr>
          <w:ilvl w:val="0"/>
          <w:numId w:val="2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Фантастический рассказ»: составить рассказ «Здоровье», где все слова, кро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е предлогов начинались с буквы «3». (5 очков)</w:t>
      </w:r>
    </w:p>
    <w:p w:rsidR="00BD0870" w:rsidRPr="00FF4031" w:rsidRDefault="00BD0870" w:rsidP="00AC1AB0">
      <w:pPr>
        <w:numPr>
          <w:ilvl w:val="0"/>
          <w:numId w:val="2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Слабо»: удивить всех, продемонстрировав что-либо необычное. (8 очков)</w:t>
      </w:r>
    </w:p>
    <w:p w:rsidR="00BD0870" w:rsidRPr="00FF4031" w:rsidRDefault="00BD0870" w:rsidP="00AC1AB0">
      <w:pPr>
        <w:numPr>
          <w:ilvl w:val="0"/>
          <w:numId w:val="2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Кричалка»: сочинить к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ичалку, с фразой «Будь здоров!».</w:t>
      </w:r>
      <w:r w:rsidRPr="00FF4031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(4 очка)</w:t>
      </w:r>
    </w:p>
    <w:p w:rsidR="00BD0870" w:rsidRPr="00AC1AB0" w:rsidRDefault="00BD0870" w:rsidP="00BD087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C1AB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Зелёный — конкурс интеллектуалов:</w:t>
      </w:r>
    </w:p>
    <w:p w:rsidR="00BD0870" w:rsidRPr="00AC1AB0" w:rsidRDefault="00BD0870" w:rsidP="00AC1AB0">
      <w:pPr>
        <w:pStyle w:val="a4"/>
        <w:numPr>
          <w:ilvl w:val="0"/>
          <w:numId w:val="3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Спорт, спорт, спорт...»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азвать как можно больше видов спорта. (3 очка)</w:t>
      </w:r>
    </w:p>
    <w:p w:rsidR="00AC1AB0" w:rsidRPr="00AC1AB0" w:rsidRDefault="00BD0870" w:rsidP="00AC1AB0">
      <w:pPr>
        <w:pStyle w:val="a4"/>
        <w:numPr>
          <w:ilvl w:val="0"/>
          <w:numId w:val="3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Составь пару» На карточке в разнобой написаны имена знаменитых спорт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 xml:space="preserve">сменов и различные виды 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порта. Соединить линией пары. (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5 очков) </w:t>
      </w:r>
    </w:p>
    <w:p w:rsidR="00BD0870" w:rsidRPr="00AC1AB0" w:rsidRDefault="00BD0870" w:rsidP="00AC1AB0">
      <w:pPr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Жёлтый — конкурс актёрского мастерства:</w:t>
      </w:r>
    </w:p>
    <w:p w:rsidR="00BD0870" w:rsidRPr="00AC1AB0" w:rsidRDefault="00BD0870" w:rsidP="00AC1AB0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зобразить лыжника, которому жмут ботинки. (4 очка)</w:t>
      </w:r>
    </w:p>
    <w:p w:rsidR="00AC1AB0" w:rsidRDefault="00BD0870" w:rsidP="00AC1AB0">
      <w:pPr>
        <w:pStyle w:val="a4"/>
        <w:numPr>
          <w:ilvl w:val="0"/>
          <w:numId w:val="3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зобразить велосипедиста, у которого постоянно слетает цепь. (5 очков)</w:t>
      </w:r>
    </w:p>
    <w:p w:rsidR="00BD0870" w:rsidRPr="00AC1AB0" w:rsidRDefault="00BD0870" w:rsidP="00AC1AB0">
      <w:pPr>
        <w:spacing w:after="0" w:line="240" w:lineRule="auto"/>
        <w:ind w:left="720" w:hanging="72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Фиолетовый — Песенный конкуре:</w:t>
      </w:r>
    </w:p>
    <w:p w:rsidR="00BD0870" w:rsidRPr="00AC1AB0" w:rsidRDefault="00BD0870" w:rsidP="00AC1AB0">
      <w:pPr>
        <w:pStyle w:val="a4"/>
        <w:numPr>
          <w:ilvl w:val="0"/>
          <w:numId w:val="3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есни, в которых даются рекомендации, как быть здоровым. (5 очков)</w:t>
      </w:r>
    </w:p>
    <w:p w:rsidR="00BD0870" w:rsidRPr="00AC1AB0" w:rsidRDefault="00BD0870" w:rsidP="00AC1AB0">
      <w:pPr>
        <w:pStyle w:val="a4"/>
        <w:numPr>
          <w:ilvl w:val="0"/>
          <w:numId w:val="3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есни, в которых есть слово «Здоровье». (3 очка)</w:t>
      </w:r>
    </w:p>
    <w:p w:rsidR="00FF4031" w:rsidRDefault="00FF4031" w:rsidP="00AC1AB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FF4031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FF4031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FF4031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FF4031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F4031" w:rsidRDefault="00FF4031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FF4031" w:rsidTr="00717644">
        <w:tc>
          <w:tcPr>
            <w:tcW w:w="1893" w:type="dxa"/>
          </w:tcPr>
          <w:p w:rsidR="00FF4031" w:rsidRDefault="00FF4031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FF4031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0" type="#_x0000_t183" style="position:absolute;left:0;text-align:left;margin-left:25.8pt;margin-top:4.5pt;width:28.5pt;height:22.5pt;z-index:251691008;mso-position-horizontal-relative:text;mso-position-vertical-relative:text"/>
              </w:pict>
            </w:r>
          </w:p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1" type="#_x0000_t106" style="position:absolute;left:0;text-align:left;margin-left:20.85pt;margin-top:4.5pt;width:44.25pt;height:16.9pt;z-index:251692032;mso-position-horizontal-relative:text;mso-position-vertical-relative:text">
                  <v:textbox style="mso-next-textbox:#_x0000_s1051">
                    <w:txbxContent>
                      <w:p w:rsidR="008337FF" w:rsidRDefault="008337FF" w:rsidP="00FF4031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  <w:r>
              <w:t>Ответственный</w:t>
            </w: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 w:val="restart"/>
          </w:tcPr>
          <w:p w:rsidR="00FF4031" w:rsidRDefault="00FF4031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  <w:tr w:rsidR="00FF4031" w:rsidTr="00717644">
        <w:tc>
          <w:tcPr>
            <w:tcW w:w="1893" w:type="dxa"/>
            <w:vMerge/>
          </w:tcPr>
          <w:p w:rsidR="00FF4031" w:rsidRDefault="00FF4031" w:rsidP="00717644">
            <w:pPr>
              <w:jc w:val="center"/>
            </w:pPr>
          </w:p>
        </w:tc>
        <w:tc>
          <w:tcPr>
            <w:tcW w:w="1887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1865" w:type="dxa"/>
          </w:tcPr>
          <w:p w:rsidR="00FF4031" w:rsidRDefault="00FF4031" w:rsidP="00717644">
            <w:pPr>
              <w:jc w:val="center"/>
            </w:pPr>
          </w:p>
        </w:tc>
        <w:tc>
          <w:tcPr>
            <w:tcW w:w="2061" w:type="dxa"/>
          </w:tcPr>
          <w:p w:rsidR="00FF4031" w:rsidRDefault="00FF4031" w:rsidP="00717644">
            <w:pPr>
              <w:jc w:val="center"/>
            </w:pPr>
          </w:p>
        </w:tc>
      </w:tr>
    </w:tbl>
    <w:p w:rsidR="00FF4031" w:rsidRDefault="00FF4031" w:rsidP="00FF4031">
      <w:pPr>
        <w:pStyle w:val="a4"/>
        <w:ind w:left="1440"/>
      </w:pPr>
    </w:p>
    <w:p w:rsidR="00FF4031" w:rsidRPr="00FF4031" w:rsidRDefault="00FF4031" w:rsidP="00FF4031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Default="00BD0870" w:rsidP="00AC1AB0">
      <w:pPr>
        <w:spacing w:after="0" w:line="240" w:lineRule="auto"/>
        <w:jc w:val="center"/>
        <w:rPr>
          <w:rFonts w:eastAsia="Times New Roman"/>
          <w:b/>
          <w:bCs/>
          <w:color w:val="000000"/>
          <w:sz w:val="34"/>
          <w:szCs w:val="3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КТД «СИНЕМА»</w:t>
      </w:r>
    </w:p>
    <w:p w:rsidR="00AC1AB0" w:rsidRPr="00BD0870" w:rsidRDefault="00AC1AB0" w:rsidP="00AC1A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0870" w:rsidRPr="00AC1AB0" w:rsidRDefault="00BD0870" w:rsidP="00AC1AB0">
      <w:pPr>
        <w:pStyle w:val="a4"/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Афиша» Кома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ы поочередно говорят названия известных кинофильмов (в названии должно присутствовать какое-нибудь число, имя, время года и т. д.). Выигрывает та команда, которая высказалась последней.</w:t>
      </w:r>
    </w:p>
    <w:p w:rsidR="00BD0870" w:rsidRPr="00AC1AB0" w:rsidRDefault="00BD0870" w:rsidP="00AC1AB0">
      <w:pPr>
        <w:pStyle w:val="a4"/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Киномания» Составить рассказ из названий кинофильмов.</w:t>
      </w:r>
    </w:p>
    <w:p w:rsidR="00BD0870" w:rsidRPr="00AC1AB0" w:rsidRDefault="00BD0870" w:rsidP="00AC1AB0">
      <w:pPr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Киногерой» Изобрази, не произнеся ни звука, героя кинофильма так, чтобы твоя команда смогла его отгадать (пластика, мимика).</w:t>
      </w:r>
    </w:p>
    <w:p w:rsidR="00BD0870" w:rsidRPr="00AC1AB0" w:rsidRDefault="00BD0870" w:rsidP="00AC1AB0">
      <w:pPr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Дубляж» Озвучивание сцены из фильма. («Три мушкетера», «Гардемари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ы, вперед!» и т. п.)</w:t>
      </w:r>
    </w:p>
    <w:p w:rsidR="00BD0870" w:rsidRPr="00AC1AB0" w:rsidRDefault="00BD0870" w:rsidP="00AC1AB0">
      <w:pPr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Перевертыши» (названия кинофильмов):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остяная нога. («Бриллиантовая рука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емьдесят первый век осени. («Семнадцать мгновений весны»)</w:t>
      </w:r>
    </w:p>
    <w:p w:rsidR="00BD0870" w:rsidRPr="00AC1AB0" w:rsidRDefault="00AC1AB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Обычные с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кучания русских над Италией. («Невероятные при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ключения итальянцев в России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Морская пехота, назад! («Гардемарины, вперед!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До свидания, ты не наш дядя! («Здравствуйте, я ваша тетя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11епраздничный день. («Карнавальная ночь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Черная луна леса. («Белое солнце пустыни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Одетый нищий. («Голый король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Мозга шестерых. («Сердца трех»)</w:t>
      </w:r>
    </w:p>
    <w:p w:rsidR="00BD0870" w:rsidRPr="00AC1AB0" w:rsidRDefault="00BD0870" w:rsidP="00AC1AB0">
      <w:pPr>
        <w:numPr>
          <w:ilvl w:val="0"/>
          <w:numId w:val="3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ежный танец. («Жестокий романс»)</w:t>
      </w:r>
    </w:p>
    <w:p w:rsidR="00BD0870" w:rsidRDefault="00BD0870" w:rsidP="00AC1AB0">
      <w:pPr>
        <w:numPr>
          <w:ilvl w:val="0"/>
          <w:numId w:val="3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Звездный саундтрек» Определить из какого фильма песня.</w:t>
      </w:r>
    </w:p>
    <w:p w:rsidR="00AC1AB0" w:rsidRDefault="00AC1AB0" w:rsidP="00AC1AB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C1AB0" w:rsidRDefault="00AC1AB0" w:rsidP="00AC1AB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C1AB0" w:rsidRDefault="00AC1AB0" w:rsidP="00AC1AB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C1AB0" w:rsidRDefault="00AC1AB0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2" type="#_x0000_t183" style="position:absolute;left:0;text-align:left;margin-left:25.8pt;margin-top:4.5pt;width:28.5pt;height:22.5pt;z-index:251694080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3" type="#_x0000_t106" style="position:absolute;left:0;text-align:left;margin-left:20.85pt;margin-top:4.5pt;width:44.25pt;height:16.9pt;z-index:251695104;mso-position-horizontal-relative:text;mso-position-vertical-relative:text">
                  <v:textbox style="mso-next-textbox:#_x0000_s1053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C1AB0">
      <w:pPr>
        <w:pStyle w:val="a4"/>
        <w:ind w:left="1440"/>
      </w:pPr>
    </w:p>
    <w:p w:rsidR="00AC1AB0" w:rsidRPr="00AC1AB0" w:rsidRDefault="00AC1AB0" w:rsidP="00AC1AB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Pr="00BD0870" w:rsidRDefault="00BD0870" w:rsidP="00AC1A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БАНТ-ШОУ «ЦЕРЕМОНИЯ БАНТИКОВ»</w:t>
      </w:r>
      <w:r w:rsidR="00AC1AB0">
        <w:rPr>
          <w:rFonts w:eastAsia="Times New Roman"/>
          <w:b/>
          <w:bCs/>
          <w:color w:val="000000"/>
          <w:sz w:val="34"/>
          <w:szCs w:val="34"/>
          <w:lang w:eastAsia="ru-RU"/>
        </w:rPr>
        <w:br/>
      </w:r>
    </w:p>
    <w:p w:rsidR="00AC1AB0" w:rsidRDefault="00BD0870" w:rsidP="00AC1AB0">
      <w:pPr>
        <w:spacing w:after="0" w:line="240" w:lineRule="auto"/>
        <w:jc w:val="center"/>
        <w:rPr>
          <w:rFonts w:eastAsia="Times New Roman"/>
          <w:bCs/>
          <w:i/>
          <w:iCs/>
          <w:color w:val="000000"/>
          <w:lang w:eastAsia="ru-RU"/>
        </w:rPr>
      </w:pPr>
      <w:r w:rsidRPr="00AC1AB0">
        <w:rPr>
          <w:rFonts w:eastAsia="Times New Roman"/>
          <w:bCs/>
          <w:i/>
          <w:iCs/>
          <w:color w:val="000000"/>
          <w:lang w:eastAsia="ru-RU"/>
        </w:rPr>
        <w:t>Любое дело</w:t>
      </w:r>
      <w:r w:rsidRPr="00AC1AB0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AC1AB0">
        <w:rPr>
          <w:rFonts w:eastAsia="Times New Roman"/>
          <w:bCs/>
          <w:i/>
          <w:iCs/>
          <w:color w:val="000000"/>
          <w:lang w:eastAsia="ru-RU"/>
        </w:rPr>
        <w:t>для всех и для каждого, тогда</w:t>
      </w:r>
      <w:r w:rsidRPr="00AC1AB0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AC1AB0">
        <w:rPr>
          <w:rFonts w:eastAsia="Times New Roman"/>
          <w:bCs/>
          <w:i/>
          <w:iCs/>
          <w:color w:val="000000"/>
          <w:lang w:eastAsia="ru-RU"/>
        </w:rPr>
        <w:t xml:space="preserve">общие интересы. </w:t>
      </w:r>
    </w:p>
    <w:p w:rsidR="00BD0870" w:rsidRDefault="00BD0870" w:rsidP="00AC1AB0">
      <w:pPr>
        <w:spacing w:after="0" w:line="240" w:lineRule="auto"/>
        <w:jc w:val="center"/>
        <w:rPr>
          <w:rFonts w:eastAsia="Times New Roman"/>
          <w:bCs/>
          <w:i/>
          <w:iCs/>
          <w:color w:val="000000"/>
          <w:lang w:eastAsia="ru-RU"/>
        </w:rPr>
      </w:pPr>
      <w:r w:rsidRPr="00AC1AB0">
        <w:rPr>
          <w:rFonts w:eastAsia="Times New Roman"/>
          <w:bCs/>
          <w:i/>
          <w:iCs/>
          <w:color w:val="000000"/>
          <w:lang w:eastAsia="ru-RU"/>
        </w:rPr>
        <w:t>Друг без друга</w:t>
      </w:r>
      <w:r w:rsidRPr="00AC1AB0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AC1AB0">
        <w:rPr>
          <w:rFonts w:eastAsia="Times New Roman"/>
          <w:bCs/>
          <w:i/>
          <w:iCs/>
          <w:color w:val="000000"/>
          <w:lang w:eastAsia="ru-RU"/>
        </w:rPr>
        <w:t>скучно!</w:t>
      </w:r>
    </w:p>
    <w:p w:rsidR="00AC1AB0" w:rsidRPr="00AC1AB0" w:rsidRDefault="00AC1AB0" w:rsidP="00AC1A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0870" w:rsidRPr="00AC1AB0" w:rsidRDefault="00BD0870" w:rsidP="00AC1AB0">
      <w:pPr>
        <w:pStyle w:val="a4"/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Презентаций костюма», изготовленного из цветных лент.</w:t>
      </w:r>
    </w:p>
    <w:p w:rsidR="00BD0870" w:rsidRPr="00AC1AB0" w:rsidRDefault="00BD0870" w:rsidP="00AC1AB0">
      <w:pPr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Завяжи бант».</w:t>
      </w:r>
    </w:p>
    <w:p w:rsidR="00AC1AB0" w:rsidRDefault="00BD0870" w:rsidP="00AC1AB0">
      <w:pPr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Бант-вопрос»: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а каком празднике используются с дав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их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ор яркие и кра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очные ленты? (Свадьба)</w:t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акого цвета бант у Мальвины? (Синий)</w:t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Ленточкой, какого цвета перевязывают новорожденных маль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чиков и девочек? (Голубой, розовой)</w:t>
      </w:r>
    </w:p>
    <w:p w:rsidR="00BD0870" w:rsidRPr="00AC1AB0" w:rsidRDefault="00AC1AB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азовите мульт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л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кацио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ны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х героев, которые носят бан</w:t>
      </w:r>
      <w:r w:rsidR="00BD0870"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ты? (Леопольд, Волк, Фунтик, Колобки)</w:t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ак называется галстук, завязанный бантиком? (Бабочка)</w:t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акой народ использует цветные ленты для украшения жен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ких головных уборов? (Украинцы)</w:t>
      </w:r>
    </w:p>
    <w:p w:rsidR="00BD0870" w:rsidRPr="00AC1AB0" w:rsidRDefault="00BD0870" w:rsidP="00AC1AB0">
      <w:pPr>
        <w:numPr>
          <w:ilvl w:val="0"/>
          <w:numId w:val="36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Как на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ывается головной убор моряка, гд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 так же не обош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ось без лент? (Бескозырка)</w:t>
      </w:r>
    </w:p>
    <w:p w:rsidR="00BD0870" w:rsidRPr="00AC1AB0" w:rsidRDefault="00BD0870" w:rsidP="00AC1AB0">
      <w:pPr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Бант-частушки».</w:t>
      </w:r>
    </w:p>
    <w:p w:rsidR="00BD0870" w:rsidRPr="00AC1AB0" w:rsidRDefault="00BD0870" w:rsidP="00AC1AB0">
      <w:pPr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Скрути ленту».</w:t>
      </w:r>
    </w:p>
    <w:p w:rsidR="00BD0870" w:rsidRPr="00AC1AB0" w:rsidRDefault="00BD0870" w:rsidP="00AC1AB0">
      <w:pPr>
        <w:numPr>
          <w:ilvl w:val="0"/>
          <w:numId w:val="35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Аукцион». Чем можно заменить ленту, если её не оказалось под рукой.</w:t>
      </w:r>
    </w:p>
    <w:p w:rsidR="00BD0870" w:rsidRDefault="00BD0870" w:rsidP="00AC1AB0">
      <w:pPr>
        <w:pStyle w:val="a4"/>
        <w:numPr>
          <w:ilvl w:val="0"/>
          <w:numId w:val="35"/>
        </w:numPr>
        <w:rPr>
          <w:bCs/>
          <w:sz w:val="34"/>
          <w:szCs w:val="34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Танец </w:t>
      </w:r>
      <w:r w:rsid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лентой».</w:t>
      </w:r>
      <w:r w:rsidRPr="00AC1AB0">
        <w:rPr>
          <w:bCs/>
          <w:sz w:val="34"/>
          <w:szCs w:val="34"/>
        </w:rPr>
        <w:t xml:space="preserve"> </w:t>
      </w:r>
    </w:p>
    <w:p w:rsidR="00AC1AB0" w:rsidRPr="00AC1AB0" w:rsidRDefault="00AC1AB0" w:rsidP="00AC1AB0">
      <w:pPr>
        <w:rPr>
          <w:bCs/>
          <w:sz w:val="34"/>
          <w:szCs w:val="34"/>
        </w:rPr>
      </w:pPr>
    </w:p>
    <w:p w:rsidR="00AC1AB0" w:rsidRDefault="00AC1AB0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4" type="#_x0000_t183" style="position:absolute;left:0;text-align:left;margin-left:25.8pt;margin-top:4.5pt;width:28.5pt;height:22.5pt;z-index:251697152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5" type="#_x0000_t106" style="position:absolute;left:0;text-align:left;margin-left:20.85pt;margin-top:4.5pt;width:44.25pt;height:16.9pt;z-index:251698176;mso-position-horizontal-relative:text;mso-position-vertical-relative:text">
                  <v:textbox style="mso-next-textbox:#_x0000_s1055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C1AB0">
      <w:pPr>
        <w:pStyle w:val="a4"/>
        <w:ind w:left="1440"/>
      </w:pPr>
    </w:p>
    <w:p w:rsidR="00BD0870" w:rsidRPr="00BD0870" w:rsidRDefault="00BD0870" w:rsidP="00AC1AB0">
      <w:pPr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СОЦИОМЕТРИЯ</w:t>
      </w:r>
    </w:p>
    <w:p w:rsidR="00BD0870" w:rsidRPr="00AC1AB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оциометрия — метод исследования межличностных отношений в коллекти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ве, используется, когда ребята уже познакомились. Попросите детей на подпи</w:t>
      </w: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анной карточке ответить на вопросы, используя не более трёх фамилий членов коллектива (вопросы можно придумать свои, но они должны отражать разные стороны взаимоотношений: личные симпатии и деловые предпочтения):</w:t>
      </w:r>
    </w:p>
    <w:p w:rsidR="00BD0870" w:rsidRPr="00AC1AB0" w:rsidRDefault="00BD0870" w:rsidP="00AC1AB0">
      <w:pPr>
        <w:pStyle w:val="a4"/>
        <w:numPr>
          <w:ilvl w:val="0"/>
          <w:numId w:val="37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Кого бы вы пригласили на свой день рождения?</w:t>
      </w:r>
    </w:p>
    <w:p w:rsidR="00BD0870" w:rsidRPr="00AC1AB0" w:rsidRDefault="00BD0870" w:rsidP="00AC1AB0">
      <w:pPr>
        <w:numPr>
          <w:ilvl w:val="0"/>
          <w:numId w:val="37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 кем бы вы пошли дежурить по территории или в столовой?</w:t>
      </w: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C1AB0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ля обработки результатов строится следующая таблица:</w:t>
      </w:r>
    </w:p>
    <w:tbl>
      <w:tblPr>
        <w:tblStyle w:val="a3"/>
        <w:tblW w:w="0" w:type="auto"/>
        <w:tblLook w:val="04A0"/>
      </w:tblPr>
      <w:tblGrid>
        <w:gridCol w:w="534"/>
        <w:gridCol w:w="1984"/>
        <w:gridCol w:w="1146"/>
        <w:gridCol w:w="1146"/>
        <w:gridCol w:w="1146"/>
        <w:gridCol w:w="1147"/>
        <w:gridCol w:w="1155"/>
        <w:gridCol w:w="1154"/>
      </w:tblGrid>
      <w:tr w:rsidR="00AC1AB0" w:rsidTr="002E3607">
        <w:tc>
          <w:tcPr>
            <w:tcW w:w="53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Ф.И.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7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15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25</w:t>
            </w:r>
          </w:p>
        </w:tc>
      </w:tr>
      <w:tr w:rsidR="00AC1AB0" w:rsidTr="002E3607">
        <w:tc>
          <w:tcPr>
            <w:tcW w:w="53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Иванов Иван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7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</w:tr>
      <w:tr w:rsidR="00AC1AB0" w:rsidTr="002E3607">
        <w:tc>
          <w:tcPr>
            <w:tcW w:w="53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Петров Петр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7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</w:tr>
      <w:tr w:rsidR="00AC1AB0" w:rsidTr="002E3607">
        <w:tc>
          <w:tcPr>
            <w:tcW w:w="53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98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</w:tr>
      <w:tr w:rsidR="00AC1AB0" w:rsidTr="002E3607">
        <w:tc>
          <w:tcPr>
            <w:tcW w:w="53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Яковлев Яков</w:t>
            </w:r>
          </w:p>
        </w:tc>
        <w:tc>
          <w:tcPr>
            <w:tcW w:w="1146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147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</w:tr>
      <w:tr w:rsidR="00AC1AB0" w:rsidTr="002E3607">
        <w:tc>
          <w:tcPr>
            <w:tcW w:w="2518" w:type="dxa"/>
            <w:gridSpan w:val="2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  <w:t>Полученные выборы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146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1147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155" w:type="dxa"/>
          </w:tcPr>
          <w:p w:rsidR="00AC1AB0" w:rsidRDefault="00AC1AB0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</w:tcPr>
          <w:p w:rsidR="00AC1AB0" w:rsidRPr="002E3607" w:rsidRDefault="002E3607" w:rsidP="00BD0870">
            <w:pP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pacing w:val="-10"/>
                <w:sz w:val="26"/>
                <w:szCs w:val="26"/>
                <w:lang w:val="en-US" w:eastAsia="ru-RU"/>
              </w:rPr>
              <w:t>8</w:t>
            </w:r>
          </w:p>
        </w:tc>
      </w:tr>
    </w:tbl>
    <w:p w:rsidR="00AC1AB0" w:rsidRDefault="00AC1AB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C1AB0" w:rsidRPr="00AC1AB0" w:rsidRDefault="00AC1AB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A01A85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осле заполнения таблицы, определите статус каждого, сложив все числа в каждой колонке. С помощью этих результатов строится социограмма «Мишень»: начертить четыре концентрические окружности (зоны) зона «Звезд» (те, кто н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брал максимальную сумму выборов), зона «Предпочтения» (статус выше средне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), зона «Пренебрегаемых» (статус ниже среднего), зона «Изолирова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н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ых».</w:t>
      </w:r>
    </w:p>
    <w:p w:rsidR="00BD0870" w:rsidRPr="00A01A85" w:rsidRDefault="00A01A85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</w:t>
      </w:r>
      <w:r w:rsidR="00BD0870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римечание: 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</w:t>
      </w:r>
      <w:r w:rsidR="00BD0870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луче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н</w:t>
      </w:r>
      <w:r w:rsidR="00BD0870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ые результаты должны стать источником размышления .для вожатого. </w:t>
      </w:r>
      <w:r w:rsidR="00BD0870"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Ни в коем</w:t>
      </w: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случае не выносить результаты н</w:t>
      </w:r>
      <w:r w:rsidR="00BD0870"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а обсуждение!!!</w:t>
      </w:r>
    </w:p>
    <w:p w:rsidR="00AC1AB0" w:rsidRDefault="00AC1AB0" w:rsidP="00BD0870">
      <w:pPr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AC1AB0" w:rsidRDefault="00AC1AB0" w:rsidP="00BD0870">
      <w:pPr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AC1AB0" w:rsidRDefault="00AC1AB0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6" type="#_x0000_t183" style="position:absolute;left:0;text-align:left;margin-left:25.8pt;margin-top:4.5pt;width:28.5pt;height:22.5pt;z-index:251700224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7" type="#_x0000_t106" style="position:absolute;left:0;text-align:left;margin-left:20.85pt;margin-top:4.5pt;width:44.25pt;height:16.9pt;z-index:251701248;mso-position-horizontal-relative:text;mso-position-vertical-relative:text">
                  <v:textbox style="mso-next-textbox:#_x0000_s1057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C1AB0">
      <w:pPr>
        <w:pStyle w:val="a4"/>
        <w:ind w:left="1440"/>
      </w:pPr>
    </w:p>
    <w:p w:rsidR="00BD0870" w:rsidRDefault="00BD0870" w:rsidP="00A01A85">
      <w:pPr>
        <w:spacing w:after="0" w:line="240" w:lineRule="auto"/>
        <w:jc w:val="center"/>
        <w:rPr>
          <w:rFonts w:eastAsia="Times New Roman"/>
          <w:b/>
          <w:bCs/>
          <w:color w:val="000000"/>
          <w:sz w:val="34"/>
          <w:szCs w:val="3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КТД «КРАСОТА СПАСЁТ МИР ИЛИ ГЛАВНОЕ, ЧТОБЫ КОСТЮМЧИК СИДЕЛ!»</w:t>
      </w:r>
    </w:p>
    <w:p w:rsidR="00A01A85" w:rsidRPr="00BD0870" w:rsidRDefault="00A01A85" w:rsidP="00A01A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0870" w:rsidRPr="00A01A85" w:rsidRDefault="00BD0870" w:rsidP="00A01A85">
      <w:pPr>
        <w:spacing w:after="0" w:line="240" w:lineRule="auto"/>
        <w:jc w:val="right"/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</w:pPr>
      <w:r w:rsidRPr="00A01A85">
        <w:rPr>
          <w:rFonts w:eastAsia="Times New Roman"/>
          <w:bCs/>
          <w:i/>
          <w:iCs/>
          <w:color w:val="000000"/>
          <w:lang w:eastAsia="ru-RU"/>
        </w:rPr>
        <w:t>Искренне восхищайся всем красивым, что есть вокруг</w:t>
      </w:r>
      <w:r w:rsidRPr="00A01A85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>.</w:t>
      </w:r>
    </w:p>
    <w:p w:rsidR="00A01A85" w:rsidRPr="00BD0870" w:rsidRDefault="00A01A85" w:rsidP="00A01A8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D0870" w:rsidRPr="00A01A85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Роспись по резиновым сапогам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 одной маленькой стране промышлен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ость выпускает только один вид обуви — резиновые сапог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. В этих сап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ах граждане ходят повсюду. Правда они нашли способ преодолевать обувное однообразие — они с гуашью раскрашивают свои сапоги. Итак, мы пред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агаем вам разрисовать сапоги для: 1)дискотеки, 2)университета, 3) пля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жа, 4) официальный приёма, 5) карнавала.</w:t>
      </w:r>
    </w:p>
    <w:p w:rsidR="00BD0870" w:rsidRPr="00A01A85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Одежда для сказочных героев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опробуйте воплотить и представить: рабочий костюм Бабы-Яги, парадно-выходной костюм Ивану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шк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-Дурочка, домашний костюм Змея-Горьшыча, спортивный костюм 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К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щея Бессмертн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 xml:space="preserve">го, 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мний костюм Водяного.</w:t>
      </w:r>
    </w:p>
    <w:p w:rsidR="00BD0870" w:rsidRPr="00A01A85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Экстравагантная причёска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опробуйте сделать несколько новых м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одёжных причёсок. А называться они должны так: «Атака левым флан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м», «Несжатая полоса», «Дневной дозор», «Бахчисарайский фонтан», «М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онты не вымерли!».</w:t>
      </w:r>
    </w:p>
    <w:p w:rsidR="00BD0870" w:rsidRPr="00A01A85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Маникюр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опробуйте раскрасить ногти так, чтобы по цвету можно бы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о бы узнать: фанатку клуба «Зенит», активистку движения «Гринпис», слу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жащую из ГИБДД, поклонницу творчества художника Малевича, участницу рекламной кампании «Пепси-Кола».</w:t>
      </w: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Головной убор.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готовить такой головной убор, какого ещё никогда не было: кепканама, беретейка, фураляпа, цилилотка, трёхкозырка.</w:t>
      </w: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Pr="00A01A85" w:rsidRDefault="00A01A85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1AB0" w:rsidRDefault="00AC1AB0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8" type="#_x0000_t183" style="position:absolute;left:0;text-align:left;margin-left:25.8pt;margin-top:4.5pt;width:28.5pt;height:22.5pt;z-index:251703296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9" type="#_x0000_t106" style="position:absolute;left:0;text-align:left;margin-left:20.85pt;margin-top:4.5pt;width:44.25pt;height:16.9pt;z-index:251704320;mso-position-horizontal-relative:text;mso-position-vertical-relative:text">
                  <v:textbox style="mso-next-textbox:#_x0000_s1059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C1AB0">
      <w:pPr>
        <w:pStyle w:val="a4"/>
        <w:ind w:left="1440"/>
      </w:pPr>
    </w:p>
    <w:p w:rsidR="00BD0870" w:rsidRPr="00BD0870" w:rsidRDefault="00BD0870" w:rsidP="00A01A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МУЗЫКАЛЬНЫЕ ИГРЫ</w:t>
      </w: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Кольцовка песен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Игра состоит в том, что команды по очереди исполняют один куплет песни на выбранную тему. Например, о насекомых, о времени года, солдатские песни, песни о море и т. д. Интервал между исполнением песен 3 секунды, надо строго придерживаться этого правила. За наруше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ие — штрафное очко.</w:t>
      </w:r>
    </w:p>
    <w:p w:rsidR="00A01A85" w:rsidRPr="00A01A85" w:rsidRDefault="00A01A85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Поймай ноту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Ребята становятся парами и начинают танцевать. Не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ожиданно музыка прерывается, но танец нужно продолжать. Выигрыв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ет та пара, которая точно попадает в такт музыки, когда мелодия вновь зазвучит.</w:t>
      </w: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о же самое можно попробовать и с хором. Несколько человек, нач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ают в слух петь, затем по сигналу ведущего все поют про себя, и далее по команде, все опять начинают петь вслух.</w:t>
      </w:r>
    </w:p>
    <w:p w:rsidR="00A01A85" w:rsidRPr="00A01A85" w:rsidRDefault="00A01A85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Вспомни песню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Звучат отрывки из разных песен. Слушателям нужно з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писать названия тех, которые они узнали и вспомнили. Побеждает тот, у к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 окажется наибольшее количество правильных записей.</w:t>
      </w:r>
    </w:p>
    <w:p w:rsidR="00A01A85" w:rsidRPr="00A01A85" w:rsidRDefault="00A01A85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Узнай песню.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ыбираю водящих (одного шли нескольких), они уходят за дверь. Все оставшиеся участники делятся на 4 группы. Из выбранного куплета песни каждая группа получает по одной строчке. Когда водящие входят, все группы поют одновременно свои строчки. Задание — узнать, какая песня исполняется.</w:t>
      </w: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01A85" w:rsidRDefault="00A01A85" w:rsidP="00BD0870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AC1AB0" w:rsidRDefault="00AC1AB0" w:rsidP="00233C8D">
      <w:pPr>
        <w:pStyle w:val="a4"/>
        <w:ind w:left="144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0" type="#_x0000_t183" style="position:absolute;left:0;text-align:left;margin-left:25.8pt;margin-top:4.5pt;width:28.5pt;height:22.5pt;z-index:251706368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1" type="#_x0000_t106" style="position:absolute;left:0;text-align:left;margin-left:20.85pt;margin-top:4.5pt;width:44.25pt;height:16.9pt;z-index:251707392;mso-position-horizontal-relative:text;mso-position-vertical-relative:text">
                  <v:textbox style="mso-next-textbox:#_x0000_s1061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C1AB0">
      <w:pPr>
        <w:pStyle w:val="a4"/>
        <w:ind w:left="1440"/>
      </w:pP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БЛЕФ-КЛУБ</w:t>
      </w:r>
    </w:p>
    <w:p w:rsidR="00BD0870" w:rsidRPr="00A01A85" w:rsidRDefault="00BD0870" w:rsidP="00A01A8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i/>
          <w:iCs/>
          <w:color w:val="000000"/>
          <w:lang w:eastAsia="ru-RU"/>
        </w:rPr>
        <w:t>Помни: серьёзное разрушается смехом,</w:t>
      </w:r>
    </w:p>
    <w:p w:rsidR="00BD0870" w:rsidRDefault="00BD0870" w:rsidP="00A01A85">
      <w:pPr>
        <w:spacing w:after="0" w:line="240" w:lineRule="auto"/>
        <w:jc w:val="right"/>
        <w:rPr>
          <w:rFonts w:eastAsia="Times New Roman"/>
          <w:bCs/>
          <w:i/>
          <w:iCs/>
          <w:color w:val="000000"/>
          <w:lang w:eastAsia="ru-RU"/>
        </w:rPr>
      </w:pPr>
      <w:r w:rsidRPr="00A01A85">
        <w:rPr>
          <w:rFonts w:eastAsia="Times New Roman"/>
          <w:bCs/>
          <w:i/>
          <w:iCs/>
          <w:color w:val="000000"/>
          <w:lang w:eastAsia="ru-RU"/>
        </w:rPr>
        <w:t>смех</w:t>
      </w:r>
      <w:r w:rsidRPr="00A01A85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A01A85">
        <w:rPr>
          <w:rFonts w:eastAsia="Times New Roman"/>
          <w:bCs/>
          <w:i/>
          <w:iCs/>
          <w:color w:val="000000"/>
          <w:lang w:eastAsia="ru-RU"/>
        </w:rPr>
        <w:t>серьёзным.</w:t>
      </w:r>
    </w:p>
    <w:p w:rsidR="00A01A85" w:rsidRPr="00A01A85" w:rsidRDefault="00A01A85" w:rsidP="00A01A8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D0870" w:rsidRPr="00A01A85" w:rsidRDefault="00BD0870" w:rsidP="00A01A85">
      <w:pPr>
        <w:pStyle w:val="a4"/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 Греции, на острое Кефалиния, есть река, которая течёт вверх. (Да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траус Гану (единственный из всех страусов, умеющий летать) строит свои гнёзда на ветвях э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калиптов на высоте 20 метров. (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ет такого страуса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лово «каравай» пришло от коровье лепёшки, которую так и назыв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и. (Да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а реке Меконг золото добывают с помощью ртути. (Да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Менделеев получат томатный сок, растворяя помидоры в соляной кисл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те. (Нет)</w:t>
      </w:r>
    </w:p>
    <w:p w:rsid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Лягушка «мадаскар</w:t>
      </w:r>
      <w:r w:rsidR="00A01A85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кий дракон», названная так 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-за св</w:t>
      </w:r>
      <w:r w:rsidR="00A01A85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ег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уродливого ви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а и огромных размеров, съедает в день от 200 гр. до 1 кг</w:t>
      </w:r>
      <w:r w:rsidR="00A01A85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ищи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(Нет такой лягушки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Цыгане учили танцевать медведей на раскалённом железе. (Да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Правда ли, что Ленин сказал: «Я много учился, учился и ещё раз учился для того, чтобы хоть немного знать, знать и ещё раз знать?» (Нет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Говорят, крыса умнее кошки. Так ли это? (Да)</w:t>
      </w:r>
    </w:p>
    <w:p w:rsidR="00BD0870" w:rsidRPr="00A01A85" w:rsidRDefault="00A01A85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В </w:t>
      </w:r>
      <w:r w:rsidR="00BD0870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каменном веке «валентинки» выбивали на каменных плитах. (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</w:t>
      </w:r>
      <w:r w:rsidR="00BD0870"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т)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о время брачного периода самцы лягушек краснеют. (Пет).</w:t>
      </w:r>
    </w:p>
    <w:p w:rsidR="00BD0870" w:rsidRPr="00A01A85" w:rsidRDefault="00BD0870" w:rsidP="00A01A85">
      <w:pPr>
        <w:numPr>
          <w:ilvl w:val="0"/>
          <w:numId w:val="38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озможность активно действовать, выбирать по душе, жить без принуж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ения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,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 пространстве расширяющихся свобод, прав, при которых сво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б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да каждого — свобода всех.</w:t>
      </w:r>
    </w:p>
    <w:p w:rsidR="00A01A85" w:rsidRDefault="00A01A85" w:rsidP="00A01A85">
      <w:pPr>
        <w:pStyle w:val="a4"/>
        <w:outlineLvl w:val="0"/>
      </w:pPr>
    </w:p>
    <w:p w:rsidR="00A01A85" w:rsidRDefault="00A01A85" w:rsidP="00A01A85">
      <w:pPr>
        <w:pStyle w:val="a4"/>
        <w:outlineLvl w:val="0"/>
      </w:pPr>
    </w:p>
    <w:p w:rsidR="00A01A85" w:rsidRDefault="00A01A85" w:rsidP="00A01A85">
      <w:pPr>
        <w:pStyle w:val="a4"/>
        <w:outlineLvl w:val="0"/>
      </w:pPr>
    </w:p>
    <w:p w:rsidR="00A01A85" w:rsidRDefault="00A01A85" w:rsidP="00A01A85">
      <w:pPr>
        <w:pStyle w:val="a4"/>
        <w:jc w:val="center"/>
        <w:outlineLvl w:val="0"/>
      </w:pPr>
    </w:p>
    <w:p w:rsidR="00A01A85" w:rsidRDefault="00A01A85" w:rsidP="00A01A85">
      <w:pPr>
        <w:pStyle w:val="a4"/>
        <w:jc w:val="center"/>
        <w:outlineLvl w:val="0"/>
      </w:pPr>
    </w:p>
    <w:p w:rsidR="00AC1AB0" w:rsidRDefault="00AC1AB0" w:rsidP="00233C8D">
      <w:pPr>
        <w:pStyle w:val="a4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2" type="#_x0000_t183" style="position:absolute;left:0;text-align:left;margin-left:25.8pt;margin-top:4.5pt;width:28.5pt;height:22.5pt;z-index:251709440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3" type="#_x0000_t106" style="position:absolute;left:0;text-align:left;margin-left:20.85pt;margin-top:4.5pt;width:44.25pt;height:16.9pt;z-index:251710464;mso-position-horizontal-relative:text;mso-position-vertical-relative:text">
                  <v:textbox style="mso-next-textbox:#_x0000_s1063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A01A85">
      <w:pPr>
        <w:pStyle w:val="a4"/>
        <w:ind w:left="1080"/>
      </w:pPr>
    </w:p>
    <w:p w:rsidR="00BD0870" w:rsidRDefault="00BD0870" w:rsidP="00AC1AB0">
      <w:pPr>
        <w:pStyle w:val="a4"/>
        <w:spacing w:after="0" w:line="240" w:lineRule="auto"/>
        <w:ind w:left="1440"/>
        <w:rPr>
          <w:rFonts w:eastAsia="Times New Roman"/>
          <w:b/>
          <w:bCs/>
          <w:color w:val="000000"/>
          <w:sz w:val="34"/>
          <w:szCs w:val="3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ИГРА НА МЕСТНОСТИ «ТОПОРИКИ»</w:t>
      </w:r>
    </w:p>
    <w:p w:rsidR="00A01A85" w:rsidRPr="00BD0870" w:rsidRDefault="00A01A85" w:rsidP="00AC1AB0">
      <w:pPr>
        <w:pStyle w:val="a4"/>
        <w:spacing w:after="0" w:line="240" w:lineRule="auto"/>
        <w:ind w:left="1440"/>
        <w:rPr>
          <w:rFonts w:eastAsia="Times New Roman"/>
          <w:sz w:val="24"/>
          <w:szCs w:val="24"/>
          <w:lang w:eastAsia="ru-RU"/>
        </w:rPr>
      </w:pPr>
    </w:p>
    <w:p w:rsidR="00BD0870" w:rsidRPr="00A01A85" w:rsidRDefault="00BD0870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ремя игры ограничено, рассчитывается примерно по правилу «количество участников/5=количество минут», зависит от размера территории поиска.</w:t>
      </w:r>
    </w:p>
    <w:p w:rsidR="00BD0870" w:rsidRPr="00A01A85" w:rsidRDefault="00BD0870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Участников игры собирают в одном месте, чтобы незаметно разложить «то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порики» (далее Т). Железные и бронзовые Т свободно лежат, висят и т. д., некоторые спрятаны под чем-то, но так чтобы были заметны, приветствует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я креативность (например, в ветвях дерева, среди букв оформления сцены, на стенде информации...), требующая наблюдательности от участников. Ос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тальные («бриллиантовый», «золотой», «серебряный») зашифрованы подсказка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и («там, где все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гд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а солнечно» — металлическая конструкция, изображающая солнце, и т. д.). Чем дороже Т, тем сложнее шифровка. В начале игры шиф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овки выдаются на руки отрядам (по экземпляру) Обязательно оговорить тер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иторию поиска. После игры устройте аукцион.</w:t>
      </w:r>
    </w:p>
    <w:p w:rsidR="00BD0870" w:rsidRPr="00A01A85" w:rsidRDefault="00BD0870" w:rsidP="00A01A85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ример правил, выданных участникам:</w:t>
      </w:r>
    </w:p>
    <w:p w:rsidR="00E90FB2" w:rsidRDefault="00BD0870" w:rsidP="00A01A85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гра начинается в 10:30 и заканчивается в 12:30! На территории лагеря спрятаны «топорики» (бумажные фигуры, по своей форме напоминающие топор). «Топорики» Не пр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ячутся в помещениях, в личных апа</w:t>
      </w:r>
      <w:r w:rsid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</w:t>
      </w:r>
      <w:r w:rsid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аментах и клумбах. Квадрат поисков: баскетбольная площадка—клуб—медпункт—линейка. Найден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 xml:space="preserve">ные «топорики» обмениваются около столовой у мастера игры на у. е. по курсу: </w:t>
      </w:r>
    </w:p>
    <w:p w:rsidR="00BD0870" w:rsidRPr="00A01A85" w:rsidRDefault="00BD0870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1 «бриллиантовый топор» — 30 у. е.; 1 «золотой топор» — 15 у е.; 1 «сереб</w:t>
      </w:r>
      <w:r w:rsidRPr="00A01A8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яный топор» — 5 у. е.: 1 «бронзовый топор» — 3 у е.; 1 «железный топор» (простой) — 1 у. е.</w:t>
      </w:r>
    </w:p>
    <w:p w:rsidR="00BD0870" w:rsidRPr="00E90FB2" w:rsidRDefault="00BD0870" w:rsidP="00E90FB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е надо думать и делать за ребят, не надо водить их строем всегда и вез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е. Пусть подумают сами, как организовать свою жизнь.</w:t>
      </w:r>
    </w:p>
    <w:p w:rsidR="00A01A85" w:rsidRDefault="00A01A85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1A85" w:rsidRDefault="00A01A85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1A85" w:rsidRDefault="00A01A85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1A85" w:rsidRDefault="00A01A85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0FB2" w:rsidRDefault="00E90FB2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0FB2" w:rsidRPr="00A01A85" w:rsidRDefault="00E90FB2" w:rsidP="00A01A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1AB0" w:rsidRDefault="00AC1AB0" w:rsidP="00233C8D">
      <w:pPr>
        <w:pStyle w:val="a4"/>
        <w:ind w:left="108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4" type="#_x0000_t183" style="position:absolute;left:0;text-align:left;margin-left:25.8pt;margin-top:4.5pt;width:28.5pt;height:22.5pt;z-index:251712512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5" type="#_x0000_t106" style="position:absolute;left:0;text-align:left;margin-left:20.85pt;margin-top:4.5pt;width:44.25pt;height:16.9pt;z-index:251713536;mso-position-horizontal-relative:text;mso-position-vertical-relative:text">
                  <v:textbox style="mso-next-textbox:#_x0000_s1065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E90FB2">
      <w:pPr>
        <w:pStyle w:val="a4"/>
        <w:ind w:left="1080"/>
      </w:pPr>
    </w:p>
    <w:p w:rsidR="00BD0870" w:rsidRPr="00BD0870" w:rsidRDefault="00BD0870" w:rsidP="00AC1AB0">
      <w:pPr>
        <w:pStyle w:val="a4"/>
        <w:spacing w:after="0" w:line="240" w:lineRule="auto"/>
        <w:ind w:left="1440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ИГРЫ В КОРПУСЕ</w:t>
      </w:r>
    </w:p>
    <w:p w:rsidR="00BD0870" w:rsidRPr="00BD0870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«Кто это».</w:t>
      </w:r>
    </w:p>
    <w:p w:rsidR="00BD0870" w:rsidRPr="00E90FB2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квизит: лист ф. А4, карандаши, фломастеры для участников.</w:t>
      </w:r>
    </w:p>
    <w:p w:rsidR="00BD0870" w:rsidRPr="00E90FB2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се игроки сидят по кругу. Каждый игрок берёт по листку бумаги и рисует голову — человека, животного, птицы и т. д. Затем загибают листки так, чтобы нарисованное не было видно, только оставив кончик шеи, и передают листок соседу, у каждого участника игры оказывает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я новый лист с изображением, которое он не видит</w:t>
      </w:r>
      <w:r w:rsid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.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се рисуют верх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юю часть туловища, снова «прячут» рисунок и передают соседу, чтобы на новом полученном листке дорисовать конечности. Последний участник, подписывает название рисунка. Затем листки разворачивают и смотрят, что получилось.</w:t>
      </w:r>
    </w:p>
    <w:p w:rsidR="00BD0870" w:rsidRPr="00BD0870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«Театр Кабуки».</w:t>
      </w:r>
    </w:p>
    <w:p w:rsidR="00BD0870" w:rsidRDefault="00BD0870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гроки делятся на две команды. Кома</w:t>
      </w:r>
      <w:r w:rsid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ды договариваются, кого бу</w:t>
      </w:r>
      <w:r w:rsid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ут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изображать: принцессу, дракона или самурая. Ведущий показывает командам характерные движения для принцессы, дракона, самурая. Да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ее игра строится по принципу игры «Камень, ножницы, бумага»: При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цесса очаровывает самурая, Самурай убивает дракона, Дракон похища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ет принцессу. Команды выстраиваются в 2 шеренги друг напротив друга и по команде ведущего характерным движением показывают роль, кото</w:t>
      </w:r>
      <w:r w:rsidRPr="00E90FB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ую выбрали. По одному очку получает команда, чья роль оказывается наиболее выгодной.</w:t>
      </w: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Default="00E90FB2" w:rsidP="00E90FB2">
      <w:pPr>
        <w:pStyle w:val="a4"/>
        <w:spacing w:after="0" w:line="240" w:lineRule="auto"/>
        <w:ind w:left="1080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E90FB2" w:rsidRPr="00E90FB2" w:rsidRDefault="00E90FB2" w:rsidP="00E90FB2">
      <w:pPr>
        <w:pStyle w:val="a4"/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p w:rsidR="00AC1AB0" w:rsidRDefault="00AC1AB0" w:rsidP="00233C8D">
      <w:pPr>
        <w:pStyle w:val="a4"/>
        <w:ind w:left="1080"/>
        <w:jc w:val="center"/>
      </w:pPr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6" type="#_x0000_t183" style="position:absolute;left:0;text-align:left;margin-left:25.8pt;margin-top:4.5pt;width:28.5pt;height:22.5pt;z-index:251715584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7" type="#_x0000_t106" style="position:absolute;left:0;text-align:left;margin-left:20.85pt;margin-top:4.5pt;width:44.25pt;height:16.9pt;z-index:251716608;mso-position-horizontal-relative:text;mso-position-vertical-relative:text">
                  <v:textbox style="mso-next-textbox:#_x0000_s1067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717644">
      <w:pPr>
        <w:pStyle w:val="a4"/>
        <w:ind w:left="1080"/>
      </w:pPr>
    </w:p>
    <w:p w:rsidR="00BD0870" w:rsidRPr="00BD0870" w:rsidRDefault="00BD0870" w:rsidP="00AC1AB0">
      <w:pPr>
        <w:pStyle w:val="a4"/>
        <w:spacing w:after="0" w:line="240" w:lineRule="auto"/>
        <w:ind w:left="1440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ТАЙНЫЙ ДРУГ</w:t>
      </w:r>
    </w:p>
    <w:p w:rsidR="00717644" w:rsidRDefault="00717644" w:rsidP="00717644">
      <w:pPr>
        <w:pStyle w:val="a4"/>
        <w:spacing w:after="0" w:line="240" w:lineRule="auto"/>
        <w:ind w:left="1080"/>
        <w:jc w:val="right"/>
        <w:rPr>
          <w:rFonts w:eastAsia="Times New Roman"/>
          <w:bCs/>
          <w:i/>
          <w:iCs/>
          <w:color w:val="000000"/>
          <w:lang w:eastAsia="ru-RU"/>
        </w:rPr>
      </w:pPr>
    </w:p>
    <w:p w:rsidR="00BD0870" w:rsidRPr="00717644" w:rsidRDefault="00BD0870" w:rsidP="00717644">
      <w:pPr>
        <w:pStyle w:val="a4"/>
        <w:spacing w:after="0" w:line="240" w:lineRule="auto"/>
        <w:ind w:left="1080"/>
        <w:jc w:val="right"/>
        <w:rPr>
          <w:rFonts w:eastAsia="Times New Roman"/>
          <w:i/>
          <w:sz w:val="24"/>
          <w:szCs w:val="24"/>
          <w:lang w:eastAsia="ru-RU"/>
        </w:rPr>
      </w:pPr>
      <w:r w:rsidRPr="00717644">
        <w:rPr>
          <w:rFonts w:eastAsia="Times New Roman"/>
          <w:bCs/>
          <w:i/>
          <w:iCs/>
          <w:color w:val="000000"/>
          <w:lang w:eastAsia="ru-RU"/>
        </w:rPr>
        <w:t>Без тайны скучно. Нужны секреты и сюрпризы, большие и маленькие тайны.</w:t>
      </w:r>
    </w:p>
    <w:p w:rsidR="00BD0870" w:rsidRDefault="00BD0870" w:rsidP="00717644">
      <w:pPr>
        <w:pStyle w:val="a4"/>
        <w:spacing w:after="0" w:line="240" w:lineRule="auto"/>
        <w:ind w:left="1080"/>
        <w:jc w:val="right"/>
        <w:rPr>
          <w:rFonts w:eastAsia="Times New Roman"/>
          <w:bCs/>
          <w:i/>
          <w:iCs/>
          <w:color w:val="000000"/>
          <w:lang w:eastAsia="ru-RU"/>
        </w:rPr>
      </w:pPr>
      <w:r w:rsidRPr="00717644">
        <w:rPr>
          <w:rFonts w:eastAsia="Times New Roman"/>
          <w:bCs/>
          <w:i/>
          <w:iCs/>
          <w:color w:val="000000"/>
          <w:lang w:eastAsia="ru-RU"/>
        </w:rPr>
        <w:t>Какие? Придумай! Ребята подскажут!</w:t>
      </w:r>
    </w:p>
    <w:p w:rsidR="00717644" w:rsidRPr="00717644" w:rsidRDefault="00717644" w:rsidP="00717644">
      <w:pPr>
        <w:pStyle w:val="a4"/>
        <w:spacing w:after="0" w:line="240" w:lineRule="auto"/>
        <w:ind w:left="1080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BD0870" w:rsidRDefault="00BD0870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квизит: карточки е именами и фамилиями всех играющих. Изна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чально все участники собираются в одном месте, где оглашаются прави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а игры и проводится жеребьёвка. Игра проводится на протяжении все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 дня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Default="00BD0870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Каждый вытаскивает листочек с именем человека, для которого он и будет Тайным Другом в течение этого времени. Он должен дарить подарки, делать приятные сюрпризы, но так, чтобы адресат не догадал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ся от кого они. Их можно передавать через других людей, либо незамет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о подкладывать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Default="00BD0870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адача каждого участника не только остаться инкогнито, но и отга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ать, кто является его тайным другом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Pr="00717644" w:rsidRDefault="00BD0870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о окончании игры все, как и в начале, собираются вместе и по оче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еди высказывают свои догадки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Pr="00717644" w:rsidRDefault="00BD0870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Часто участники изъявляют желание продолжить игру, только уже в «Яв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ого друга».</w:t>
      </w:r>
    </w:p>
    <w:p w:rsidR="00717644" w:rsidRDefault="00717644" w:rsidP="00717644">
      <w:pPr>
        <w:ind w:left="720"/>
        <w:jc w:val="center"/>
        <w:outlineLvl w:val="0"/>
      </w:pPr>
    </w:p>
    <w:p w:rsidR="00717644" w:rsidRDefault="00717644" w:rsidP="00717644">
      <w:pPr>
        <w:ind w:left="720"/>
        <w:jc w:val="center"/>
        <w:outlineLvl w:val="0"/>
      </w:pPr>
    </w:p>
    <w:p w:rsidR="00717644" w:rsidRDefault="00717644" w:rsidP="00717644">
      <w:pPr>
        <w:ind w:left="720"/>
        <w:jc w:val="center"/>
        <w:outlineLvl w:val="0"/>
      </w:pPr>
    </w:p>
    <w:p w:rsidR="00AC1AB0" w:rsidRDefault="00AC1AB0" w:rsidP="00233C8D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AC1AB0" w:rsidTr="00717644">
        <w:tc>
          <w:tcPr>
            <w:tcW w:w="1893" w:type="dxa"/>
          </w:tcPr>
          <w:p w:rsidR="00AC1AB0" w:rsidRDefault="00AC1AB0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8" type="#_x0000_t183" style="position:absolute;left:0;text-align:left;margin-left:25.8pt;margin-top:4.5pt;width:28.5pt;height:22.5pt;z-index:251718656;mso-position-horizontal-relative:text;mso-position-vertical-relative:text"/>
              </w:pict>
            </w:r>
          </w:p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69" type="#_x0000_t106" style="position:absolute;left:0;text-align:left;margin-left:20.85pt;margin-top:4.5pt;width:44.25pt;height:16.9pt;z-index:251719680;mso-position-horizontal-relative:text;mso-position-vertical-relative:text">
                  <v:textbox style="mso-next-textbox:#_x0000_s1069">
                    <w:txbxContent>
                      <w:p w:rsidR="008337FF" w:rsidRDefault="008337FF" w:rsidP="00AC1AB0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  <w:r>
              <w:t>Ответственный</w:t>
            </w: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 w:val="restart"/>
          </w:tcPr>
          <w:p w:rsidR="00AC1AB0" w:rsidRDefault="00AC1AB0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  <w:tr w:rsidR="00AC1AB0" w:rsidTr="00717644">
        <w:tc>
          <w:tcPr>
            <w:tcW w:w="1893" w:type="dxa"/>
            <w:vMerge/>
          </w:tcPr>
          <w:p w:rsidR="00AC1AB0" w:rsidRDefault="00AC1AB0" w:rsidP="00717644">
            <w:pPr>
              <w:jc w:val="center"/>
            </w:pPr>
          </w:p>
        </w:tc>
        <w:tc>
          <w:tcPr>
            <w:tcW w:w="1887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1865" w:type="dxa"/>
          </w:tcPr>
          <w:p w:rsidR="00AC1AB0" w:rsidRDefault="00AC1AB0" w:rsidP="00717644">
            <w:pPr>
              <w:jc w:val="center"/>
            </w:pPr>
          </w:p>
        </w:tc>
        <w:tc>
          <w:tcPr>
            <w:tcW w:w="2061" w:type="dxa"/>
          </w:tcPr>
          <w:p w:rsidR="00AC1AB0" w:rsidRDefault="00AC1AB0" w:rsidP="00717644">
            <w:pPr>
              <w:jc w:val="center"/>
            </w:pPr>
          </w:p>
        </w:tc>
      </w:tr>
    </w:tbl>
    <w:p w:rsidR="00AC1AB0" w:rsidRDefault="00AC1AB0" w:rsidP="00717644">
      <w:pPr>
        <w:pStyle w:val="a4"/>
        <w:ind w:left="1080"/>
      </w:pPr>
    </w:p>
    <w:p w:rsidR="00BD0870" w:rsidRPr="00BD0870" w:rsidRDefault="00BD0870" w:rsidP="0071764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РАДИОТЕАТР</w:t>
      </w:r>
    </w:p>
    <w:p w:rsidR="00717644" w:rsidRDefault="00717644" w:rsidP="00BD0870">
      <w:pPr>
        <w:spacing w:after="0" w:line="240" w:lineRule="auto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BD0870" w:rsidRPr="00717644" w:rsidRDefault="00BD0870" w:rsidP="0071764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i/>
          <w:iCs/>
          <w:color w:val="000000"/>
          <w:lang w:eastAsia="ru-RU"/>
        </w:rPr>
        <w:t>Импровизация воодушевляет на дела без предварительной раскачки.</w:t>
      </w:r>
    </w:p>
    <w:p w:rsidR="00BD0870" w:rsidRPr="00717644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бята делятся на команды-радиостанции, капитан-редактор вытягивает лист с текстом. Озвучить текст не словами, а звуками, спрятавшись груп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пой за ширму. Всем остальным нужно угадать, содержание. Время на под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товку 5—7 мин.</w:t>
      </w:r>
    </w:p>
    <w:p w:rsidR="00BD0870" w:rsidRPr="00717644" w:rsidRDefault="00BD0870" w:rsidP="00717644">
      <w:pPr>
        <w:pStyle w:val="a4"/>
        <w:numPr>
          <w:ilvl w:val="0"/>
          <w:numId w:val="39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У зубного врача последний пациент. От страха у него разболелись зу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бы. Врач включает бормашину. Пациент вскрикивает. Врач увеличивает обороты бормашины, тогда пациент бьет врача коленом в живот. Врач падает, пациент выбегает, хлопая дверью.</w:t>
      </w:r>
    </w:p>
    <w:p w:rsidR="00BD0870" w:rsidRPr="00717644" w:rsidRDefault="00BD0870" w:rsidP="00717644">
      <w:pPr>
        <w:pStyle w:val="a4"/>
        <w:numPr>
          <w:ilvl w:val="0"/>
          <w:numId w:val="39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пушка леса. В тишине раздается посвист косы. Неожиданно из-под ног косаря выпархивает с криком ворона. Косарь со злостью выхватывает из-за пазухи пистолет и стреляет. Пасущаяся рядом корова удивленно мычит. Пошел грибной дождь. На небе вспыхнула радуга.</w:t>
      </w:r>
    </w:p>
    <w:p w:rsidR="00BD0870" w:rsidRPr="00717644" w:rsidRDefault="00BD0870" w:rsidP="00717644">
      <w:pPr>
        <w:numPr>
          <w:ilvl w:val="0"/>
          <w:numId w:val="39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Ночь. В деревне Кантемировка тихо. Завывает ветер. Прокукарекал пе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тух, тут же залаяли дворовые собаки. Им в ответ вяло закудахтали ку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ы в курятнике. Послышался звук шагов. Из-за горизонта появилось солнце.</w:t>
      </w:r>
    </w:p>
    <w:p w:rsidR="00BD0870" w:rsidRDefault="00BD0870" w:rsidP="00717644">
      <w:pPr>
        <w:numPr>
          <w:ilvl w:val="0"/>
          <w:numId w:val="39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Раннее утро. Доктор Айболит сидит в комнате. Ласково похрюкивая, в комнате появляется свинья. Айболит нежно почесывает ей брюхо. Сви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ья повизгивает от удовольствия. Мерно постукивают дятлы. Шипящим шепотом попугай Карузо выпрашивает сахар. Восходит солнце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P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717644" w:rsidRDefault="00717644" w:rsidP="00233C8D">
      <w:r>
        <w:lastRenderedPageBreak/>
        <w:t>ПЛАН РАБОТЫ ОТРЯДА</w:t>
      </w:r>
    </w:p>
    <w:tbl>
      <w:tblPr>
        <w:tblStyle w:val="a3"/>
        <w:tblW w:w="0" w:type="auto"/>
        <w:tblLook w:val="04A0"/>
      </w:tblPr>
      <w:tblGrid>
        <w:gridCol w:w="1893"/>
        <w:gridCol w:w="1887"/>
        <w:gridCol w:w="1865"/>
        <w:gridCol w:w="1865"/>
        <w:gridCol w:w="2061"/>
      </w:tblGrid>
      <w:tr w:rsidR="00717644" w:rsidTr="00717644">
        <w:tc>
          <w:tcPr>
            <w:tcW w:w="1893" w:type="dxa"/>
          </w:tcPr>
          <w:p w:rsidR="00717644" w:rsidRDefault="00717644" w:rsidP="00717644">
            <w:pPr>
              <w:jc w:val="center"/>
            </w:pPr>
            <w:r>
              <w:t>Сегодня</w:t>
            </w: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  <w:r>
              <w:t>Время</w:t>
            </w:r>
          </w:p>
        </w:tc>
        <w:tc>
          <w:tcPr>
            <w:tcW w:w="1865" w:type="dxa"/>
          </w:tcPr>
          <w:p w:rsidR="00717644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70" type="#_x0000_t183" style="position:absolute;left:0;text-align:left;margin-left:25.8pt;margin-top:4.5pt;width:28.5pt;height:22.5pt;z-index:251721728;mso-position-horizontal-relative:text;mso-position-vertical-relative:text"/>
              </w:pict>
            </w:r>
          </w:p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EE46BE" w:rsidP="0071764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71" type="#_x0000_t106" style="position:absolute;left:0;text-align:left;margin-left:20.85pt;margin-top:4.5pt;width:44.25pt;height:16.9pt;z-index:251722752;mso-position-horizontal-relative:text;mso-position-vertical-relative:text">
                  <v:textbox style="mso-next-textbox:#_x0000_s1071">
                    <w:txbxContent>
                      <w:p w:rsidR="008337FF" w:rsidRDefault="008337FF" w:rsidP="00717644"/>
                    </w:txbxContent>
                  </v:textbox>
                </v:shape>
              </w:pict>
            </w: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  <w:r>
              <w:t>Ответственный</w:t>
            </w:r>
          </w:p>
        </w:tc>
      </w:tr>
      <w:tr w:rsidR="00717644" w:rsidTr="00717644">
        <w:tc>
          <w:tcPr>
            <w:tcW w:w="1893" w:type="dxa"/>
            <w:vMerge w:val="restart"/>
          </w:tcPr>
          <w:p w:rsidR="00717644" w:rsidRDefault="00717644" w:rsidP="00717644">
            <w:pPr>
              <w:jc w:val="center"/>
            </w:pPr>
            <w:r>
              <w:t>Утро</w:t>
            </w: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 w:val="restart"/>
          </w:tcPr>
          <w:p w:rsidR="00717644" w:rsidRDefault="00717644" w:rsidP="00717644">
            <w:pPr>
              <w:jc w:val="center"/>
            </w:pPr>
            <w:r>
              <w:t>День</w:t>
            </w: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 w:val="restart"/>
          </w:tcPr>
          <w:p w:rsidR="00717644" w:rsidRDefault="00717644" w:rsidP="00717644">
            <w:pPr>
              <w:jc w:val="center"/>
            </w:pPr>
            <w:r>
              <w:t>Вечер</w:t>
            </w: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  <w:tr w:rsidR="00717644" w:rsidTr="00717644">
        <w:tc>
          <w:tcPr>
            <w:tcW w:w="1893" w:type="dxa"/>
            <w:vMerge/>
          </w:tcPr>
          <w:p w:rsidR="00717644" w:rsidRDefault="00717644" w:rsidP="00717644">
            <w:pPr>
              <w:jc w:val="center"/>
            </w:pPr>
          </w:p>
        </w:tc>
        <w:tc>
          <w:tcPr>
            <w:tcW w:w="1887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1865" w:type="dxa"/>
          </w:tcPr>
          <w:p w:rsidR="00717644" w:rsidRDefault="00717644" w:rsidP="00717644">
            <w:pPr>
              <w:jc w:val="center"/>
            </w:pPr>
          </w:p>
        </w:tc>
        <w:tc>
          <w:tcPr>
            <w:tcW w:w="2061" w:type="dxa"/>
          </w:tcPr>
          <w:p w:rsidR="00717644" w:rsidRDefault="00717644" w:rsidP="00717644">
            <w:pPr>
              <w:jc w:val="center"/>
            </w:pPr>
          </w:p>
        </w:tc>
      </w:tr>
    </w:tbl>
    <w:p w:rsidR="00717644" w:rsidRDefault="00717644" w:rsidP="00717644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BD0870" w:rsidRPr="00BD0870" w:rsidRDefault="00BD0870" w:rsidP="00717644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ИГРЫ В ДОРОГУ</w:t>
      </w:r>
    </w:p>
    <w:p w:rsidR="00BD0870" w:rsidRPr="00717644" w:rsidRDefault="00BD0870" w:rsidP="00717644">
      <w:pPr>
        <w:pStyle w:val="a4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i/>
          <w:iCs/>
          <w:color w:val="000000"/>
          <w:lang w:eastAsia="ru-RU"/>
        </w:rPr>
        <w:t>...Всего лишь одна лагерная смена, всего 21 день.</w:t>
      </w:r>
    </w:p>
    <w:p w:rsidR="00BD0870" w:rsidRDefault="00BD0870" w:rsidP="00717644">
      <w:pPr>
        <w:pStyle w:val="a4"/>
        <w:spacing w:after="0" w:line="240" w:lineRule="auto"/>
        <w:jc w:val="right"/>
        <w:rPr>
          <w:rFonts w:eastAsia="Times New Roman"/>
          <w:bCs/>
          <w:i/>
          <w:iCs/>
          <w:color w:val="000000"/>
          <w:lang w:eastAsia="ru-RU"/>
        </w:rPr>
      </w:pPr>
      <w:r w:rsidRPr="00717644">
        <w:rPr>
          <w:rFonts w:eastAsia="Times New Roman"/>
          <w:bCs/>
          <w:i/>
          <w:iCs/>
          <w:color w:val="000000"/>
          <w:lang w:eastAsia="ru-RU"/>
        </w:rPr>
        <w:t>А для ребят</w:t>
      </w:r>
      <w:r w:rsidRPr="00717644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717644">
        <w:rPr>
          <w:rFonts w:eastAsia="Times New Roman"/>
          <w:bCs/>
          <w:i/>
          <w:iCs/>
          <w:color w:val="000000"/>
          <w:lang w:eastAsia="ru-RU"/>
        </w:rPr>
        <w:t>целая жизнь, а для вожатых</w:t>
      </w:r>
      <w:r w:rsidRPr="00717644">
        <w:rPr>
          <w:rFonts w:ascii="Calibri" w:eastAsia="Times New Roman" w:hAnsi="Calibri" w:cs="Calibri"/>
          <w:bCs/>
          <w:color w:val="000000"/>
          <w:sz w:val="10"/>
          <w:szCs w:val="10"/>
          <w:lang w:eastAsia="ru-RU"/>
        </w:rPr>
        <w:t xml:space="preserve"> — </w:t>
      </w:r>
      <w:r w:rsidRPr="00717644">
        <w:rPr>
          <w:rFonts w:eastAsia="Times New Roman"/>
          <w:bCs/>
          <w:i/>
          <w:iCs/>
          <w:color w:val="000000"/>
          <w:lang w:eastAsia="ru-RU"/>
        </w:rPr>
        <w:t>эпоха.</w:t>
      </w:r>
    </w:p>
    <w:p w:rsidR="00717644" w:rsidRPr="00717644" w:rsidRDefault="00717644" w:rsidP="00717644">
      <w:pPr>
        <w:pStyle w:val="a4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D0870" w:rsidRDefault="00BD0870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«За окном».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ожатый называет любую букву алфавита, дети по очереди перечисляют предметы на эту букву, которые они видят за окном. Соревну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ются два ряда. Вожатый поднятой рукой показывает, чья очередь отвечать. Если через 5 секунд он не получает ответ, то очко получает ряд, последним назвавший слово. Можно провести несколько туров игры.</w:t>
      </w:r>
    </w:p>
    <w:p w:rsidR="00717644" w:rsidRP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717644" w:rsidRDefault="00BD0870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«Песенная перепевка».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оревнование между командой ребят, сидящей в первой половине автобуса и во второй. Вожатый называет любую букву алфавита, команды по очереди исполняют песни, начинающиеся с этой бук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вы. Если в течение 10 секунд команда не сможет спеть песню, очко полу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чает команда, спевшая песню последней. Вариант, одна команда в песенной форме задаёт вопрос — другая отвечает.</w:t>
      </w:r>
    </w:p>
    <w:p w:rsidR="00717644" w:rsidRDefault="00717644" w:rsidP="00717644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BD0870" w:rsidRPr="00717644" w:rsidRDefault="00BD0870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«Эстафета».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Можно на скорость по рядам передавать картонку и каран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аш. Каждый участник должен написать на картонке, пущенной по его ряду, слово из четырёх — пяти букв. При подсчёте учитывается количество букв и время. Картонку и карандаш можно использовать для игры в знакомство. Для этого ребята должны на картонках писать имя своего соседа. Ведущий после окончания игры объявляет статистические данные: сколько у нас Свет, Игорей, Леи, Саш и т.д.</w:t>
      </w: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17644" w:rsidRPr="00717644" w:rsidRDefault="00717644" w:rsidP="0071764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717644">
      <w:pPr>
        <w:pStyle w:val="1"/>
        <w:jc w:val="center"/>
        <w:rPr>
          <w:rFonts w:eastAsia="Times New Roman"/>
          <w:sz w:val="24"/>
          <w:szCs w:val="24"/>
          <w:lang w:eastAsia="ru-RU"/>
        </w:rPr>
      </w:pPr>
      <w:bookmarkStart w:id="11" w:name="_Toc414987530"/>
      <w:r w:rsidRPr="00BD0870">
        <w:rPr>
          <w:rFonts w:eastAsia="Times New Roman"/>
          <w:b w:val="0"/>
          <w:bCs w:val="0"/>
          <w:color w:val="000000"/>
          <w:sz w:val="34"/>
          <w:szCs w:val="34"/>
          <w:lang w:eastAsia="ru-RU"/>
        </w:rPr>
        <w:lastRenderedPageBreak/>
        <w:t>ТЕМАТИЧЕСКИЕ ДНИ</w:t>
      </w:r>
      <w:bookmarkEnd w:id="11"/>
    </w:p>
    <w:p w:rsidR="00BD0870" w:rsidRPr="00717644" w:rsidRDefault="00BD0870" w:rsidP="0071764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ематический день — программа содержательной деятельности различной направленности (</w:t>
      </w:r>
      <w:r w:rsidR="00717644"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нтеллектуальной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, трудовой, творческой, спортивной, органи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заторской) вокруг какой-либо темы.</w:t>
      </w:r>
    </w:p>
    <w:p w:rsidR="00717644" w:rsidRDefault="00BD0870" w:rsidP="00717644">
      <w:pPr>
        <w:spacing w:after="0" w:line="240" w:lineRule="auto"/>
        <w:ind w:firstLine="360"/>
        <w:jc w:val="both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сли Вы запланируете тематический день для своего отряда, постарайтесь, чтобы его тема соответствовала возрасту Ваших ребят, идее и план</w:t>
      </w:r>
      <w:r w:rsid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у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смены: </w:t>
      </w:r>
    </w:p>
    <w:p w:rsidR="00BD0870" w:rsidRPr="00717644" w:rsidRDefault="00BD0870" w:rsidP="00717644">
      <w:pPr>
        <w:spacing w:after="0" w:line="240" w:lineRule="auto"/>
        <w:ind w:firstLine="360"/>
        <w:jc w:val="both"/>
        <w:rPr>
          <w:rFonts w:eastAsia="Times New Roman"/>
          <w:b/>
          <w:sz w:val="24"/>
          <w:szCs w:val="24"/>
          <w:lang w:eastAsia="ru-RU"/>
        </w:rPr>
      </w:pPr>
      <w:r w:rsidRPr="00717644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День леса:</w:t>
      </w:r>
    </w:p>
    <w:p w:rsidR="00BD0870" w:rsidRPr="00717644" w:rsidRDefault="00BD0870" w:rsidP="00717644">
      <w:pPr>
        <w:numPr>
          <w:ilvl w:val="0"/>
          <w:numId w:val="4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Игра-путешествие «Лесные тайны», Лесная эстафета.</w:t>
      </w:r>
    </w:p>
    <w:p w:rsidR="00BD0870" w:rsidRPr="00717644" w:rsidRDefault="00BD0870" w:rsidP="00717644">
      <w:pPr>
        <w:numPr>
          <w:ilvl w:val="0"/>
          <w:numId w:val="4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ыставка подсюк из природного материала.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BD0870" w:rsidRPr="00717644" w:rsidRDefault="00BD0870" w:rsidP="00717644">
      <w:pPr>
        <w:numPr>
          <w:ilvl w:val="0"/>
          <w:numId w:val="4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Лесоконцертный зал приглашает...» — лесной концерт.</w:t>
      </w:r>
    </w:p>
    <w:p w:rsidR="00BD0870" w:rsidRPr="00717644" w:rsidRDefault="00BD0870" w:rsidP="00717644">
      <w:pPr>
        <w:numPr>
          <w:ilvl w:val="0"/>
          <w:numId w:val="40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Аукцион лесных даров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День цветов:</w:t>
      </w:r>
    </w:p>
    <w:p w:rsidR="00BD0870" w:rsidRPr="00717644" w:rsidRDefault="00BD0870" w:rsidP="00717644">
      <w:pPr>
        <w:numPr>
          <w:ilvl w:val="0"/>
          <w:numId w:val="4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ыставка рисунков.</w:t>
      </w:r>
    </w:p>
    <w:p w:rsidR="00BD0870" w:rsidRPr="00717644" w:rsidRDefault="00BD0870" w:rsidP="00717644">
      <w:pPr>
        <w:numPr>
          <w:ilvl w:val="0"/>
          <w:numId w:val="4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Цветик-семицветик» — игры, конкурсы, эстафеты.</w:t>
      </w:r>
    </w:p>
    <w:p w:rsidR="00BD0870" w:rsidRPr="00717644" w:rsidRDefault="00BD0870" w:rsidP="00717644">
      <w:pPr>
        <w:numPr>
          <w:ilvl w:val="0"/>
          <w:numId w:val="4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Концерт-Ромашка».</w:t>
      </w:r>
    </w:p>
    <w:p w:rsidR="00BD0870" w:rsidRPr="00717644" w:rsidRDefault="00BD0870" w:rsidP="00717644">
      <w:pPr>
        <w:numPr>
          <w:ilvl w:val="0"/>
          <w:numId w:val="4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Бал цветов» — костюмированный танцевальный вечер.</w:t>
      </w:r>
    </w:p>
    <w:p w:rsidR="00BD0870" w:rsidRPr="00717644" w:rsidRDefault="00BD0870" w:rsidP="00717644">
      <w:pPr>
        <w:numPr>
          <w:ilvl w:val="0"/>
          <w:numId w:val="41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Огонек «Цветок» — передавая красивый цветок, говорить друг другу комплименты или благодарить за что-то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День сказки:</w:t>
      </w:r>
    </w:p>
    <w:p w:rsidR="00BD0870" w:rsidRPr="00717644" w:rsidRDefault="00BD0870" w:rsidP="00717644">
      <w:pPr>
        <w:numPr>
          <w:ilvl w:val="0"/>
          <w:numId w:val="4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казочная зарядка — проводят герои сказок.</w:t>
      </w:r>
    </w:p>
    <w:p w:rsidR="00BD0870" w:rsidRPr="00717644" w:rsidRDefault="00BD0870" w:rsidP="00717644">
      <w:pPr>
        <w:numPr>
          <w:ilvl w:val="0"/>
          <w:numId w:val="4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В гостях у царевны Несмеяны» — шуточные конкурсы.</w:t>
      </w:r>
    </w:p>
    <w:p w:rsidR="00BD0870" w:rsidRPr="00717644" w:rsidRDefault="00BD0870" w:rsidP="00717644">
      <w:pPr>
        <w:numPr>
          <w:ilvl w:val="0"/>
          <w:numId w:val="4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Испытания Василисы Премудрой» — викторина по сказкам.</w:t>
      </w:r>
    </w:p>
    <w:p w:rsidR="00BD0870" w:rsidRPr="00717644" w:rsidRDefault="00BD0870" w:rsidP="00717644">
      <w:pPr>
        <w:numPr>
          <w:ilvl w:val="0"/>
          <w:numId w:val="4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Сказка за сказкой» — вариан</w:t>
      </w:r>
      <w:r w:rsid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ы театрализации сказок: на сов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менный лад, с другими героями, в различных или одном заданном жанре...</w:t>
      </w:r>
    </w:p>
    <w:p w:rsidR="00BD0870" w:rsidRPr="00717644" w:rsidRDefault="00BD0870" w:rsidP="00717644">
      <w:pPr>
        <w:numPr>
          <w:ilvl w:val="0"/>
          <w:numId w:val="42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Огонек «Золотая рыбка» — закончить фразу: «Если бы я пой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ал Золотую рыбку, то я загадал бы три желания...»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День мальчиков (девочек):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«Серенада» — исполнение романтических песен.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Из чего же сделаны наши</w:t>
      </w:r>
      <w:r w:rsid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…-?» — сюрпризы-п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дарки.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А ну-ка, девочки (мальчики)!» — конкурсная программа.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Утренний сюр</w:t>
      </w:r>
      <w:r w:rsid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приз — плакат, коллаж, газета. 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Мистер и мисс Мускул» — спортивное шоу.</w:t>
      </w:r>
    </w:p>
    <w:p w:rsidR="00BD0870" w:rsidRPr="00717644" w:rsidRDefault="00BD0870" w:rsidP="00717644">
      <w:pPr>
        <w:numPr>
          <w:ilvl w:val="0"/>
          <w:numId w:val="43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Истории Капитана Врунгеля» — конкурс выдуманных историй.</w:t>
      </w:r>
    </w:p>
    <w:p w:rsidR="00BD0870" w:rsidRPr="00BD0870" w:rsidRDefault="00BD0870" w:rsidP="00BD087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День именинника:</w:t>
      </w:r>
    </w:p>
    <w:p w:rsidR="00BD0870" w:rsidRPr="00717644" w:rsidRDefault="00BD0870" w:rsidP="00717644">
      <w:pPr>
        <w:numPr>
          <w:ilvl w:val="0"/>
          <w:numId w:val="4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оздравительные плакаты, телеграммы, открытки от ребят, правительства, сказочных героев, с других планет</w:t>
      </w:r>
    </w:p>
    <w:p w:rsidR="00BD0870" w:rsidRPr="00717644" w:rsidRDefault="00BD0870" w:rsidP="00717644">
      <w:pPr>
        <w:numPr>
          <w:ilvl w:val="0"/>
          <w:numId w:val="4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«Под знаком именинника» — конкурсы-испытания для име</w:t>
      </w: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инников и их гостей.</w:t>
      </w:r>
    </w:p>
    <w:p w:rsidR="00BD0870" w:rsidRDefault="00BD0870" w:rsidP="00717644">
      <w:pPr>
        <w:numPr>
          <w:ilvl w:val="0"/>
          <w:numId w:val="44"/>
        </w:num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717644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Лотерея «С днем рождения!», «Аукцион подарков».</w:t>
      </w: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Pr="00717644" w:rsidRDefault="00F51237" w:rsidP="00F51237">
      <w:pPr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</w:p>
    <w:p w:rsidR="00F51237" w:rsidRDefault="00BD0870" w:rsidP="008E4515">
      <w:pPr>
        <w:pStyle w:val="a4"/>
        <w:spacing w:after="0" w:line="240" w:lineRule="auto"/>
        <w:jc w:val="center"/>
        <w:outlineLvl w:val="0"/>
        <w:rPr>
          <w:rFonts w:eastAsia="Times New Roman"/>
          <w:b/>
          <w:bCs/>
          <w:color w:val="000000"/>
          <w:sz w:val="34"/>
          <w:szCs w:val="34"/>
          <w:lang w:eastAsia="ru-RU"/>
        </w:rPr>
      </w:pPr>
      <w:bookmarkStart w:id="12" w:name="_Toc414987531"/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lastRenderedPageBreak/>
        <w:t>ТЕСТ «ТИП ХАРАКТЕРА»</w:t>
      </w:r>
      <w:bookmarkEnd w:id="12"/>
    </w:p>
    <w:p w:rsidR="00BD0870" w:rsidRDefault="00F51237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F51237">
        <w:rPr>
          <w:rFonts w:eastAsia="Times New Roman"/>
          <w:b/>
          <w:bCs/>
          <w:color w:val="000000"/>
          <w:sz w:val="26"/>
          <w:szCs w:val="26"/>
          <w:lang w:eastAsia="ru-RU"/>
        </w:rPr>
        <w:t>Вопрос №1.</w:t>
      </w:r>
      <w:r w:rsidRPr="00F51237">
        <w:rPr>
          <w:rFonts w:eastAsia="Times New Roman"/>
          <w:bCs/>
          <w:color w:val="000000"/>
          <w:sz w:val="26"/>
          <w:szCs w:val="26"/>
          <w:lang w:eastAsia="ru-RU"/>
        </w:rPr>
        <w:t xml:space="preserve"> Переплетите пальцы рук, и вы заметите, что сверху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сегда оказывается один и тот же палец, если левый — вы человек эмо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циональный, правый — у вас преобладает аналитический склад ума.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Вопрос № 2.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опробуйте «прицелиться», выбрав себе мишень и гля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я на нее через своеобразную мушку — карандаш или ручку. Прав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ый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едущий глаз говорит о твердом, на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тойчивом, более агрессивном ха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актере, левый — о мягком и уступчивом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Вопрос </w:t>
      </w:r>
      <w:r w:rsidR="00F51237">
        <w:rPr>
          <w:rFonts w:eastAsia="Times New Roman"/>
          <w:b/>
          <w:bCs/>
          <w:color w:val="000000"/>
          <w:spacing w:val="-10"/>
          <w:sz w:val="26"/>
          <w:szCs w:val="26"/>
        </w:rPr>
        <w:t>№3</w:t>
      </w: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.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сли при перепл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тении рук на груди наверху ока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ывается левая рука, то вы способны к кокетству, правая — склонны к простоте и простодушию.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Вопрос № 4.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сли удобнее хлопать правой рукой, можно говорить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 решительном характере, левой — вы часто колеблетесь, прежде, чем принять решение.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51237" w:rsidRDefault="00F51237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ПППП</w:t>
      </w:r>
      <w:r w:rsidR="00BD0870"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—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ля вас характерен консерватизм, ориентация на обще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принятое мнение (на стерео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ип). Вы не лю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бите конфликтовать, спорить и ссориться.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Default="00F51237" w:rsidP="00F51237">
      <w:pPr>
        <w:pStyle w:val="a4"/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ПППЛ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определяющая черта вашего характера — нерешительность.</w:t>
      </w: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Pr="00BD0870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ППЛП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ля вас характерны кокетство, решительность, чувство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юмора, артистизм. При общении с вами необходимы юмор и решительность. Очень контактный тип характера. Этот тип у женщин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встреча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ется наиболее часто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ППЛЛ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едкий тип характера. Мягкий. Наблюдается некоторое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ротиворечие между нерешительностью (левое а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пло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ирование) и твер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достью характера (правый глаз).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ab/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F51237" w:rsidRDefault="00F51237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ПЛПП</w:t>
      </w:r>
      <w:r w:rsidR="00BD0870"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—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ип характера, сочетающий аналитический склад ума и мягкость. Чаще встречается у женщин — тип «деловой женщины».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Медленное привыкание, осторожность, в отношениях терпимость, некоторая холодность.</w:t>
      </w:r>
    </w:p>
    <w:p w:rsidR="00F51237" w:rsidRPr="00BD0870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F51237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ПЛПЛ</w:t>
      </w:r>
      <w:r w:rsidR="00BD0870"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 —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лабый и самый редкий тип характера. Обладатели такого характера беззащитны, подве</w:t>
      </w:r>
      <w: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ржены различному влиянию. Ветре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чается, как правило, у женщин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ЛППП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такое сочетание встречается очень часто. Основ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ая черта —эмоциональность, сочетающаяся с недостаточной настойчивостью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>ЛППЛ</w:t>
      </w:r>
      <w:r w:rsidR="00BD0870"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— 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ля вас характерны мягкость, наивность. Требуете особо</w:t>
      </w:r>
      <w:r w:rsidR="00BD0870"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го. внимательного отношения к себе — тип «маленькой королевы».</w:t>
      </w: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color w:val="000000"/>
          <w:sz w:val="44"/>
          <w:szCs w:val="44"/>
          <w:lang w:eastAsia="ru-RU"/>
        </w:rPr>
        <w:t xml:space="preserve">ллпп </w:t>
      </w: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дружелюбие и простота, некоторая разбросанность ин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тересов, склонность к самоанализу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F51237" w:rsidRDefault="00BD0870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ЛЛПЛ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 характере преобладают простодушие, мягкость, до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верчивость. Очень редкий тип характера, практически не встреча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</w:r>
      <w:r w:rsidRPr="00F51237">
        <w:rPr>
          <w:rFonts w:eastAsia="Times New Roman"/>
          <w:bCs/>
          <w:color w:val="000000"/>
          <w:sz w:val="26"/>
          <w:szCs w:val="26"/>
          <w:lang w:eastAsia="ru-RU"/>
        </w:rPr>
        <w:t>ется</w:t>
      </w:r>
      <w:r w:rsidR="00F51237">
        <w:rPr>
          <w:rFonts w:eastAsia="Times New Roman"/>
          <w:bCs/>
          <w:color w:val="000000"/>
          <w:sz w:val="26"/>
          <w:szCs w:val="26"/>
          <w:lang w:eastAsia="ru-RU"/>
        </w:rPr>
        <w:t xml:space="preserve"> у</w:t>
      </w:r>
      <w:r w:rsidRPr="00F51237">
        <w:rPr>
          <w:rFonts w:eastAsia="Times New Roman"/>
          <w:bCs/>
          <w:color w:val="000000"/>
          <w:sz w:val="21"/>
          <w:szCs w:val="21"/>
          <w:lang w:eastAsia="ru-RU"/>
        </w:rPr>
        <w:t xml:space="preserve"> МУЖЧИН.</w:t>
      </w: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color w:val="000000"/>
          <w:sz w:val="44"/>
          <w:szCs w:val="44"/>
          <w:lang w:eastAsia="ru-RU"/>
        </w:rPr>
        <w:lastRenderedPageBreak/>
        <w:t xml:space="preserve">лллп </w:t>
      </w: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ы эмоциональный, энергичный и решительный чело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век, но часто наспех принимаете решения, которые приносят серьез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ные осложнения. Очень важен дополнительный тормозной механизм. Мужчины с таким характером менее эмоциональны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ЛЛЛЛ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пособен на старые вещи взглянуть по-новому. Ха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актерны эмоциональность, эгоизм, упрямство, иногда переходящее в замкнутость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ЛПЛП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амый сильный тип характера. В</w:t>
      </w:r>
      <w:r w:rsid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ас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 трудно в чем-либо убедить. Вы с трудом меняете свою точку зрения. Но в то же вре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я вы энергичны, упорно добиваетесь поставленных целей.</w:t>
      </w:r>
    </w:p>
    <w:p w:rsidR="00F51237" w:rsidRPr="00F51237" w:rsidRDefault="00F51237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F51237" w:rsidRDefault="00BD0870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ЛПЛЛ — 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вы настойчивы в достижении поставленных целей. Об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ладатели такого характера — люди неуступчивые, переубедить их по</w:t>
      </w:r>
      <w:r w:rsidRPr="00F51237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ой оказывается невозможно. Они склонны к самоанализу, с трудом находят себе новых друзей.</w:t>
      </w:r>
    </w:p>
    <w:p w:rsidR="00BD0870" w:rsidRPr="00BD0870" w:rsidRDefault="00BD0870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ПЛЛП — </w:t>
      </w:r>
      <w:r w:rsidRPr="0023432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легкий характер. Вы счастливо умеете избегать кон</w:t>
      </w:r>
      <w:r w:rsidRPr="0023432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фликтов, любите путешествовать. Легко находите друзей. Однако вы часто меняете увлечения.</w:t>
      </w:r>
    </w:p>
    <w:p w:rsidR="00234322" w:rsidRPr="00BD0870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Default="00BD0870" w:rsidP="00F51237">
      <w:pPr>
        <w:pStyle w:val="a4"/>
        <w:spacing w:after="0" w:line="240" w:lineRule="auto"/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BD0870">
        <w:rPr>
          <w:rFonts w:eastAsia="Times New Roman"/>
          <w:b/>
          <w:bCs/>
          <w:color w:val="000000"/>
          <w:spacing w:val="-10"/>
          <w:sz w:val="26"/>
          <w:szCs w:val="26"/>
          <w:lang w:eastAsia="ru-RU"/>
        </w:rPr>
        <w:t xml:space="preserve">ПЛЛЛ — </w:t>
      </w:r>
      <w:r w:rsidRPr="0023432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непостоянство и независимость, желание все сделать самому. Способность анализировать помогает вам успешно решать сложные задачи. Обычно вы кажетесь мягким, но становитесь тре</w:t>
      </w:r>
      <w:r w:rsidRPr="00234322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бовательным и даже жестким, когда доходит до дела.</w:t>
      </w: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34322" w:rsidRPr="00BD0870" w:rsidRDefault="00234322" w:rsidP="00F51237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BD0870" w:rsidRDefault="00BD0870" w:rsidP="008E4515">
      <w:pPr>
        <w:pStyle w:val="a4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bookmarkStart w:id="13" w:name="_Toc414987532"/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t>ПЕСЕНКИ</w:t>
      </w:r>
      <w:bookmarkEnd w:id="13"/>
    </w:p>
    <w:p w:rsidR="008E4515" w:rsidRDefault="008E4515" w:rsidP="008E4515">
      <w:pPr>
        <w:spacing w:after="0" w:line="240" w:lineRule="auto"/>
        <w:ind w:left="1080"/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sectPr w:rsidR="008E4515" w:rsidSect="00C74AF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b/>
          <w:sz w:val="24"/>
          <w:szCs w:val="24"/>
          <w:lang w:eastAsia="ru-RU"/>
        </w:rPr>
      </w:pPr>
      <w:r w:rsidRPr="008E4515"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lastRenderedPageBreak/>
        <w:t>Отчего — почему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У </w:t>
      </w:r>
      <w:r w:rsidRPr="008E4515">
        <w:rPr>
          <w:rFonts w:eastAsia="Times New Roman"/>
          <w:bCs/>
          <w:smallCaps/>
          <w:color w:val="000000"/>
          <w:spacing w:val="-10"/>
          <w:sz w:val="24"/>
          <w:szCs w:val="24"/>
          <w:lang w:eastAsia="ru-RU"/>
        </w:rPr>
        <w:t>лягушки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 на макушке 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 растет ничего.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У лягушки на макушке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 растет ничего.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Отчего, почему 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 известно никому.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Отчего, почему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 известно никому.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А задира петушок 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Носит красный гребешок </w:t>
      </w:r>
    </w:p>
    <w:p w:rsidR="008E4515" w:rsidRDefault="008E4515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А</w:t>
      </w:r>
      <w:r w:rsidR="00BD0870"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 задира петушок 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Носит красный гребешок 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А у нашего щенка 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т совсем ни волоска.</w:t>
      </w:r>
    </w:p>
    <w:p w:rsidR="008E4515" w:rsidRDefault="00BD0870" w:rsidP="008E4515">
      <w:pPr>
        <w:spacing w:after="0" w:line="240" w:lineRule="auto"/>
        <w:ind w:left="108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А у нашего щенка 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т совсем ни волоска.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Отчего, оттого,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Что постригли мы его.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Отчего, оттого,</w:t>
      </w:r>
    </w:p>
    <w:p w:rsidR="00BD0870" w:rsidRPr="008E4515" w:rsidRDefault="00BD0870" w:rsidP="008E4515">
      <w:pPr>
        <w:spacing w:after="0" w:line="240" w:lineRule="auto"/>
        <w:ind w:left="108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Что постригли мы его.</w:t>
      </w:r>
    </w:p>
    <w:p w:rsidR="00BD0870" w:rsidRPr="008E4515" w:rsidRDefault="00BD0870" w:rsidP="008E4515">
      <w:pPr>
        <w:pStyle w:val="a4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b/>
          <w:sz w:val="24"/>
          <w:szCs w:val="24"/>
          <w:lang w:eastAsia="ru-RU"/>
        </w:rPr>
      </w:pPr>
      <w:r w:rsidRPr="008E4515"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>Про лягушку</w:t>
      </w: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Летом у реки б</w:t>
      </w:r>
      <w:r w:rsid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ыло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 слышно нам, </w:t>
      </w: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Как лягушка пела по утрам. </w:t>
      </w:r>
    </w:p>
    <w:p w:rsidR="008E4515" w:rsidRPr="008E4515" w:rsidRDefault="00BD0870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 xml:space="preserve">Припев: Кви-ква. кви-ква, 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Кви-ква-ква.</w:t>
      </w:r>
    </w:p>
    <w:p w:rsidR="008E4515" w:rsidRPr="008E4515" w:rsidRDefault="008E4515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Но едва покрыл нашу речку лед 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У </w:t>
      </w:r>
      <w:r w:rsidRPr="008E4515">
        <w:rPr>
          <w:rFonts w:eastAsia="Times New Roman"/>
          <w:bCs/>
          <w:smallCaps/>
          <w:color w:val="000000"/>
          <w:sz w:val="24"/>
          <w:szCs w:val="24"/>
          <w:lang w:eastAsia="ru-RU"/>
        </w:rPr>
        <w:t xml:space="preserve">лягушки 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голос </w:t>
      </w:r>
      <w:r w:rsidRPr="008E4515">
        <w:rPr>
          <w:rFonts w:eastAsia="Times New Roman"/>
          <w:bCs/>
          <w:color w:val="000000"/>
          <w:sz w:val="24"/>
          <w:szCs w:val="24"/>
          <w:lang w:eastAsia="ru-RU"/>
        </w:rPr>
        <w:t xml:space="preserve">стал 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е тот.</w:t>
      </w:r>
    </w:p>
    <w:p w:rsidR="008E4515" w:rsidRPr="008E4515" w:rsidRDefault="00BD0870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 xml:space="preserve">Припев: Кви-ква. кви-ква, </w:t>
      </w:r>
    </w:p>
    <w:p w:rsidR="00BD0870" w:rsidRPr="008E4515" w:rsidRDefault="008E4515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Кви-ква-ква.</w:t>
      </w:r>
    </w:p>
    <w:p w:rsidR="008E4515" w:rsidRPr="008E4515" w:rsidRDefault="008E4515" w:rsidP="008E4515">
      <w:pPr>
        <w:spacing w:after="0" w:line="24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</w:p>
    <w:p w:rsidR="008E4515" w:rsidRDefault="008E4515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</w:t>
      </w:r>
      <w:r w:rsidR="00BD0870"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о пришла зима, зла и холодна. 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Перестала петь она.</w:t>
      </w:r>
    </w:p>
    <w:p w:rsidR="008E4515" w:rsidRPr="008E4515" w:rsidRDefault="00BD0870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 xml:space="preserve">Припев: Кви-ква, кви-ква, 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Кви-ква-ква.</w:t>
      </w:r>
    </w:p>
    <w:p w:rsidR="008E4515" w:rsidRPr="008E4515" w:rsidRDefault="008E4515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о вернулась вновь в добрый час весна</w:t>
      </w: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И лягушке снова не до сна. </w:t>
      </w: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Припев: Кви-ква, кви-ква, </w:t>
      </w:r>
    </w:p>
    <w:p w:rsidR="00BD0870" w:rsidRDefault="00BD0870" w:rsidP="008E4515">
      <w:pPr>
        <w:spacing w:after="0" w:line="24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8E4515">
        <w:rPr>
          <w:rFonts w:eastAsia="Times New Roman"/>
          <w:bCs/>
          <w:iCs/>
          <w:color w:val="000000"/>
          <w:sz w:val="24"/>
          <w:szCs w:val="24"/>
          <w:lang w:eastAsia="ru-RU"/>
        </w:rPr>
        <w:t>Кви-ква-ква.</w:t>
      </w:r>
    </w:p>
    <w:p w:rsidR="008E4515" w:rsidRPr="008E4515" w:rsidRDefault="008E4515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b/>
          <w:sz w:val="24"/>
          <w:szCs w:val="24"/>
          <w:lang w:eastAsia="ru-RU"/>
        </w:rPr>
      </w:pPr>
      <w:r w:rsidRPr="008E4515"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>Всем нужны друзья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Мне не нужно ни игрушек, ни цвет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ных карандашей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Потому что у кормушки поселил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ся воробей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Чтобы слушался получше этот хит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рый озорник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Я решил, на всякий случай, пти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чий выучить язык.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цпев: Чирик-чик-чик! Чирик-чик- чик! Всем нужны друзья.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Чирик-чик-чик! Чирик-чик-чик! Да</w:t>
      </w: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softHyphen/>
        <w:t>же воробьям!</w:t>
      </w:r>
    </w:p>
    <w:p w:rsidR="008E4515" w:rsidRDefault="008E4515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Интересная работа — дрессиров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ка воробья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Сколько вкусных бутербродов ис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крошил в кормушку я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Но зато в районе нашем улыбает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ся народ</w:t>
      </w:r>
    </w:p>
    <w:p w:rsidR="008E4515" w:rsidRDefault="00BD0870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 xml:space="preserve">Воробей вприсядку пляшет, бьет в ладоши и поет 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ипев:</w:t>
      </w:r>
    </w:p>
    <w:p w:rsidR="008E4515" w:rsidRDefault="008E4515" w:rsidP="008E4515">
      <w:pPr>
        <w:spacing w:after="0" w:line="240" w:lineRule="auto"/>
        <w:ind w:left="360"/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</w:pP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Я кормлю его обедом по утрам и вечерам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Расчирикал он об этом всем сосед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ским воробьям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Я им крошки дам послаще, и не</w:t>
      </w: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softHyphen/>
        <w:t>дели не пройдет,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4"/>
          <w:szCs w:val="24"/>
          <w:lang w:eastAsia="ru-RU"/>
        </w:rPr>
        <w:t>Все увидят настоящий воробьиный хоровод.</w:t>
      </w:r>
    </w:p>
    <w:p w:rsidR="00BD0870" w:rsidRPr="008E4515" w:rsidRDefault="00BD0870" w:rsidP="008E4515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8E4515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Припев:</w:t>
      </w:r>
    </w:p>
    <w:p w:rsidR="008E4515" w:rsidRDefault="008E4515" w:rsidP="00717644">
      <w:pPr>
        <w:pStyle w:val="a4"/>
        <w:numPr>
          <w:ilvl w:val="0"/>
          <w:numId w:val="39"/>
        </w:numPr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  <w:sectPr w:rsidR="008E4515" w:rsidSect="008E4515">
          <w:type w:val="continuous"/>
          <w:pgSz w:w="11906" w:h="16838"/>
          <w:pgMar w:top="1134" w:right="850" w:bottom="1134" w:left="1701" w:header="708" w:footer="708" w:gutter="0"/>
          <w:cols w:num="2" w:space="709"/>
          <w:titlePg/>
          <w:docGrid w:linePitch="381"/>
        </w:sect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8E4515" w:rsidRDefault="008E4515" w:rsidP="008E4515">
      <w:pPr>
        <w:pStyle w:val="a4"/>
        <w:spacing w:after="0" w:line="240" w:lineRule="auto"/>
        <w:rPr>
          <w:rFonts w:eastAsia="Times New Roman"/>
          <w:b/>
          <w:bCs/>
          <w:color w:val="000000"/>
          <w:sz w:val="34"/>
          <w:szCs w:val="34"/>
          <w:lang w:eastAsia="ru-RU"/>
        </w:rPr>
      </w:pPr>
    </w:p>
    <w:p w:rsidR="00BD0870" w:rsidRPr="00BD0870" w:rsidRDefault="00BD0870" w:rsidP="008E4515">
      <w:pPr>
        <w:pStyle w:val="a4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bookmarkStart w:id="14" w:name="_Toc414987533"/>
      <w:r w:rsidRPr="00BD0870">
        <w:rPr>
          <w:rFonts w:eastAsia="Times New Roman"/>
          <w:b/>
          <w:bCs/>
          <w:color w:val="000000"/>
          <w:sz w:val="34"/>
          <w:szCs w:val="34"/>
          <w:lang w:eastAsia="ru-RU"/>
        </w:rPr>
        <w:lastRenderedPageBreak/>
        <w:t>К КОМУ ОБРАТИТЬСЯ ЗА ПОМОЩЬЮ</w:t>
      </w:r>
      <w:bookmarkEnd w:id="14"/>
    </w:p>
    <w:p w:rsidR="00BD0870" w:rsidRDefault="00BD0870" w:rsidP="008E4515">
      <w:pPr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</w:pPr>
      <w:r w:rsidRP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Заполните эту «записную книжечку» (запишите в нее имена людей, кото</w:t>
      </w:r>
      <w:r w:rsidRP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рые могут оказать Вам помощь в разных ситуациях: начальник лагеря, за</w:t>
      </w:r>
      <w:r w:rsidRP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softHyphen/>
        <w:t>местители начальника по ВР и АХЧ, старший воспитатель, организатор до</w:t>
      </w:r>
      <w:r w:rsid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с</w:t>
      </w:r>
      <w:r w:rsidRP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 xml:space="preserve">уга, врач, кружководы, физруки, воспитатели соседних отрядов и т. </w:t>
      </w:r>
      <w:r w:rsidRPr="008E4515">
        <w:rPr>
          <w:rFonts w:eastAsia="Times New Roman"/>
          <w:bCs/>
          <w:color w:val="000000"/>
          <w:spacing w:val="30"/>
          <w:sz w:val="26"/>
          <w:szCs w:val="26"/>
          <w:lang w:eastAsia="ru-RU"/>
        </w:rPr>
        <w:t xml:space="preserve">д.), </w:t>
      </w:r>
      <w:r w:rsidRPr="008E4515">
        <w:rPr>
          <w:rFonts w:eastAsia="Times New Roman"/>
          <w:bCs/>
          <w:color w:val="000000"/>
          <w:spacing w:val="-10"/>
          <w:sz w:val="26"/>
          <w:szCs w:val="26"/>
          <w:lang w:eastAsia="ru-RU"/>
        </w:rPr>
        <w:t>и она не раз выручит Вас!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2977"/>
        <w:gridCol w:w="2393"/>
        <w:gridCol w:w="2393"/>
      </w:tblGrid>
      <w:tr w:rsidR="008E4515" w:rsidTr="008E4515">
        <w:tc>
          <w:tcPr>
            <w:tcW w:w="817" w:type="dxa"/>
          </w:tcPr>
          <w:p w:rsidR="008E4515" w:rsidRDefault="008E4515" w:rsidP="008E4515">
            <w:r>
              <w:t>№</w:t>
            </w:r>
          </w:p>
        </w:tc>
        <w:tc>
          <w:tcPr>
            <w:tcW w:w="2977" w:type="dxa"/>
          </w:tcPr>
          <w:p w:rsidR="008E4515" w:rsidRDefault="008E4515" w:rsidP="008E4515">
            <w:r>
              <w:t>Ф.И.О.</w:t>
            </w:r>
          </w:p>
        </w:tc>
        <w:tc>
          <w:tcPr>
            <w:tcW w:w="2393" w:type="dxa"/>
          </w:tcPr>
          <w:p w:rsidR="008E4515" w:rsidRDefault="008E4515" w:rsidP="008E4515">
            <w:r>
              <w:t>Должность</w:t>
            </w:r>
          </w:p>
        </w:tc>
        <w:tc>
          <w:tcPr>
            <w:tcW w:w="2393" w:type="dxa"/>
          </w:tcPr>
          <w:p w:rsidR="008E4515" w:rsidRDefault="008E4515" w:rsidP="008E4515">
            <w:r>
              <w:t>Контактный телефон</w:t>
            </w:r>
          </w:p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  <w:tr w:rsidR="008E4515" w:rsidTr="008E4515">
        <w:trPr>
          <w:trHeight w:val="680"/>
        </w:trPr>
        <w:tc>
          <w:tcPr>
            <w:tcW w:w="817" w:type="dxa"/>
          </w:tcPr>
          <w:p w:rsidR="008E4515" w:rsidRDefault="008E4515" w:rsidP="008E4515"/>
        </w:tc>
        <w:tc>
          <w:tcPr>
            <w:tcW w:w="2977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  <w:tc>
          <w:tcPr>
            <w:tcW w:w="2393" w:type="dxa"/>
          </w:tcPr>
          <w:p w:rsidR="008E4515" w:rsidRDefault="008E4515" w:rsidP="008E4515"/>
        </w:tc>
      </w:tr>
    </w:tbl>
    <w:p w:rsidR="008E4515" w:rsidRDefault="008E4515" w:rsidP="008E4515"/>
    <w:p w:rsidR="008E4515" w:rsidRPr="008E4515" w:rsidRDefault="008E4515" w:rsidP="008E4515">
      <w:r>
        <w:br w:type="textWrapping" w:clear="all"/>
      </w:r>
    </w:p>
    <w:sectPr w:rsidR="008E4515" w:rsidRPr="008E4515" w:rsidSect="008E4515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C7" w:rsidRDefault="00DC46C7" w:rsidP="00C74AF1">
      <w:pPr>
        <w:spacing w:after="0" w:line="240" w:lineRule="auto"/>
      </w:pPr>
      <w:r>
        <w:separator/>
      </w:r>
    </w:p>
  </w:endnote>
  <w:endnote w:type="continuationSeparator" w:id="0">
    <w:p w:rsidR="00DC46C7" w:rsidRDefault="00DC46C7" w:rsidP="00C7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70"/>
      <w:docPartObj>
        <w:docPartGallery w:val="Page Numbers (Bottom of Page)"/>
        <w:docPartUnique/>
      </w:docPartObj>
    </w:sdtPr>
    <w:sdtContent>
      <w:p w:rsidR="008337FF" w:rsidRDefault="00EE46BE">
        <w:pPr>
          <w:pStyle w:val="a9"/>
          <w:jc w:val="right"/>
        </w:pPr>
        <w:fldSimple w:instr=" PAGE   \* MERGEFORMAT ">
          <w:r w:rsidR="00C40197">
            <w:rPr>
              <w:noProof/>
            </w:rPr>
            <w:t>39</w:t>
          </w:r>
        </w:fldSimple>
      </w:p>
    </w:sdtContent>
  </w:sdt>
  <w:p w:rsidR="008337FF" w:rsidRDefault="008337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C7" w:rsidRDefault="00DC46C7" w:rsidP="00C74AF1">
      <w:pPr>
        <w:spacing w:after="0" w:line="240" w:lineRule="auto"/>
      </w:pPr>
      <w:r>
        <w:separator/>
      </w:r>
    </w:p>
  </w:footnote>
  <w:footnote w:type="continuationSeparator" w:id="0">
    <w:p w:rsidR="00DC46C7" w:rsidRDefault="00DC46C7" w:rsidP="00C7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5">
    <w:nsid w:val="04D91C3E"/>
    <w:multiLevelType w:val="hybridMultilevel"/>
    <w:tmpl w:val="5B54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C28F8"/>
    <w:multiLevelType w:val="multilevel"/>
    <w:tmpl w:val="AF4C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7">
    <w:nsid w:val="04FE2D26"/>
    <w:multiLevelType w:val="hybridMultilevel"/>
    <w:tmpl w:val="6A5CB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69607F"/>
    <w:multiLevelType w:val="hybridMultilevel"/>
    <w:tmpl w:val="724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A6319"/>
    <w:multiLevelType w:val="hybridMultilevel"/>
    <w:tmpl w:val="E78430A6"/>
    <w:lvl w:ilvl="0" w:tplc="64FCB3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D290C"/>
    <w:multiLevelType w:val="hybridMultilevel"/>
    <w:tmpl w:val="F6D4C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C4368"/>
    <w:multiLevelType w:val="hybridMultilevel"/>
    <w:tmpl w:val="436C0C50"/>
    <w:lvl w:ilvl="0" w:tplc="CDCA3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E384E"/>
    <w:multiLevelType w:val="hybridMultilevel"/>
    <w:tmpl w:val="26803E6A"/>
    <w:lvl w:ilvl="0" w:tplc="D2908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05CE2"/>
    <w:multiLevelType w:val="hybridMultilevel"/>
    <w:tmpl w:val="1DDE1E08"/>
    <w:lvl w:ilvl="0" w:tplc="55B8D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942D6"/>
    <w:multiLevelType w:val="hybridMultilevel"/>
    <w:tmpl w:val="911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5066"/>
    <w:multiLevelType w:val="hybridMultilevel"/>
    <w:tmpl w:val="1CC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46887"/>
    <w:multiLevelType w:val="hybridMultilevel"/>
    <w:tmpl w:val="BA20E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354DEE"/>
    <w:multiLevelType w:val="hybridMultilevel"/>
    <w:tmpl w:val="B218E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423F23"/>
    <w:multiLevelType w:val="hybridMultilevel"/>
    <w:tmpl w:val="D884D358"/>
    <w:lvl w:ilvl="0" w:tplc="2BFA7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20569"/>
    <w:multiLevelType w:val="hybridMultilevel"/>
    <w:tmpl w:val="5EAC7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6767AC"/>
    <w:multiLevelType w:val="hybridMultilevel"/>
    <w:tmpl w:val="1276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87E8E"/>
    <w:multiLevelType w:val="hybridMultilevel"/>
    <w:tmpl w:val="D9DE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769F0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5C1DA5"/>
    <w:multiLevelType w:val="hybridMultilevel"/>
    <w:tmpl w:val="BED2177E"/>
    <w:lvl w:ilvl="0" w:tplc="2B94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200C7E"/>
    <w:multiLevelType w:val="hybridMultilevel"/>
    <w:tmpl w:val="D1C0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9A9"/>
    <w:multiLevelType w:val="hybridMultilevel"/>
    <w:tmpl w:val="73FC0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B35F9F"/>
    <w:multiLevelType w:val="hybridMultilevel"/>
    <w:tmpl w:val="3E00D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B91D75"/>
    <w:multiLevelType w:val="hybridMultilevel"/>
    <w:tmpl w:val="6B3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F4057"/>
    <w:multiLevelType w:val="hybridMultilevel"/>
    <w:tmpl w:val="0122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A44AD"/>
    <w:multiLevelType w:val="hybridMultilevel"/>
    <w:tmpl w:val="E5B04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D1209A"/>
    <w:multiLevelType w:val="hybridMultilevel"/>
    <w:tmpl w:val="F988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85D5D"/>
    <w:multiLevelType w:val="hybridMultilevel"/>
    <w:tmpl w:val="87C8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51A1B"/>
    <w:multiLevelType w:val="hybridMultilevel"/>
    <w:tmpl w:val="57F6D818"/>
    <w:lvl w:ilvl="0" w:tplc="B150004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D3796A"/>
    <w:multiLevelType w:val="hybridMultilevel"/>
    <w:tmpl w:val="99DA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7E8E"/>
    <w:multiLevelType w:val="hybridMultilevel"/>
    <w:tmpl w:val="1BB8E2DC"/>
    <w:lvl w:ilvl="0" w:tplc="2360A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B62595"/>
    <w:multiLevelType w:val="hybridMultilevel"/>
    <w:tmpl w:val="1586F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D04E74"/>
    <w:multiLevelType w:val="hybridMultilevel"/>
    <w:tmpl w:val="58A89CF4"/>
    <w:lvl w:ilvl="0" w:tplc="FCC0F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C73F7"/>
    <w:multiLevelType w:val="hybridMultilevel"/>
    <w:tmpl w:val="839E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3689A"/>
    <w:multiLevelType w:val="hybridMultilevel"/>
    <w:tmpl w:val="31E0C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E978EF"/>
    <w:multiLevelType w:val="multilevel"/>
    <w:tmpl w:val="A888F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0"/>
      </w:rPr>
    </w:lvl>
  </w:abstractNum>
  <w:abstractNum w:abstractNumId="40">
    <w:nsid w:val="66F20DD5"/>
    <w:multiLevelType w:val="hybridMultilevel"/>
    <w:tmpl w:val="C08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E036F"/>
    <w:multiLevelType w:val="hybridMultilevel"/>
    <w:tmpl w:val="D8445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187243"/>
    <w:multiLevelType w:val="multilevel"/>
    <w:tmpl w:val="0000000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43">
    <w:nsid w:val="78343ACE"/>
    <w:multiLevelType w:val="hybridMultilevel"/>
    <w:tmpl w:val="56F4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534AE"/>
    <w:multiLevelType w:val="hybridMultilevel"/>
    <w:tmpl w:val="5546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6"/>
  </w:num>
  <w:num w:numId="8">
    <w:abstractNumId w:val="13"/>
  </w:num>
  <w:num w:numId="9">
    <w:abstractNumId w:val="18"/>
  </w:num>
  <w:num w:numId="10">
    <w:abstractNumId w:val="21"/>
  </w:num>
  <w:num w:numId="11">
    <w:abstractNumId w:val="23"/>
  </w:num>
  <w:num w:numId="12">
    <w:abstractNumId w:val="11"/>
  </w:num>
  <w:num w:numId="13">
    <w:abstractNumId w:val="35"/>
  </w:num>
  <w:num w:numId="14">
    <w:abstractNumId w:val="16"/>
  </w:num>
  <w:num w:numId="15">
    <w:abstractNumId w:val="8"/>
  </w:num>
  <w:num w:numId="16">
    <w:abstractNumId w:val="39"/>
  </w:num>
  <w:num w:numId="17">
    <w:abstractNumId w:val="26"/>
  </w:num>
  <w:num w:numId="18">
    <w:abstractNumId w:val="10"/>
  </w:num>
  <w:num w:numId="19">
    <w:abstractNumId w:val="41"/>
  </w:num>
  <w:num w:numId="20">
    <w:abstractNumId w:val="25"/>
  </w:num>
  <w:num w:numId="21">
    <w:abstractNumId w:val="7"/>
  </w:num>
  <w:num w:numId="22">
    <w:abstractNumId w:val="32"/>
  </w:num>
  <w:num w:numId="23">
    <w:abstractNumId w:val="17"/>
  </w:num>
  <w:num w:numId="24">
    <w:abstractNumId w:val="19"/>
  </w:num>
  <w:num w:numId="25">
    <w:abstractNumId w:val="22"/>
  </w:num>
  <w:num w:numId="26">
    <w:abstractNumId w:val="33"/>
  </w:num>
  <w:num w:numId="27">
    <w:abstractNumId w:val="15"/>
  </w:num>
  <w:num w:numId="28">
    <w:abstractNumId w:val="31"/>
  </w:num>
  <w:num w:numId="29">
    <w:abstractNumId w:val="5"/>
  </w:num>
  <w:num w:numId="30">
    <w:abstractNumId w:val="40"/>
  </w:num>
  <w:num w:numId="31">
    <w:abstractNumId w:val="6"/>
  </w:num>
  <w:num w:numId="32">
    <w:abstractNumId w:val="42"/>
  </w:num>
  <w:num w:numId="33">
    <w:abstractNumId w:val="12"/>
  </w:num>
  <w:num w:numId="34">
    <w:abstractNumId w:val="38"/>
  </w:num>
  <w:num w:numId="35">
    <w:abstractNumId w:val="34"/>
  </w:num>
  <w:num w:numId="36">
    <w:abstractNumId w:val="29"/>
  </w:num>
  <w:num w:numId="37">
    <w:abstractNumId w:val="37"/>
  </w:num>
  <w:num w:numId="38">
    <w:abstractNumId w:val="9"/>
  </w:num>
  <w:num w:numId="39">
    <w:abstractNumId w:val="20"/>
  </w:num>
  <w:num w:numId="40">
    <w:abstractNumId w:val="14"/>
  </w:num>
  <w:num w:numId="41">
    <w:abstractNumId w:val="30"/>
  </w:num>
  <w:num w:numId="42">
    <w:abstractNumId w:val="43"/>
  </w:num>
  <w:num w:numId="43">
    <w:abstractNumId w:val="24"/>
  </w:num>
  <w:num w:numId="44">
    <w:abstractNumId w:val="2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DDA"/>
    <w:rsid w:val="00033B53"/>
    <w:rsid w:val="00103918"/>
    <w:rsid w:val="00157BEF"/>
    <w:rsid w:val="00214E2D"/>
    <w:rsid w:val="00233C8D"/>
    <w:rsid w:val="00234322"/>
    <w:rsid w:val="002C0D54"/>
    <w:rsid w:val="002E3607"/>
    <w:rsid w:val="00310C90"/>
    <w:rsid w:val="004B2546"/>
    <w:rsid w:val="004F177F"/>
    <w:rsid w:val="005E7DDA"/>
    <w:rsid w:val="0064560B"/>
    <w:rsid w:val="006F3EDD"/>
    <w:rsid w:val="00717644"/>
    <w:rsid w:val="00776CA6"/>
    <w:rsid w:val="007879B4"/>
    <w:rsid w:val="007938F1"/>
    <w:rsid w:val="007D4DF8"/>
    <w:rsid w:val="008337FF"/>
    <w:rsid w:val="008E4515"/>
    <w:rsid w:val="00907486"/>
    <w:rsid w:val="009E5395"/>
    <w:rsid w:val="00A01A85"/>
    <w:rsid w:val="00A16799"/>
    <w:rsid w:val="00A40D45"/>
    <w:rsid w:val="00A607B9"/>
    <w:rsid w:val="00AC1AB0"/>
    <w:rsid w:val="00B06425"/>
    <w:rsid w:val="00B100AD"/>
    <w:rsid w:val="00B53B96"/>
    <w:rsid w:val="00BD0870"/>
    <w:rsid w:val="00BE77CD"/>
    <w:rsid w:val="00C40197"/>
    <w:rsid w:val="00C44B81"/>
    <w:rsid w:val="00C74AF1"/>
    <w:rsid w:val="00D05A84"/>
    <w:rsid w:val="00D25EA8"/>
    <w:rsid w:val="00D26B35"/>
    <w:rsid w:val="00D82823"/>
    <w:rsid w:val="00DA0F08"/>
    <w:rsid w:val="00DC46C7"/>
    <w:rsid w:val="00E643F7"/>
    <w:rsid w:val="00E90FB2"/>
    <w:rsid w:val="00EE46BE"/>
    <w:rsid w:val="00EF051F"/>
    <w:rsid w:val="00F51237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5"/>
        <o:r id="V:Rule2" type="callout" idref="#_x0000_s1033"/>
        <o:r id="V:Rule3" type="callout" idref="#_x0000_s1031"/>
        <o:r id="V:Rule4" type="callout" idref="#_x0000_s1037"/>
        <o:r id="V:Rule5" type="callout" idref="#_x0000_s1039"/>
        <o:r id="V:Rule6" type="callout" idref="#_x0000_s1041"/>
        <o:r id="V:Rule7" type="callout" idref="#_x0000_s1043"/>
        <o:r id="V:Rule8" type="callout" idref="#_x0000_s1045"/>
        <o:r id="V:Rule9" type="callout" idref="#_x0000_s1047"/>
        <o:r id="V:Rule10" type="callout" idref="#_x0000_s1049"/>
        <o:r id="V:Rule11" type="callout" idref="#_x0000_s1051"/>
        <o:r id="V:Rule12" type="callout" idref="#_x0000_s1053"/>
        <o:r id="V:Rule13" type="callout" idref="#_x0000_s1055"/>
        <o:r id="V:Rule14" type="callout" idref="#_x0000_s1057"/>
        <o:r id="V:Rule15" type="callout" idref="#_x0000_s1059"/>
        <o:r id="V:Rule16" type="callout" idref="#_x0000_s1061"/>
        <o:r id="V:Rule17" type="callout" idref="#_x0000_s1063"/>
        <o:r id="V:Rule18" type="callout" idref="#_x0000_s1065"/>
        <o:r id="V:Rule19" type="callout" idref="#_x0000_s1067"/>
        <o:r id="V:Rule20" type="callout" idref="#_x0000_s1069"/>
        <o:r id="V:Rule21" type="callout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5"/>
  </w:style>
  <w:style w:type="paragraph" w:styleId="1">
    <w:name w:val="heading 1"/>
    <w:basedOn w:val="a"/>
    <w:next w:val="a"/>
    <w:link w:val="10"/>
    <w:uiPriority w:val="9"/>
    <w:qFormat/>
    <w:rsid w:val="00D2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DDA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C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74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AF1"/>
  </w:style>
  <w:style w:type="paragraph" w:styleId="a9">
    <w:name w:val="footer"/>
    <w:basedOn w:val="a"/>
    <w:link w:val="aa"/>
    <w:uiPriority w:val="99"/>
    <w:unhideWhenUsed/>
    <w:rsid w:val="00C7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AF1"/>
  </w:style>
  <w:style w:type="character" w:customStyle="1" w:styleId="21">
    <w:name w:val="Оглавление (2)_"/>
    <w:basedOn w:val="a0"/>
    <w:rsid w:val="00BD0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23pt">
    <w:name w:val="Оглавление (2) + Интервал 23 pt"/>
    <w:basedOn w:val="21"/>
    <w:rsid w:val="00BD0870"/>
    <w:rPr>
      <w:color w:val="000000"/>
      <w:spacing w:val="470"/>
      <w:w w:val="100"/>
      <w:position w:val="0"/>
      <w:lang w:val="ru-RU" w:eastAsia="ru-RU" w:bidi="ru-RU"/>
    </w:rPr>
  </w:style>
  <w:style w:type="character" w:customStyle="1" w:styleId="ab">
    <w:name w:val="Оглавление_"/>
    <w:basedOn w:val="a0"/>
    <w:link w:val="ac"/>
    <w:rsid w:val="00BD0870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115pt0pt">
    <w:name w:val="Оглавление + 11;5 pt;Курсив;Интервал 0 pt"/>
    <w:basedOn w:val="ab"/>
    <w:rsid w:val="00BD0870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">
    <w:name w:val="Оглавление (2)"/>
    <w:basedOn w:val="21"/>
    <w:rsid w:val="00BD0870"/>
    <w:rPr>
      <w:strike/>
      <w:color w:val="00000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BD0870"/>
    <w:rPr>
      <w:rFonts w:eastAsia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rsid w:val="00BD0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0">
    <w:name w:val="Основной текст (3)"/>
    <w:basedOn w:val="3"/>
    <w:rsid w:val="00BD087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7pt1pt">
    <w:name w:val="Основной текст (3) + 7 pt;Курсив;Интервал 1 pt"/>
    <w:basedOn w:val="3"/>
    <w:rsid w:val="00BD0870"/>
    <w:rPr>
      <w:i/>
      <w:iCs/>
      <w:color w:val="000000"/>
      <w:spacing w:val="20"/>
      <w:w w:val="100"/>
      <w:position w:val="0"/>
      <w:sz w:val="14"/>
      <w:szCs w:val="14"/>
      <w:lang w:val="en-US" w:eastAsia="en-US" w:bidi="en-US"/>
    </w:rPr>
  </w:style>
  <w:style w:type="character" w:customStyle="1" w:styleId="33pt">
    <w:name w:val="Основной текст (3) + Интервал 3 pt"/>
    <w:basedOn w:val="3"/>
    <w:rsid w:val="00BD0870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3pt">
    <w:name w:val="Оглавление (2) + Интервал 3 pt"/>
    <w:basedOn w:val="21"/>
    <w:rsid w:val="00BD0870"/>
    <w:rPr>
      <w:color w:val="000000"/>
      <w:spacing w:val="70"/>
      <w:w w:val="100"/>
      <w:position w:val="0"/>
      <w:lang w:val="en-US" w:eastAsia="en-US" w:bidi="en-US"/>
    </w:rPr>
  </w:style>
  <w:style w:type="character" w:customStyle="1" w:styleId="31">
    <w:name w:val="Оглавление (3)"/>
    <w:basedOn w:val="a0"/>
    <w:rsid w:val="00BD08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7pt">
    <w:name w:val="Оглавление (3) + Интервал 7 pt"/>
    <w:basedOn w:val="a0"/>
    <w:rsid w:val="00BD08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c">
    <w:name w:val="Оглавление"/>
    <w:basedOn w:val="a"/>
    <w:link w:val="ab"/>
    <w:rsid w:val="00BD0870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  <w:spacing w:val="-10"/>
      <w:sz w:val="26"/>
      <w:szCs w:val="26"/>
    </w:rPr>
  </w:style>
  <w:style w:type="paragraph" w:customStyle="1" w:styleId="24">
    <w:name w:val="Основной текст (2)"/>
    <w:basedOn w:val="a"/>
    <w:link w:val="23"/>
    <w:rsid w:val="00BD0870"/>
    <w:pPr>
      <w:widowControl w:val="0"/>
      <w:shd w:val="clear" w:color="auto" w:fill="FFFFFF"/>
      <w:spacing w:after="180" w:line="0" w:lineRule="atLeast"/>
      <w:ind w:hanging="340"/>
    </w:pPr>
    <w:rPr>
      <w:rFonts w:eastAsia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25EA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14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337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7FF"/>
    <w:pPr>
      <w:spacing w:after="100"/>
    </w:pPr>
  </w:style>
  <w:style w:type="character" w:styleId="ae">
    <w:name w:val="Hyperlink"/>
    <w:basedOn w:val="a0"/>
    <w:uiPriority w:val="99"/>
    <w:unhideWhenUsed/>
    <w:rsid w:val="008337F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3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93D3-A349-42E7-BB92-41614BB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5</cp:revision>
  <dcterms:created xsi:type="dcterms:W3CDTF">2015-03-24T16:05:00Z</dcterms:created>
  <dcterms:modified xsi:type="dcterms:W3CDTF">2015-05-31T20:18:00Z</dcterms:modified>
</cp:coreProperties>
</file>